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792"/>
        <w:gridCol w:w="3960"/>
      </w:tblGrid>
      <w:tr w:rsidR="009A3D01" w:rsidTr="00DD62A9">
        <w:tc>
          <w:tcPr>
            <w:tcW w:w="5792" w:type="dxa"/>
          </w:tcPr>
          <w:p w:rsidR="00131255" w:rsidRDefault="00426913" w:rsidP="0019051F">
            <w:pPr>
              <w:pStyle w:val="ae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Национальный </w:t>
            </w:r>
          </w:p>
          <w:p w:rsidR="004F41F2" w:rsidRDefault="00426913" w:rsidP="0019051F">
            <w:pPr>
              <w:pStyle w:val="ae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сследовательский университет </w:t>
            </w:r>
          </w:p>
          <w:p w:rsidR="009A3D01" w:rsidRDefault="00426913" w:rsidP="0019051F">
            <w:pPr>
              <w:pStyle w:val="ae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«Высшая школа экономики»</w:t>
            </w:r>
          </w:p>
          <w:p w:rsidR="009A3D01" w:rsidRDefault="009A3D01" w:rsidP="0019051F">
            <w:pPr>
              <w:pStyle w:val="ae"/>
              <w:tabs>
                <w:tab w:val="left" w:pos="709"/>
              </w:tabs>
              <w:jc w:val="both"/>
              <w:rPr>
                <w:szCs w:val="24"/>
              </w:rPr>
            </w:pPr>
          </w:p>
          <w:p w:rsidR="00426913" w:rsidRDefault="00426913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426913" w:rsidRDefault="00426913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DD62A9" w:rsidRDefault="00DD62A9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DD62A9" w:rsidRDefault="00DD62A9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DD62A9" w:rsidRDefault="00DD62A9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DD62A9" w:rsidRDefault="00DD62A9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DD62A9" w:rsidRDefault="00DD62A9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DD62A9" w:rsidRDefault="00DD62A9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DD62A9" w:rsidRDefault="00DD62A9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DD62A9" w:rsidRDefault="00DD62A9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DD62A9" w:rsidRDefault="00DD62A9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9A3D01" w:rsidRPr="00F272AA" w:rsidRDefault="009A3D01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  <w:r w:rsidRPr="00F272AA">
              <w:rPr>
                <w:b/>
                <w:bCs/>
                <w:color w:val="auto"/>
                <w:sz w:val="26"/>
                <w:szCs w:val="26"/>
              </w:rPr>
              <w:t>ПОЛОЖЕНИЕ</w:t>
            </w:r>
          </w:p>
          <w:p w:rsidR="00DD62A9" w:rsidRPr="00DD62A9" w:rsidRDefault="009A3D01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  <w:r w:rsidRPr="00DD62A9">
              <w:rPr>
                <w:b/>
                <w:bCs/>
                <w:color w:val="auto"/>
                <w:sz w:val="26"/>
                <w:szCs w:val="26"/>
              </w:rPr>
              <w:t xml:space="preserve">об ученом совете </w:t>
            </w:r>
            <w:r w:rsidR="00B75B37" w:rsidRPr="00DD62A9">
              <w:rPr>
                <w:b/>
                <w:bCs/>
                <w:color w:val="auto"/>
                <w:sz w:val="26"/>
                <w:szCs w:val="26"/>
              </w:rPr>
              <w:t xml:space="preserve">и </w:t>
            </w:r>
            <w:r w:rsidR="00007A76" w:rsidRPr="00DD62A9">
              <w:rPr>
                <w:b/>
                <w:bCs/>
                <w:color w:val="auto"/>
                <w:sz w:val="26"/>
                <w:szCs w:val="26"/>
              </w:rPr>
              <w:t xml:space="preserve">иных </w:t>
            </w:r>
            <w:r w:rsidR="00B75B37" w:rsidRPr="00DD62A9">
              <w:rPr>
                <w:b/>
                <w:bCs/>
                <w:color w:val="auto"/>
                <w:sz w:val="26"/>
                <w:szCs w:val="26"/>
              </w:rPr>
              <w:t xml:space="preserve">коллегиальных </w:t>
            </w:r>
          </w:p>
          <w:p w:rsidR="009A3D01" w:rsidRPr="00DD62A9" w:rsidRDefault="00B75B37" w:rsidP="0019051F">
            <w:pPr>
              <w:pStyle w:val="a4"/>
              <w:spacing w:before="0" w:beforeAutospacing="0" w:after="0" w:afterAutospacing="0"/>
              <w:outlineLvl w:val="0"/>
              <w:rPr>
                <w:b/>
                <w:color w:val="auto"/>
                <w:sz w:val="26"/>
                <w:szCs w:val="26"/>
              </w:rPr>
            </w:pPr>
            <w:r w:rsidRPr="00DD62A9">
              <w:rPr>
                <w:b/>
                <w:bCs/>
                <w:color w:val="auto"/>
                <w:sz w:val="26"/>
                <w:szCs w:val="26"/>
              </w:rPr>
              <w:t xml:space="preserve">органах </w:t>
            </w:r>
            <w:r w:rsidR="009A3D01" w:rsidRPr="00DD62A9">
              <w:rPr>
                <w:b/>
                <w:bCs/>
                <w:color w:val="auto"/>
                <w:sz w:val="26"/>
                <w:szCs w:val="26"/>
              </w:rPr>
              <w:t xml:space="preserve">факультета </w:t>
            </w:r>
          </w:p>
          <w:p w:rsidR="009A3D01" w:rsidRDefault="009A3D01" w:rsidP="0019051F"/>
        </w:tc>
        <w:tc>
          <w:tcPr>
            <w:tcW w:w="3960" w:type="dxa"/>
          </w:tcPr>
          <w:p w:rsidR="00131255" w:rsidRPr="00DD62A9" w:rsidRDefault="00131255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b w:val="0"/>
                <w:szCs w:val="24"/>
              </w:rPr>
            </w:pPr>
            <w:r w:rsidRPr="00DD62A9">
              <w:rPr>
                <w:b w:val="0"/>
                <w:szCs w:val="24"/>
              </w:rPr>
              <w:t>Приложение</w:t>
            </w:r>
          </w:p>
          <w:p w:rsidR="00131255" w:rsidRPr="00DD62A9" w:rsidRDefault="00131255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b w:val="0"/>
                <w:szCs w:val="24"/>
              </w:rPr>
            </w:pPr>
            <w:r w:rsidRPr="00DD62A9">
              <w:rPr>
                <w:b w:val="0"/>
                <w:szCs w:val="24"/>
              </w:rPr>
              <w:t>к приказу НИУ ВШЭ</w:t>
            </w:r>
          </w:p>
          <w:p w:rsidR="000D76D3" w:rsidRPr="00DD62A9" w:rsidRDefault="00131255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b w:val="0"/>
                <w:szCs w:val="24"/>
              </w:rPr>
            </w:pPr>
            <w:r w:rsidRPr="00DD62A9">
              <w:rPr>
                <w:b w:val="0"/>
                <w:szCs w:val="24"/>
              </w:rPr>
              <w:t>от</w:t>
            </w:r>
            <w:r w:rsidR="000D76D3" w:rsidRPr="00DD62A9">
              <w:rPr>
                <w:b w:val="0"/>
                <w:szCs w:val="24"/>
              </w:rPr>
              <w:t xml:space="preserve"> 28.11.2014 г. </w:t>
            </w:r>
          </w:p>
          <w:p w:rsidR="00131255" w:rsidRPr="00DD62A9" w:rsidRDefault="000D76D3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b w:val="0"/>
                <w:szCs w:val="24"/>
              </w:rPr>
            </w:pPr>
            <w:r w:rsidRPr="00DD62A9">
              <w:rPr>
                <w:b w:val="0"/>
                <w:szCs w:val="24"/>
              </w:rPr>
              <w:t>№ 6.18.1-01/2811-06</w:t>
            </w:r>
          </w:p>
          <w:p w:rsidR="00131255" w:rsidRPr="00DD62A9" w:rsidRDefault="00131255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b w:val="0"/>
                <w:szCs w:val="24"/>
              </w:rPr>
            </w:pPr>
          </w:p>
          <w:p w:rsidR="009A3D01" w:rsidRPr="00DD62A9" w:rsidRDefault="009A3D01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b w:val="0"/>
                <w:szCs w:val="24"/>
              </w:rPr>
            </w:pPr>
            <w:r w:rsidRPr="00DD62A9">
              <w:rPr>
                <w:b w:val="0"/>
                <w:szCs w:val="24"/>
              </w:rPr>
              <w:t>УТВЕРЖДЕНО</w:t>
            </w:r>
          </w:p>
          <w:p w:rsidR="006633E9" w:rsidRPr="00DD62A9" w:rsidRDefault="0044005B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b w:val="0"/>
                <w:szCs w:val="24"/>
              </w:rPr>
            </w:pPr>
            <w:r w:rsidRPr="00DD62A9">
              <w:rPr>
                <w:b w:val="0"/>
                <w:szCs w:val="24"/>
              </w:rPr>
              <w:t>у</w:t>
            </w:r>
            <w:r w:rsidR="009A3D01" w:rsidRPr="00DD62A9">
              <w:rPr>
                <w:b w:val="0"/>
                <w:szCs w:val="24"/>
              </w:rPr>
              <w:t xml:space="preserve">ченым советом </w:t>
            </w:r>
            <w:r w:rsidR="00131255" w:rsidRPr="00DD62A9">
              <w:rPr>
                <w:b w:val="0"/>
                <w:szCs w:val="24"/>
              </w:rPr>
              <w:t>НИУ ВШЭ</w:t>
            </w:r>
          </w:p>
          <w:p w:rsidR="00F272AA" w:rsidRPr="00DD62A9" w:rsidRDefault="00131255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b w:val="0"/>
                <w:szCs w:val="24"/>
              </w:rPr>
            </w:pPr>
            <w:r w:rsidRPr="00DD62A9">
              <w:rPr>
                <w:b w:val="0"/>
                <w:szCs w:val="24"/>
              </w:rPr>
              <w:t xml:space="preserve">протокол </w:t>
            </w:r>
            <w:r w:rsidR="00F272AA" w:rsidRPr="00DD62A9">
              <w:rPr>
                <w:b w:val="0"/>
                <w:szCs w:val="24"/>
              </w:rPr>
              <w:t>от</w:t>
            </w:r>
            <w:r w:rsidR="006C26FF" w:rsidRPr="00DD62A9">
              <w:rPr>
                <w:b w:val="0"/>
                <w:szCs w:val="24"/>
              </w:rPr>
              <w:t xml:space="preserve"> </w:t>
            </w:r>
            <w:r w:rsidR="0013155F" w:rsidRPr="00DD62A9">
              <w:rPr>
                <w:b w:val="0"/>
                <w:szCs w:val="24"/>
              </w:rPr>
              <w:t>31.10.2014 г. № 07</w:t>
            </w:r>
          </w:p>
          <w:p w:rsidR="00BC5AFD" w:rsidRPr="00DD62A9" w:rsidRDefault="00BC5AFD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b w:val="0"/>
                <w:szCs w:val="24"/>
              </w:rPr>
            </w:pPr>
          </w:p>
          <w:p w:rsidR="007F452C" w:rsidRPr="00DD62A9" w:rsidRDefault="008D30CE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b w:val="0"/>
                <w:szCs w:val="24"/>
              </w:rPr>
            </w:pPr>
            <w:r w:rsidRPr="00DD62A9">
              <w:rPr>
                <w:b w:val="0"/>
                <w:szCs w:val="24"/>
              </w:rPr>
              <w:t xml:space="preserve">с изменениями, </w:t>
            </w:r>
            <w:r w:rsidR="008E30EC" w:rsidRPr="00DD62A9">
              <w:rPr>
                <w:b w:val="0"/>
                <w:szCs w:val="24"/>
              </w:rPr>
              <w:t>утвержденными ученым советом</w:t>
            </w:r>
            <w:r w:rsidR="004C53B5" w:rsidRPr="00DD62A9">
              <w:rPr>
                <w:b w:val="0"/>
                <w:szCs w:val="24"/>
              </w:rPr>
              <w:t xml:space="preserve"> НИУ ВШЭ</w:t>
            </w:r>
            <w:r w:rsidR="008E30EC" w:rsidRPr="00DD62A9">
              <w:rPr>
                <w:b w:val="0"/>
                <w:szCs w:val="24"/>
              </w:rPr>
              <w:t xml:space="preserve"> от 27.02.2015, протокол № 02</w:t>
            </w:r>
            <w:r w:rsidR="004C53B5" w:rsidRPr="00DD62A9">
              <w:rPr>
                <w:b w:val="0"/>
                <w:szCs w:val="24"/>
              </w:rPr>
              <w:t>, приказ</w:t>
            </w:r>
            <w:r w:rsidR="00DD62A9" w:rsidRPr="00DD62A9">
              <w:rPr>
                <w:b w:val="0"/>
                <w:szCs w:val="24"/>
              </w:rPr>
              <w:t xml:space="preserve"> НИУ ВШЭ</w:t>
            </w:r>
            <w:r w:rsidR="008E30EC" w:rsidRPr="00DD62A9">
              <w:rPr>
                <w:b w:val="0"/>
                <w:szCs w:val="24"/>
              </w:rPr>
              <w:t xml:space="preserve"> о</w:t>
            </w:r>
            <w:r w:rsidR="00AC4DB6" w:rsidRPr="00DD62A9">
              <w:rPr>
                <w:b w:val="0"/>
                <w:szCs w:val="24"/>
              </w:rPr>
              <w:t>т 25.03.2015 № 6.18.1-01/2503-04</w:t>
            </w:r>
            <w:r w:rsidR="002B0EA0" w:rsidRPr="00DD62A9">
              <w:rPr>
                <w:b w:val="0"/>
                <w:szCs w:val="24"/>
              </w:rPr>
              <w:t>;</w:t>
            </w:r>
            <w:r w:rsidR="008E30EC" w:rsidRPr="00DD62A9">
              <w:rPr>
                <w:b w:val="0"/>
                <w:szCs w:val="24"/>
              </w:rPr>
              <w:t xml:space="preserve"> </w:t>
            </w:r>
            <w:r w:rsidR="00815D0A" w:rsidRPr="00DD62A9">
              <w:rPr>
                <w:b w:val="0"/>
                <w:szCs w:val="24"/>
              </w:rPr>
              <w:t xml:space="preserve">от 27.04.2015, протокол </w:t>
            </w:r>
            <w:r w:rsidRPr="00DD62A9">
              <w:rPr>
                <w:b w:val="0"/>
                <w:szCs w:val="24"/>
              </w:rPr>
              <w:t>№ 04</w:t>
            </w:r>
            <w:r w:rsidR="004C53B5" w:rsidRPr="00DD62A9">
              <w:rPr>
                <w:b w:val="0"/>
                <w:szCs w:val="24"/>
              </w:rPr>
              <w:t>,</w:t>
            </w:r>
            <w:r w:rsidR="00DD62A9" w:rsidRPr="00DD62A9">
              <w:rPr>
                <w:b w:val="0"/>
                <w:szCs w:val="24"/>
              </w:rPr>
              <w:t xml:space="preserve"> </w:t>
            </w:r>
            <w:r w:rsidR="004C53B5" w:rsidRPr="00DD62A9">
              <w:rPr>
                <w:b w:val="0"/>
                <w:szCs w:val="24"/>
              </w:rPr>
              <w:t>приказ</w:t>
            </w:r>
            <w:r w:rsidRPr="00DD62A9">
              <w:rPr>
                <w:b w:val="0"/>
                <w:szCs w:val="24"/>
              </w:rPr>
              <w:t xml:space="preserve"> </w:t>
            </w:r>
            <w:r w:rsidR="00DD62A9" w:rsidRPr="00DD62A9">
              <w:rPr>
                <w:b w:val="0"/>
                <w:szCs w:val="24"/>
              </w:rPr>
              <w:t xml:space="preserve">НИУ ВШЭ </w:t>
            </w:r>
            <w:r w:rsidRPr="00DD62A9">
              <w:rPr>
                <w:b w:val="0"/>
                <w:szCs w:val="24"/>
              </w:rPr>
              <w:t>от 22.05.2015 № 6.18.1-01/2205-08</w:t>
            </w:r>
            <w:r w:rsidR="000A7ACB" w:rsidRPr="00DD62A9">
              <w:rPr>
                <w:b w:val="0"/>
                <w:szCs w:val="24"/>
              </w:rPr>
              <w:t>;</w:t>
            </w:r>
            <w:r w:rsidR="00DD62A9" w:rsidRPr="00DD62A9">
              <w:rPr>
                <w:b w:val="0"/>
                <w:szCs w:val="24"/>
              </w:rPr>
              <w:t xml:space="preserve"> </w:t>
            </w:r>
            <w:r w:rsidR="004C53B5" w:rsidRPr="00DD62A9">
              <w:rPr>
                <w:b w:val="0"/>
                <w:szCs w:val="24"/>
              </w:rPr>
              <w:t>от 27.01.2017, протокол № 01, приказ</w:t>
            </w:r>
            <w:r w:rsidR="002B0EA0" w:rsidRPr="00DD62A9">
              <w:rPr>
                <w:b w:val="0"/>
                <w:szCs w:val="24"/>
              </w:rPr>
              <w:t xml:space="preserve"> </w:t>
            </w:r>
            <w:r w:rsidR="00DD62A9" w:rsidRPr="00DD62A9">
              <w:rPr>
                <w:b w:val="0"/>
                <w:szCs w:val="24"/>
              </w:rPr>
              <w:t xml:space="preserve">НИУ ВШЭ </w:t>
            </w:r>
            <w:r w:rsidR="002B0EA0" w:rsidRPr="00DD62A9">
              <w:rPr>
                <w:b w:val="0"/>
                <w:szCs w:val="24"/>
              </w:rPr>
              <w:t xml:space="preserve">от </w:t>
            </w:r>
            <w:r w:rsidR="000A7ACB" w:rsidRPr="00DD62A9">
              <w:rPr>
                <w:b w:val="0"/>
                <w:szCs w:val="24"/>
              </w:rPr>
              <w:t>16.02.2017</w:t>
            </w:r>
            <w:r w:rsidR="002B0EA0" w:rsidRPr="00DD62A9">
              <w:rPr>
                <w:b w:val="0"/>
                <w:szCs w:val="24"/>
              </w:rPr>
              <w:t xml:space="preserve"> № </w:t>
            </w:r>
            <w:r w:rsidR="000A7ACB" w:rsidRPr="00DD62A9">
              <w:rPr>
                <w:b w:val="0"/>
                <w:szCs w:val="24"/>
              </w:rPr>
              <w:t>6.18.1-01/1602-08</w:t>
            </w:r>
            <w:r w:rsidR="007F452C" w:rsidRPr="00DD62A9">
              <w:rPr>
                <w:b w:val="0"/>
                <w:szCs w:val="24"/>
              </w:rPr>
              <w:t>;</w:t>
            </w:r>
            <w:r w:rsidR="00DD62A9" w:rsidRPr="00DD62A9">
              <w:rPr>
                <w:b w:val="0"/>
                <w:szCs w:val="24"/>
              </w:rPr>
              <w:t xml:space="preserve"> </w:t>
            </w:r>
            <w:r w:rsidR="007F452C" w:rsidRPr="00DD62A9">
              <w:rPr>
                <w:b w:val="0"/>
                <w:szCs w:val="24"/>
              </w:rPr>
              <w:t>от 29.11.2019, протокол № 15</w:t>
            </w:r>
            <w:r w:rsidR="004C53B5" w:rsidRPr="00DD62A9">
              <w:rPr>
                <w:b w:val="0"/>
                <w:szCs w:val="24"/>
              </w:rPr>
              <w:t>,</w:t>
            </w:r>
            <w:r w:rsidR="007F452C" w:rsidRPr="00DD62A9">
              <w:rPr>
                <w:b w:val="0"/>
                <w:szCs w:val="24"/>
              </w:rPr>
              <w:t xml:space="preserve"> </w:t>
            </w:r>
            <w:r w:rsidR="004C53B5" w:rsidRPr="00DD62A9">
              <w:rPr>
                <w:b w:val="0"/>
                <w:szCs w:val="24"/>
              </w:rPr>
              <w:t>приказ</w:t>
            </w:r>
            <w:r w:rsidR="000032FC" w:rsidRPr="00DD62A9">
              <w:rPr>
                <w:b w:val="0"/>
                <w:szCs w:val="24"/>
              </w:rPr>
              <w:t xml:space="preserve"> </w:t>
            </w:r>
            <w:r w:rsidR="00DD62A9" w:rsidRPr="00DD62A9">
              <w:rPr>
                <w:b w:val="0"/>
                <w:szCs w:val="24"/>
              </w:rPr>
              <w:t xml:space="preserve">НИУ ВШЭ </w:t>
            </w:r>
            <w:r w:rsidR="000032FC" w:rsidRPr="00DD62A9">
              <w:rPr>
                <w:b w:val="0"/>
                <w:szCs w:val="24"/>
              </w:rPr>
              <w:t>от 16.12.2019</w:t>
            </w:r>
            <w:r w:rsidR="007F452C" w:rsidRPr="00DD62A9">
              <w:rPr>
                <w:b w:val="0"/>
                <w:szCs w:val="24"/>
              </w:rPr>
              <w:t xml:space="preserve"> № 6.18.1-01/1612-16</w:t>
            </w:r>
            <w:r w:rsidR="000652FE" w:rsidRPr="00DD62A9">
              <w:rPr>
                <w:b w:val="0"/>
                <w:szCs w:val="24"/>
              </w:rPr>
              <w:t>;</w:t>
            </w:r>
            <w:r w:rsidR="00DD62A9" w:rsidRPr="00DD62A9">
              <w:rPr>
                <w:b w:val="0"/>
                <w:szCs w:val="24"/>
              </w:rPr>
              <w:t xml:space="preserve"> о</w:t>
            </w:r>
            <w:r w:rsidR="004C53B5" w:rsidRPr="00DD62A9">
              <w:rPr>
                <w:b w:val="0"/>
                <w:szCs w:val="24"/>
              </w:rPr>
              <w:t>т 22.04.2020, протокол № 6, приказ</w:t>
            </w:r>
            <w:r w:rsidR="00DD62A9" w:rsidRPr="00DD62A9">
              <w:rPr>
                <w:b w:val="0"/>
                <w:szCs w:val="24"/>
              </w:rPr>
              <w:t xml:space="preserve"> НИУ ВШЭ</w:t>
            </w:r>
            <w:r w:rsidR="004C53B5" w:rsidRPr="00DD62A9">
              <w:rPr>
                <w:b w:val="0"/>
                <w:szCs w:val="24"/>
              </w:rPr>
              <w:t xml:space="preserve"> </w:t>
            </w:r>
            <w:r w:rsidR="00725965" w:rsidRPr="00DD62A9">
              <w:rPr>
                <w:b w:val="0"/>
                <w:sz w:val="26"/>
                <w:szCs w:val="26"/>
              </w:rPr>
              <w:t>от 22.04.2020</w:t>
            </w:r>
            <w:r w:rsidR="004C53B5" w:rsidRPr="00DD62A9">
              <w:rPr>
                <w:b w:val="0"/>
                <w:szCs w:val="24"/>
              </w:rPr>
              <w:t xml:space="preserve"> № 6.18.1-01/2204-14</w:t>
            </w:r>
            <w:r w:rsidR="000652FE" w:rsidRPr="00DD62A9">
              <w:rPr>
                <w:b w:val="0"/>
                <w:szCs w:val="24"/>
              </w:rPr>
              <w:t>;</w:t>
            </w:r>
            <w:r w:rsidR="00DD62A9" w:rsidRPr="00DD62A9">
              <w:rPr>
                <w:b w:val="0"/>
                <w:szCs w:val="24"/>
              </w:rPr>
              <w:t xml:space="preserve"> </w:t>
            </w:r>
            <w:r w:rsidR="000652FE" w:rsidRPr="00DD62A9">
              <w:rPr>
                <w:b w:val="0"/>
                <w:szCs w:val="24"/>
              </w:rPr>
              <w:t xml:space="preserve">от 25.09.2020, протокол № 13, приказ </w:t>
            </w:r>
            <w:r w:rsidR="00DD62A9" w:rsidRPr="00DD62A9">
              <w:rPr>
                <w:b w:val="0"/>
                <w:szCs w:val="24"/>
              </w:rPr>
              <w:t xml:space="preserve">НИУ ВШЭ </w:t>
            </w:r>
            <w:r w:rsidR="000652FE" w:rsidRPr="00DD62A9">
              <w:rPr>
                <w:b w:val="0"/>
                <w:szCs w:val="24"/>
              </w:rPr>
              <w:t>от 06.10.2020 № 6.18.1-01/0610-11</w:t>
            </w:r>
          </w:p>
          <w:p w:rsidR="000A7ACB" w:rsidRDefault="000A7ACB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szCs w:val="24"/>
              </w:rPr>
            </w:pPr>
          </w:p>
          <w:p w:rsidR="00BC5AFD" w:rsidRDefault="00BC5AFD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szCs w:val="24"/>
              </w:rPr>
            </w:pPr>
          </w:p>
          <w:p w:rsidR="009A3D01" w:rsidRPr="002B0EA0" w:rsidRDefault="009A3D01" w:rsidP="007F452C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szCs w:val="24"/>
              </w:rPr>
            </w:pPr>
          </w:p>
        </w:tc>
      </w:tr>
    </w:tbl>
    <w:p w:rsidR="006A339E" w:rsidRDefault="006C23C8" w:rsidP="002B0EA0">
      <w:pPr>
        <w:pStyle w:val="1"/>
        <w:jc w:val="center"/>
      </w:pPr>
      <w:r w:rsidRPr="00F272AA">
        <w:t>1</w:t>
      </w:r>
      <w:r w:rsidR="006A339E" w:rsidRPr="00F272AA">
        <w:t>. Общие положения</w:t>
      </w:r>
    </w:p>
    <w:p w:rsidR="002B0EA0" w:rsidRPr="002B0EA0" w:rsidRDefault="002B0EA0" w:rsidP="002B0EA0"/>
    <w:p w:rsidR="00782FEA" w:rsidRDefault="006C23C8" w:rsidP="00782FEA">
      <w:pPr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1.1. </w:t>
      </w:r>
      <w:r w:rsidR="00782FEA" w:rsidRPr="00B32839">
        <w:rPr>
          <w:sz w:val="26"/>
          <w:szCs w:val="26"/>
        </w:rPr>
        <w:t xml:space="preserve">Положение об ученом совете и иных коллегиальных органах факультета Национального исследовательского университета «Высшая школа экономики» (далее - Положение) разработано в соответствии с законодательством Российской Федерации об образовании, уставом федерального государственного автономного образовательного учреждения высшего профессионального образования </w:t>
      </w:r>
      <w:r w:rsidR="00782FEA">
        <w:rPr>
          <w:sz w:val="26"/>
          <w:szCs w:val="26"/>
        </w:rPr>
        <w:t>«</w:t>
      </w:r>
      <w:r w:rsidR="00782FEA" w:rsidRPr="00B32839">
        <w:rPr>
          <w:sz w:val="26"/>
          <w:szCs w:val="26"/>
        </w:rPr>
        <w:t xml:space="preserve">Национальный исследовательский университет </w:t>
      </w:r>
      <w:r w:rsidR="00782FEA">
        <w:rPr>
          <w:sz w:val="26"/>
          <w:szCs w:val="26"/>
        </w:rPr>
        <w:t>«</w:t>
      </w:r>
      <w:r w:rsidR="00782FEA" w:rsidRPr="00B32839">
        <w:rPr>
          <w:sz w:val="26"/>
          <w:szCs w:val="26"/>
        </w:rPr>
        <w:t>Высшая школа экономики</w:t>
      </w:r>
      <w:r w:rsidR="00782FEA">
        <w:rPr>
          <w:sz w:val="26"/>
          <w:szCs w:val="26"/>
        </w:rPr>
        <w:t>»</w:t>
      </w:r>
      <w:r w:rsidR="00782FEA" w:rsidRPr="00B32839">
        <w:rPr>
          <w:sz w:val="26"/>
          <w:szCs w:val="26"/>
        </w:rPr>
        <w:t xml:space="preserve"> (далее - НИУ ВШЭ), Положением о факультете НИУ ВШЭ и определяет порядок формирования, сроки и полномочия, порядок работы ученого совета и иных коллегиальных органов факультета</w:t>
      </w:r>
      <w:r w:rsidR="00782FEA">
        <w:rPr>
          <w:rStyle w:val="ad"/>
          <w:sz w:val="26"/>
          <w:szCs w:val="26"/>
        </w:rPr>
        <w:footnoteReference w:id="1"/>
      </w:r>
      <w:r w:rsidR="00782FEA" w:rsidRPr="00B32839">
        <w:rPr>
          <w:sz w:val="26"/>
          <w:szCs w:val="26"/>
        </w:rPr>
        <w:t xml:space="preserve">, </w:t>
      </w:r>
      <w:r w:rsidR="00782FEA">
        <w:rPr>
          <w:sz w:val="26"/>
          <w:szCs w:val="26"/>
        </w:rPr>
        <w:t>ученого совета и иных коллегиальных органов Московского института электроники и математики НИУ ВШЭ (далее – МИЭМ НИУ ВШЭ)</w:t>
      </w:r>
      <w:r w:rsidR="00BD66F1">
        <w:rPr>
          <w:sz w:val="26"/>
          <w:szCs w:val="26"/>
        </w:rPr>
        <w:t>,</w:t>
      </w:r>
      <w:r w:rsidR="00BD66F1" w:rsidRPr="00BD66F1">
        <w:rPr>
          <w:sz w:val="26"/>
          <w:szCs w:val="26"/>
        </w:rPr>
        <w:t xml:space="preserve"> </w:t>
      </w:r>
      <w:r w:rsidR="00BD66F1" w:rsidRPr="000C6F7B">
        <w:rPr>
          <w:sz w:val="26"/>
          <w:szCs w:val="26"/>
        </w:rPr>
        <w:t xml:space="preserve">Высшей школы бизнеса </w:t>
      </w:r>
      <w:r w:rsidR="00BD66F1">
        <w:rPr>
          <w:sz w:val="26"/>
          <w:szCs w:val="26"/>
        </w:rPr>
        <w:t>НИУ ВШЭ (далее – ВШБ НИУ ВШЭ)</w:t>
      </w:r>
      <w:r w:rsidR="00782FEA">
        <w:rPr>
          <w:sz w:val="26"/>
          <w:szCs w:val="26"/>
        </w:rPr>
        <w:t xml:space="preserve">, </w:t>
      </w:r>
      <w:r w:rsidR="00782FEA" w:rsidRPr="00B32839">
        <w:rPr>
          <w:sz w:val="26"/>
          <w:szCs w:val="26"/>
        </w:rPr>
        <w:t>а также полномочия и функции ученого секретаря факультета</w:t>
      </w:r>
      <w:r w:rsidR="00BD66F1">
        <w:rPr>
          <w:sz w:val="26"/>
          <w:szCs w:val="26"/>
        </w:rPr>
        <w:t>, МИЭМ НИУ </w:t>
      </w:r>
      <w:r w:rsidR="00BD66F1" w:rsidRPr="0060537E">
        <w:rPr>
          <w:sz w:val="26"/>
          <w:szCs w:val="26"/>
        </w:rPr>
        <w:t>ВШЭ и ВШБ НИУ ВШЭ</w:t>
      </w:r>
      <w:r w:rsidR="00782FEA" w:rsidRPr="00B32839">
        <w:rPr>
          <w:sz w:val="26"/>
          <w:szCs w:val="26"/>
        </w:rPr>
        <w:t>.</w:t>
      </w:r>
    </w:p>
    <w:p w:rsidR="002F1647" w:rsidRDefault="00782FEA" w:rsidP="00782FEA">
      <w:pPr>
        <w:spacing w:before="100" w:beforeAutospacing="1" w:after="100" w:afterAutospacing="1"/>
        <w:ind w:firstLine="708"/>
        <w:jc w:val="both"/>
        <w:rPr>
          <w:color w:val="0070C0"/>
          <w:sz w:val="26"/>
          <w:szCs w:val="26"/>
        </w:rPr>
      </w:pPr>
      <w:r>
        <w:rPr>
          <w:sz w:val="26"/>
          <w:szCs w:val="26"/>
        </w:rPr>
        <w:t>Далее по тексту настоящего Положения, если не указано иное, под термином «факультет» понимается также МИЭМ НИУ ВШЭ</w:t>
      </w:r>
      <w:r w:rsidR="00BD66F1" w:rsidRPr="00BD66F1">
        <w:rPr>
          <w:sz w:val="26"/>
          <w:szCs w:val="26"/>
        </w:rPr>
        <w:t xml:space="preserve"> </w:t>
      </w:r>
      <w:r w:rsidR="00BD66F1" w:rsidRPr="00D273CE">
        <w:rPr>
          <w:sz w:val="26"/>
          <w:szCs w:val="26"/>
        </w:rPr>
        <w:t>и ВШБ НИУ</w:t>
      </w:r>
      <w:r w:rsidR="00BD66F1">
        <w:rPr>
          <w:sz w:val="26"/>
          <w:szCs w:val="26"/>
          <w:lang w:val="en-US"/>
        </w:rPr>
        <w:t> </w:t>
      </w:r>
      <w:r w:rsidR="00BD66F1" w:rsidRPr="00D273CE">
        <w:rPr>
          <w:sz w:val="26"/>
          <w:szCs w:val="26"/>
        </w:rPr>
        <w:t>ВШЭ</w:t>
      </w:r>
      <w:r>
        <w:rPr>
          <w:sz w:val="26"/>
          <w:szCs w:val="26"/>
        </w:rPr>
        <w:t>, под термином «декан» понимается также директор МИЭМ НИУ ВШЭ</w:t>
      </w:r>
      <w:r w:rsidR="00BD66F1">
        <w:rPr>
          <w:sz w:val="26"/>
          <w:szCs w:val="26"/>
        </w:rPr>
        <w:t>,</w:t>
      </w:r>
      <w:r w:rsidR="00BD66F1">
        <w:rPr>
          <w:sz w:val="26"/>
          <w:szCs w:val="26"/>
          <w:lang w:val="en-US"/>
        </w:rPr>
        <w:t> </w:t>
      </w:r>
      <w:r w:rsidR="00BD66F1">
        <w:rPr>
          <w:sz w:val="26"/>
          <w:szCs w:val="26"/>
        </w:rPr>
        <w:t>декан ВШБ НИУ ВШЭ</w:t>
      </w:r>
      <w:r w:rsidRPr="00782FEA">
        <w:rPr>
          <w:sz w:val="26"/>
          <w:szCs w:val="26"/>
        </w:rPr>
        <w:t>.</w:t>
      </w:r>
      <w:r w:rsidRPr="00782FEA">
        <w:t xml:space="preserve"> </w:t>
      </w:r>
    </w:p>
    <w:p w:rsidR="002479D5" w:rsidRDefault="006A339E" w:rsidP="00782FEA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lastRenderedPageBreak/>
        <w:t>1.2. Ученый совет</w:t>
      </w:r>
      <w:r w:rsidR="00895053" w:rsidRPr="00F272AA">
        <w:rPr>
          <w:sz w:val="26"/>
          <w:szCs w:val="26"/>
        </w:rPr>
        <w:t xml:space="preserve"> факультета</w:t>
      </w:r>
      <w:r w:rsidRPr="00F272AA">
        <w:rPr>
          <w:sz w:val="26"/>
          <w:szCs w:val="26"/>
        </w:rPr>
        <w:t xml:space="preserve"> является выборным представительным органом</w:t>
      </w:r>
      <w:r w:rsidR="008F6804">
        <w:rPr>
          <w:sz w:val="26"/>
          <w:szCs w:val="26"/>
        </w:rPr>
        <w:t>,  осуществляющим</w:t>
      </w:r>
      <w:r w:rsidRPr="00F272AA">
        <w:rPr>
          <w:sz w:val="26"/>
          <w:szCs w:val="26"/>
        </w:rPr>
        <w:t xml:space="preserve"> </w:t>
      </w:r>
      <w:r w:rsidR="008F6804">
        <w:rPr>
          <w:sz w:val="26"/>
          <w:szCs w:val="26"/>
        </w:rPr>
        <w:t xml:space="preserve">общее руководство </w:t>
      </w:r>
      <w:r w:rsidRPr="00F272AA">
        <w:rPr>
          <w:sz w:val="26"/>
          <w:szCs w:val="26"/>
        </w:rPr>
        <w:t>факультет</w:t>
      </w:r>
      <w:r w:rsidR="00711097">
        <w:rPr>
          <w:sz w:val="26"/>
          <w:szCs w:val="26"/>
        </w:rPr>
        <w:t>ом</w:t>
      </w:r>
      <w:r w:rsidR="00885297" w:rsidRPr="00F272AA">
        <w:rPr>
          <w:sz w:val="26"/>
          <w:szCs w:val="26"/>
        </w:rPr>
        <w:t>.</w:t>
      </w:r>
    </w:p>
    <w:p w:rsidR="007E0241" w:rsidRPr="00711097" w:rsidRDefault="007E0241" w:rsidP="00F272AA">
      <w:pPr>
        <w:spacing w:before="100" w:beforeAutospacing="1" w:after="100" w:afterAutospacing="1"/>
        <w:ind w:firstLine="708"/>
        <w:jc w:val="both"/>
        <w:rPr>
          <w:b/>
          <w:sz w:val="32"/>
          <w:szCs w:val="32"/>
        </w:rPr>
      </w:pPr>
      <w:r>
        <w:rPr>
          <w:sz w:val="26"/>
          <w:szCs w:val="26"/>
        </w:rPr>
        <w:t xml:space="preserve">Ученые советы факультетов избираются на факультетах, в состав которых входит </w:t>
      </w:r>
      <w:r w:rsidR="006E1D5B">
        <w:rPr>
          <w:sz w:val="26"/>
          <w:szCs w:val="26"/>
        </w:rPr>
        <w:t>20 и более</w:t>
      </w:r>
      <w:r w:rsidR="00FD670E">
        <w:rPr>
          <w:sz w:val="26"/>
          <w:szCs w:val="26"/>
        </w:rPr>
        <w:t xml:space="preserve"> </w:t>
      </w:r>
      <w:r>
        <w:rPr>
          <w:sz w:val="26"/>
          <w:szCs w:val="26"/>
        </w:rPr>
        <w:t>научно-педагогических работников</w:t>
      </w:r>
      <w:r w:rsidR="00ED0F93">
        <w:rPr>
          <w:sz w:val="26"/>
          <w:szCs w:val="26"/>
        </w:rPr>
        <w:t xml:space="preserve"> (далее – НПР)</w:t>
      </w:r>
      <w:r>
        <w:rPr>
          <w:sz w:val="26"/>
          <w:szCs w:val="26"/>
        </w:rPr>
        <w:t>, за исключением работающих в НИУ ВШЭ на условиях совместительства и неполного рабочего времени.</w:t>
      </w:r>
      <w:r w:rsidR="00711097">
        <w:rPr>
          <w:sz w:val="26"/>
          <w:szCs w:val="26"/>
        </w:rPr>
        <w:t xml:space="preserve"> </w:t>
      </w:r>
    </w:p>
    <w:p w:rsidR="006A339E" w:rsidRDefault="002479D5" w:rsidP="00F272AA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711097">
        <w:rPr>
          <w:sz w:val="26"/>
          <w:szCs w:val="26"/>
        </w:rPr>
        <w:t xml:space="preserve">1.3. </w:t>
      </w:r>
      <w:r w:rsidR="008F219B" w:rsidRPr="00F272AA">
        <w:rPr>
          <w:sz w:val="26"/>
          <w:szCs w:val="26"/>
        </w:rPr>
        <w:t xml:space="preserve">Ученый совет факультета осуществляет свою деятельность, руководствуясь </w:t>
      </w:r>
      <w:r w:rsidR="00156D11" w:rsidRPr="00F272AA">
        <w:rPr>
          <w:sz w:val="26"/>
          <w:szCs w:val="26"/>
        </w:rPr>
        <w:t xml:space="preserve">уставом </w:t>
      </w:r>
      <w:r w:rsidR="00905B19">
        <w:rPr>
          <w:sz w:val="26"/>
          <w:szCs w:val="26"/>
        </w:rPr>
        <w:t>НИУ ВШЭ</w:t>
      </w:r>
      <w:r w:rsidR="00156D11" w:rsidRPr="00F272AA">
        <w:rPr>
          <w:sz w:val="26"/>
          <w:szCs w:val="26"/>
        </w:rPr>
        <w:t xml:space="preserve">, </w:t>
      </w:r>
      <w:r w:rsidR="008F219B" w:rsidRPr="00F272AA">
        <w:rPr>
          <w:sz w:val="26"/>
          <w:szCs w:val="26"/>
        </w:rPr>
        <w:t xml:space="preserve">решениями органов управления </w:t>
      </w:r>
      <w:r w:rsidR="00905B19">
        <w:rPr>
          <w:sz w:val="26"/>
          <w:szCs w:val="26"/>
        </w:rPr>
        <w:t>НИУ ВШЭ</w:t>
      </w:r>
      <w:r w:rsidR="00156D11" w:rsidRPr="00F272AA">
        <w:rPr>
          <w:sz w:val="26"/>
          <w:szCs w:val="26"/>
        </w:rPr>
        <w:t xml:space="preserve">, локальными </w:t>
      </w:r>
      <w:r w:rsidR="00A553E1">
        <w:rPr>
          <w:sz w:val="26"/>
          <w:szCs w:val="26"/>
        </w:rPr>
        <w:t xml:space="preserve">нормативными </w:t>
      </w:r>
      <w:r w:rsidR="00156D11" w:rsidRPr="00F272AA">
        <w:rPr>
          <w:sz w:val="26"/>
          <w:szCs w:val="26"/>
        </w:rPr>
        <w:t xml:space="preserve">актами </w:t>
      </w:r>
      <w:r w:rsidR="00905B19">
        <w:rPr>
          <w:sz w:val="26"/>
          <w:szCs w:val="26"/>
        </w:rPr>
        <w:t>НИУ ВШЭ</w:t>
      </w:r>
      <w:r w:rsidR="008F219B" w:rsidRPr="00F272AA">
        <w:rPr>
          <w:sz w:val="26"/>
          <w:szCs w:val="26"/>
        </w:rPr>
        <w:t xml:space="preserve"> и настоящим Положением.</w:t>
      </w:r>
    </w:p>
    <w:p w:rsidR="004F222F" w:rsidRPr="00F272AA" w:rsidRDefault="004F222F" w:rsidP="004F222F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272AA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F272AA">
        <w:rPr>
          <w:sz w:val="26"/>
          <w:szCs w:val="26"/>
        </w:rPr>
        <w:t>. Решения ученого совета факультета являются обязательными для работников факультета и обучающихся</w:t>
      </w:r>
      <w:r>
        <w:rPr>
          <w:sz w:val="26"/>
          <w:szCs w:val="26"/>
        </w:rPr>
        <w:t xml:space="preserve"> на факультете</w:t>
      </w:r>
      <w:r w:rsidRPr="00F272AA">
        <w:rPr>
          <w:sz w:val="26"/>
          <w:szCs w:val="26"/>
        </w:rPr>
        <w:t xml:space="preserve">. </w:t>
      </w:r>
    </w:p>
    <w:p w:rsidR="004F222F" w:rsidRPr="00F272AA" w:rsidRDefault="004F222F" w:rsidP="004F222F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272AA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 xml:space="preserve">. Решения ученого совета факультета могут быть отменены решением ученого совета </w:t>
      </w:r>
      <w:r>
        <w:rPr>
          <w:sz w:val="26"/>
          <w:szCs w:val="26"/>
        </w:rPr>
        <w:t>НИУ ВШЭ</w:t>
      </w:r>
      <w:r w:rsidRPr="00F272AA">
        <w:rPr>
          <w:sz w:val="26"/>
          <w:szCs w:val="26"/>
        </w:rPr>
        <w:t>.</w:t>
      </w:r>
    </w:p>
    <w:p w:rsidR="002567E4" w:rsidRPr="000A31D6" w:rsidRDefault="002567E4" w:rsidP="00F272AA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</w:p>
    <w:p w:rsidR="006A339E" w:rsidRPr="00F272AA" w:rsidRDefault="006C23C8" w:rsidP="00BB1003">
      <w:pPr>
        <w:spacing w:before="100" w:beforeAutospacing="1" w:after="100" w:afterAutospacing="1"/>
        <w:jc w:val="center"/>
        <w:outlineLvl w:val="0"/>
        <w:rPr>
          <w:sz w:val="26"/>
          <w:szCs w:val="26"/>
        </w:rPr>
      </w:pPr>
      <w:r w:rsidRPr="00F272AA">
        <w:rPr>
          <w:b/>
          <w:bCs/>
          <w:sz w:val="26"/>
          <w:szCs w:val="26"/>
        </w:rPr>
        <w:t>2</w:t>
      </w:r>
      <w:r w:rsidR="006A339E" w:rsidRPr="00F272AA">
        <w:rPr>
          <w:b/>
          <w:bCs/>
          <w:sz w:val="26"/>
          <w:szCs w:val="26"/>
        </w:rPr>
        <w:t xml:space="preserve">. Состав </w:t>
      </w:r>
      <w:r w:rsidRPr="00F272AA">
        <w:rPr>
          <w:b/>
          <w:bCs/>
          <w:sz w:val="26"/>
          <w:szCs w:val="26"/>
        </w:rPr>
        <w:t>у</w:t>
      </w:r>
      <w:r w:rsidR="006A339E" w:rsidRPr="00F272AA">
        <w:rPr>
          <w:b/>
          <w:bCs/>
          <w:sz w:val="26"/>
          <w:szCs w:val="26"/>
        </w:rPr>
        <w:t>ченого совета</w:t>
      </w:r>
      <w:r w:rsidR="006513EB" w:rsidRPr="00F272AA">
        <w:rPr>
          <w:b/>
          <w:bCs/>
          <w:sz w:val="26"/>
          <w:szCs w:val="26"/>
        </w:rPr>
        <w:t xml:space="preserve"> </w:t>
      </w:r>
      <w:r w:rsidR="00F4645D" w:rsidRPr="00F272AA">
        <w:rPr>
          <w:b/>
          <w:bCs/>
          <w:sz w:val="26"/>
          <w:szCs w:val="26"/>
        </w:rPr>
        <w:t>факультета</w:t>
      </w:r>
      <w:r w:rsidR="006A339E" w:rsidRPr="00F272AA">
        <w:rPr>
          <w:b/>
          <w:bCs/>
          <w:sz w:val="26"/>
          <w:szCs w:val="26"/>
        </w:rPr>
        <w:t xml:space="preserve"> и порядок его формирования</w:t>
      </w:r>
    </w:p>
    <w:p w:rsidR="007F452C" w:rsidRDefault="007F452C" w:rsidP="00F272AA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2.1. </w:t>
      </w:r>
      <w:r w:rsidRPr="00B055B2">
        <w:rPr>
          <w:sz w:val="26"/>
          <w:szCs w:val="26"/>
        </w:rPr>
        <w:t xml:space="preserve">В состав ученого совета факультета входят по должности или в соответствии с возложенными обязанностями декан, </w:t>
      </w:r>
      <w:r>
        <w:rPr>
          <w:sz w:val="26"/>
          <w:szCs w:val="26"/>
        </w:rPr>
        <w:t>первый заместитель декана, заместители декана, обеспечивающие реализацию научной и/или образовательной деятельности факультета</w:t>
      </w:r>
      <w:r>
        <w:rPr>
          <w:rStyle w:val="ad"/>
          <w:sz w:val="26"/>
          <w:szCs w:val="26"/>
        </w:rPr>
        <w:footnoteReference w:id="2"/>
      </w:r>
      <w:r w:rsidRPr="00465122">
        <w:rPr>
          <w:sz w:val="26"/>
          <w:szCs w:val="26"/>
        </w:rPr>
        <w:t>,</w:t>
      </w:r>
      <w:r w:rsidRPr="00B055B2">
        <w:rPr>
          <w:sz w:val="26"/>
          <w:szCs w:val="26"/>
        </w:rPr>
        <w:t xml:space="preserve"> научный руководитель факультета, руководители департаментов</w:t>
      </w:r>
      <w:r>
        <w:rPr>
          <w:sz w:val="26"/>
          <w:szCs w:val="26"/>
        </w:rPr>
        <w:t>,</w:t>
      </w:r>
      <w:r w:rsidRPr="00B055B2">
        <w:rPr>
          <w:sz w:val="26"/>
          <w:szCs w:val="26"/>
        </w:rPr>
        <w:t xml:space="preserve"> школ</w:t>
      </w:r>
      <w:r>
        <w:rPr>
          <w:sz w:val="26"/>
          <w:szCs w:val="26"/>
        </w:rPr>
        <w:t xml:space="preserve"> и институтов</w:t>
      </w:r>
      <w:r w:rsidRPr="00B055B2">
        <w:rPr>
          <w:sz w:val="26"/>
          <w:szCs w:val="26"/>
        </w:rPr>
        <w:t xml:space="preserve"> факультет</w:t>
      </w:r>
      <w:r>
        <w:rPr>
          <w:sz w:val="26"/>
          <w:szCs w:val="26"/>
        </w:rPr>
        <w:t>а</w:t>
      </w:r>
      <w:r w:rsidRPr="00B055B2">
        <w:rPr>
          <w:sz w:val="26"/>
          <w:szCs w:val="26"/>
        </w:rPr>
        <w:t xml:space="preserve">, руководители ассоциированных с факультетом </w:t>
      </w:r>
      <w:r>
        <w:rPr>
          <w:sz w:val="26"/>
          <w:szCs w:val="26"/>
        </w:rPr>
        <w:t xml:space="preserve">структурных подразделений, в состав которых входят 20 и более работников, </w:t>
      </w:r>
      <w:r w:rsidRPr="00836423">
        <w:rPr>
          <w:sz w:val="26"/>
          <w:szCs w:val="26"/>
        </w:rPr>
        <w:t xml:space="preserve">за исключением работающих в </w:t>
      </w:r>
      <w:r>
        <w:rPr>
          <w:sz w:val="26"/>
          <w:szCs w:val="26"/>
        </w:rPr>
        <w:t>этих подразделениях</w:t>
      </w:r>
      <w:r w:rsidRPr="00836423">
        <w:rPr>
          <w:sz w:val="26"/>
          <w:szCs w:val="26"/>
        </w:rPr>
        <w:t xml:space="preserve"> на условиях совместительства и неполного рабочего времени</w:t>
      </w:r>
      <w:r>
        <w:rPr>
          <w:sz w:val="26"/>
          <w:szCs w:val="26"/>
        </w:rPr>
        <w:t>.</w:t>
      </w:r>
    </w:p>
    <w:p w:rsidR="00237731" w:rsidRDefault="007765E2" w:rsidP="00F272AA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представлению декана факультета с учетом предложений студенческих организаций и аспирантов факультета</w:t>
      </w:r>
      <w:r w:rsidR="00ED0F9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F272AA">
        <w:rPr>
          <w:sz w:val="26"/>
          <w:szCs w:val="26"/>
        </w:rPr>
        <w:t xml:space="preserve"> состав ученого совета факультета по решению ученого совета факультета мо</w:t>
      </w:r>
      <w:r>
        <w:rPr>
          <w:sz w:val="26"/>
          <w:szCs w:val="26"/>
        </w:rPr>
        <w:t>жет</w:t>
      </w:r>
      <w:r w:rsidRPr="00F272AA">
        <w:rPr>
          <w:sz w:val="26"/>
          <w:szCs w:val="26"/>
        </w:rPr>
        <w:t xml:space="preserve"> входить </w:t>
      </w:r>
      <w:r>
        <w:rPr>
          <w:sz w:val="26"/>
          <w:szCs w:val="26"/>
        </w:rPr>
        <w:t>председатель Студенческого совета факультета и</w:t>
      </w:r>
      <w:r w:rsidRPr="00F272AA">
        <w:rPr>
          <w:sz w:val="26"/>
          <w:szCs w:val="26"/>
        </w:rPr>
        <w:t xml:space="preserve">ли </w:t>
      </w:r>
      <w:r>
        <w:rPr>
          <w:sz w:val="26"/>
          <w:szCs w:val="26"/>
        </w:rPr>
        <w:t xml:space="preserve">руководитель  </w:t>
      </w:r>
      <w:r w:rsidRPr="00F272AA">
        <w:rPr>
          <w:sz w:val="26"/>
          <w:szCs w:val="26"/>
        </w:rPr>
        <w:t>иной студенческой организации факультета.</w:t>
      </w:r>
    </w:p>
    <w:p w:rsidR="00BE469D" w:rsidRPr="00F272AA" w:rsidRDefault="00BE469D" w:rsidP="00BE46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2.2. </w:t>
      </w:r>
      <w:r w:rsidRPr="00F272AA">
        <w:rPr>
          <w:sz w:val="26"/>
          <w:szCs w:val="26"/>
        </w:rPr>
        <w:t xml:space="preserve">Другие кандидатуры в состав ученого совета факультета выдвигаются и обсуждаются на </w:t>
      </w:r>
      <w:r>
        <w:rPr>
          <w:sz w:val="26"/>
          <w:szCs w:val="26"/>
        </w:rPr>
        <w:t>общем собрании (</w:t>
      </w:r>
      <w:r w:rsidRPr="00F272AA">
        <w:rPr>
          <w:sz w:val="26"/>
          <w:szCs w:val="26"/>
        </w:rPr>
        <w:t>конференции</w:t>
      </w:r>
      <w:r>
        <w:rPr>
          <w:sz w:val="26"/>
          <w:szCs w:val="26"/>
        </w:rPr>
        <w:t>)</w:t>
      </w:r>
      <w:r w:rsidRPr="00F272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ПР </w:t>
      </w:r>
      <w:r w:rsidRPr="00F272AA">
        <w:rPr>
          <w:sz w:val="26"/>
          <w:szCs w:val="26"/>
        </w:rPr>
        <w:t>факультета</w:t>
      </w:r>
      <w:r>
        <w:rPr>
          <w:sz w:val="26"/>
          <w:szCs w:val="26"/>
        </w:rPr>
        <w:t xml:space="preserve"> с участием</w:t>
      </w:r>
      <w:r w:rsidRPr="00F272AA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F272AA">
        <w:rPr>
          <w:sz w:val="26"/>
          <w:szCs w:val="26"/>
        </w:rPr>
        <w:t>ектор</w:t>
      </w:r>
      <w:r>
        <w:rPr>
          <w:sz w:val="26"/>
          <w:szCs w:val="26"/>
        </w:rPr>
        <w:t>а</w:t>
      </w:r>
      <w:r w:rsidRPr="00F272AA">
        <w:rPr>
          <w:sz w:val="26"/>
          <w:szCs w:val="26"/>
        </w:rPr>
        <w:t xml:space="preserve"> или его представител</w:t>
      </w:r>
      <w:r>
        <w:rPr>
          <w:sz w:val="26"/>
          <w:szCs w:val="26"/>
        </w:rPr>
        <w:t>я, если иное не установлено настоящим пунктом</w:t>
      </w:r>
      <w:r w:rsidRPr="00F272AA">
        <w:rPr>
          <w:sz w:val="26"/>
          <w:szCs w:val="26"/>
        </w:rPr>
        <w:t xml:space="preserve">. </w:t>
      </w:r>
    </w:p>
    <w:p w:rsidR="00BE469D" w:rsidRDefault="00BE469D" w:rsidP="00BE469D">
      <w:pPr>
        <w:ind w:firstLine="709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Для избрания в состав ученого совета факультета помимо представителей </w:t>
      </w:r>
      <w:r>
        <w:rPr>
          <w:sz w:val="26"/>
          <w:szCs w:val="26"/>
        </w:rPr>
        <w:t>НПР</w:t>
      </w:r>
      <w:r w:rsidRPr="00F272AA">
        <w:rPr>
          <w:sz w:val="26"/>
          <w:szCs w:val="26"/>
        </w:rPr>
        <w:t xml:space="preserve"> факультета,</w:t>
      </w:r>
      <w:r>
        <w:rPr>
          <w:sz w:val="26"/>
          <w:szCs w:val="26"/>
        </w:rPr>
        <w:t xml:space="preserve"> </w:t>
      </w:r>
      <w:r w:rsidRPr="00F272AA">
        <w:rPr>
          <w:sz w:val="26"/>
          <w:szCs w:val="26"/>
        </w:rPr>
        <w:t>могут быть выдвинуты</w:t>
      </w:r>
      <w:r>
        <w:rPr>
          <w:sz w:val="26"/>
          <w:szCs w:val="26"/>
        </w:rPr>
        <w:t xml:space="preserve"> кандидатуры работников ассоциированных с соответствующим факультетом структурных подразделений, а также кандидатуры специалистов по профилю деятельности факультета и его структурных подразделений</w:t>
      </w:r>
      <w:r w:rsidRPr="00F272AA">
        <w:rPr>
          <w:sz w:val="26"/>
          <w:szCs w:val="26"/>
        </w:rPr>
        <w:t xml:space="preserve"> из числа общепризнанных в российском и международном академическом сообществе</w:t>
      </w:r>
      <w:r>
        <w:rPr>
          <w:sz w:val="26"/>
          <w:szCs w:val="26"/>
        </w:rPr>
        <w:t>.</w:t>
      </w:r>
    </w:p>
    <w:p w:rsidR="00BE469D" w:rsidRDefault="00BE469D" w:rsidP="00BE46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ктор может предлагать дополнительные кандидатуры для избрания в состав ученого совета факультета общему собранию (конференции) НПР факультета и ученому совету НИУ ВШЭ.</w:t>
      </w:r>
    </w:p>
    <w:p w:rsidR="005318CC" w:rsidRDefault="00BE469D" w:rsidP="00BE469D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DE3E16">
        <w:rPr>
          <w:sz w:val="26"/>
          <w:szCs w:val="26"/>
        </w:rPr>
        <w:t xml:space="preserve">Процедура избрания делегатов на </w:t>
      </w:r>
      <w:r>
        <w:rPr>
          <w:sz w:val="26"/>
          <w:szCs w:val="26"/>
        </w:rPr>
        <w:t>общее собрание (</w:t>
      </w:r>
      <w:r w:rsidRPr="00DE3E16">
        <w:rPr>
          <w:sz w:val="26"/>
          <w:szCs w:val="26"/>
        </w:rPr>
        <w:t>конференцию</w:t>
      </w:r>
      <w:r>
        <w:rPr>
          <w:sz w:val="26"/>
          <w:szCs w:val="26"/>
        </w:rPr>
        <w:t>) НПР факультета</w:t>
      </w:r>
      <w:r w:rsidRPr="00DE3E16">
        <w:rPr>
          <w:sz w:val="26"/>
          <w:szCs w:val="26"/>
        </w:rPr>
        <w:t xml:space="preserve">, </w:t>
      </w:r>
      <w:r>
        <w:rPr>
          <w:sz w:val="26"/>
          <w:szCs w:val="26"/>
        </w:rPr>
        <w:t>нормы представительства НПР факультета</w:t>
      </w:r>
      <w:r w:rsidRPr="00DE3E16">
        <w:rPr>
          <w:sz w:val="26"/>
          <w:szCs w:val="26"/>
        </w:rPr>
        <w:t xml:space="preserve">, а также сроки и порядок созыва и работы конференции определяются ученым советом </w:t>
      </w:r>
      <w:r>
        <w:rPr>
          <w:sz w:val="26"/>
          <w:szCs w:val="26"/>
        </w:rPr>
        <w:t>факультета, а до его создания ученым советом НИУ ВШЭ</w:t>
      </w:r>
      <w:r w:rsidRPr="00DE3E16">
        <w:rPr>
          <w:sz w:val="26"/>
          <w:szCs w:val="26"/>
        </w:rPr>
        <w:t xml:space="preserve">. </w:t>
      </w:r>
      <w:r>
        <w:rPr>
          <w:sz w:val="26"/>
          <w:szCs w:val="26"/>
        </w:rPr>
        <w:t>Общими нормами представительства считается один делегат от каждых 10 НПР структурных подразделений факультета. По представлению декана факультета могут вводиться дифференцированные нормы представительства от разных структурных подразделений</w:t>
      </w:r>
    </w:p>
    <w:p w:rsidR="00864D44" w:rsidRPr="00725965" w:rsidRDefault="00782FEA" w:rsidP="00782FEA">
      <w:pPr>
        <w:spacing w:before="100" w:beforeAutospacing="1" w:after="100" w:afterAutospacing="1"/>
        <w:ind w:firstLine="708"/>
        <w:jc w:val="both"/>
        <w:rPr>
          <w:color w:val="0070C0"/>
          <w:sz w:val="26"/>
          <w:szCs w:val="26"/>
        </w:rPr>
      </w:pPr>
      <w:r>
        <w:rPr>
          <w:sz w:val="26"/>
          <w:szCs w:val="26"/>
        </w:rPr>
        <w:t>2.3</w:t>
      </w:r>
      <w:r w:rsidR="00864D44" w:rsidRPr="00F272AA">
        <w:rPr>
          <w:sz w:val="26"/>
          <w:szCs w:val="26"/>
        </w:rPr>
        <w:t>.</w:t>
      </w:r>
      <w:r w:rsidRPr="00782FEA">
        <w:rPr>
          <w:sz w:val="26"/>
          <w:szCs w:val="26"/>
        </w:rPr>
        <w:t xml:space="preserve"> </w:t>
      </w:r>
      <w:r w:rsidR="00BE469D" w:rsidRPr="00EB51FD">
        <w:rPr>
          <w:sz w:val="26"/>
          <w:szCs w:val="26"/>
        </w:rPr>
        <w:t>Максимальная численность</w:t>
      </w:r>
      <w:r w:rsidR="00BE469D" w:rsidRPr="00B32839">
        <w:rPr>
          <w:sz w:val="26"/>
          <w:szCs w:val="26"/>
        </w:rPr>
        <w:t xml:space="preserve"> членов ученого совета факультета</w:t>
      </w:r>
      <w:r w:rsidR="00BE469D">
        <w:rPr>
          <w:sz w:val="26"/>
          <w:szCs w:val="26"/>
        </w:rPr>
        <w:t xml:space="preserve"> </w:t>
      </w:r>
      <w:r w:rsidR="00BE469D" w:rsidRPr="00B32839">
        <w:rPr>
          <w:sz w:val="26"/>
          <w:szCs w:val="26"/>
        </w:rPr>
        <w:t xml:space="preserve">определяется ученым советом НИУ ВШЭ по представлению </w:t>
      </w:r>
      <w:r w:rsidR="00BE469D">
        <w:rPr>
          <w:sz w:val="26"/>
          <w:szCs w:val="26"/>
        </w:rPr>
        <w:t>ректора</w:t>
      </w:r>
      <w:r w:rsidR="00BE469D" w:rsidRPr="00B32839">
        <w:rPr>
          <w:sz w:val="26"/>
          <w:szCs w:val="26"/>
        </w:rPr>
        <w:t>.</w:t>
      </w:r>
      <w:r w:rsidRPr="00B32839">
        <w:rPr>
          <w:sz w:val="26"/>
          <w:szCs w:val="26"/>
        </w:rPr>
        <w:t xml:space="preserve"> Избираемая часть ученого совета факультета должна быть не меньше числа лиц, входящих в него по должности или в соответствии с возложенными обязанностями</w:t>
      </w:r>
      <w:r w:rsidRPr="00782FEA">
        <w:rPr>
          <w:sz w:val="26"/>
          <w:szCs w:val="26"/>
        </w:rPr>
        <w:t xml:space="preserve">.  </w:t>
      </w:r>
    </w:p>
    <w:p w:rsidR="00864D44" w:rsidRDefault="00864D44" w:rsidP="00864D4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2.4. </w:t>
      </w:r>
      <w:r w:rsidR="005D300A">
        <w:rPr>
          <w:sz w:val="26"/>
          <w:szCs w:val="26"/>
        </w:rPr>
        <w:t>Решение об избрании в члены</w:t>
      </w:r>
      <w:r w:rsidR="007765E2">
        <w:rPr>
          <w:sz w:val="26"/>
          <w:szCs w:val="26"/>
        </w:rPr>
        <w:t xml:space="preserve"> </w:t>
      </w:r>
      <w:r w:rsidRPr="00F272AA">
        <w:rPr>
          <w:sz w:val="26"/>
          <w:szCs w:val="26"/>
        </w:rPr>
        <w:t xml:space="preserve">ученого совета факультета </w:t>
      </w:r>
      <w:r w:rsidR="005D300A">
        <w:rPr>
          <w:sz w:val="26"/>
          <w:szCs w:val="26"/>
        </w:rPr>
        <w:t>принима</w:t>
      </w:r>
      <w:r w:rsidR="00ED0F93">
        <w:rPr>
          <w:sz w:val="26"/>
          <w:szCs w:val="26"/>
        </w:rPr>
        <w:t xml:space="preserve">ет </w:t>
      </w:r>
      <w:r w:rsidR="002A76E7">
        <w:rPr>
          <w:sz w:val="26"/>
          <w:szCs w:val="26"/>
        </w:rPr>
        <w:t>у</w:t>
      </w:r>
      <w:r w:rsidRPr="00F272AA">
        <w:rPr>
          <w:sz w:val="26"/>
          <w:szCs w:val="26"/>
        </w:rPr>
        <w:t xml:space="preserve">ченый совет </w:t>
      </w:r>
      <w:r>
        <w:rPr>
          <w:sz w:val="26"/>
          <w:szCs w:val="26"/>
        </w:rPr>
        <w:t>НИУ ВШЭ</w:t>
      </w:r>
      <w:r w:rsidRPr="00F272AA">
        <w:rPr>
          <w:sz w:val="26"/>
          <w:szCs w:val="26"/>
        </w:rPr>
        <w:t>.</w:t>
      </w:r>
    </w:p>
    <w:p w:rsidR="00087955" w:rsidRPr="00F272AA" w:rsidRDefault="00087955" w:rsidP="0008795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Избранными в состав ученого совета факультета считаются кандидаты, получившие наибольшее число голосов присутствующих на заседании ученого совета </w:t>
      </w:r>
      <w:r>
        <w:rPr>
          <w:sz w:val="26"/>
          <w:szCs w:val="26"/>
        </w:rPr>
        <w:t>НИУ ВШЭ</w:t>
      </w:r>
      <w:r w:rsidRPr="00F272AA">
        <w:rPr>
          <w:sz w:val="26"/>
          <w:szCs w:val="26"/>
        </w:rPr>
        <w:t xml:space="preserve">, при явке не менее 50 </w:t>
      </w:r>
      <w:r>
        <w:rPr>
          <w:sz w:val="26"/>
          <w:szCs w:val="26"/>
        </w:rPr>
        <w:t>процентов</w:t>
      </w:r>
      <w:r w:rsidRPr="00F272AA">
        <w:rPr>
          <w:sz w:val="26"/>
          <w:szCs w:val="26"/>
        </w:rPr>
        <w:t xml:space="preserve"> списочного состава этого совета, если иное не установлено законодательством Российской Федерации и уставом </w:t>
      </w:r>
      <w:r>
        <w:rPr>
          <w:sz w:val="26"/>
          <w:szCs w:val="26"/>
        </w:rPr>
        <w:t>НИУ ВШЭ</w:t>
      </w:r>
      <w:r w:rsidRPr="00F272AA">
        <w:rPr>
          <w:sz w:val="26"/>
          <w:szCs w:val="26"/>
        </w:rPr>
        <w:t>.</w:t>
      </w:r>
    </w:p>
    <w:p w:rsidR="00C16725" w:rsidRDefault="00087955" w:rsidP="0008795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2.5. Ученый совет </w:t>
      </w:r>
      <w:r>
        <w:rPr>
          <w:sz w:val="26"/>
          <w:szCs w:val="26"/>
        </w:rPr>
        <w:t>НИУ ВШЭ</w:t>
      </w:r>
      <w:r w:rsidRPr="00F272AA">
        <w:rPr>
          <w:sz w:val="26"/>
          <w:szCs w:val="26"/>
        </w:rPr>
        <w:t xml:space="preserve"> может делегировать </w:t>
      </w:r>
      <w:r w:rsidR="000532D5">
        <w:rPr>
          <w:sz w:val="26"/>
          <w:szCs w:val="26"/>
        </w:rPr>
        <w:t>общему собранию (</w:t>
      </w:r>
      <w:r w:rsidRPr="00F272AA">
        <w:rPr>
          <w:sz w:val="26"/>
          <w:szCs w:val="26"/>
        </w:rPr>
        <w:t>конференции</w:t>
      </w:r>
      <w:r w:rsidR="000532D5">
        <w:rPr>
          <w:sz w:val="26"/>
          <w:szCs w:val="26"/>
        </w:rPr>
        <w:t>)</w:t>
      </w:r>
      <w:r w:rsidRPr="00F272AA">
        <w:rPr>
          <w:sz w:val="26"/>
          <w:szCs w:val="26"/>
        </w:rPr>
        <w:t xml:space="preserve"> </w:t>
      </w:r>
      <w:r w:rsidR="00364D97">
        <w:rPr>
          <w:sz w:val="26"/>
          <w:szCs w:val="26"/>
        </w:rPr>
        <w:t>НПР</w:t>
      </w:r>
      <w:r w:rsidRPr="00F272AA">
        <w:rPr>
          <w:sz w:val="26"/>
          <w:szCs w:val="26"/>
        </w:rPr>
        <w:t xml:space="preserve"> факультета полномочия по избранию членов ученого совета факультета. </w:t>
      </w:r>
    </w:p>
    <w:p w:rsidR="006805C4" w:rsidRDefault="00087955" w:rsidP="0008795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В этом случае выборы </w:t>
      </w:r>
      <w:r w:rsidR="002F3D26">
        <w:rPr>
          <w:sz w:val="26"/>
          <w:szCs w:val="26"/>
        </w:rPr>
        <w:t xml:space="preserve">членов ученого совета факультета </w:t>
      </w:r>
      <w:r w:rsidRPr="00F272AA">
        <w:rPr>
          <w:sz w:val="26"/>
          <w:szCs w:val="26"/>
        </w:rPr>
        <w:t xml:space="preserve">проводятся на </w:t>
      </w:r>
      <w:r w:rsidR="000532D5">
        <w:rPr>
          <w:sz w:val="26"/>
          <w:szCs w:val="26"/>
        </w:rPr>
        <w:t xml:space="preserve">общем собрании </w:t>
      </w:r>
      <w:r w:rsidRPr="00F272AA">
        <w:rPr>
          <w:sz w:val="26"/>
          <w:szCs w:val="26"/>
        </w:rPr>
        <w:t>(конференции</w:t>
      </w:r>
      <w:r w:rsidR="000532D5">
        <w:rPr>
          <w:sz w:val="26"/>
          <w:szCs w:val="26"/>
        </w:rPr>
        <w:t>)</w:t>
      </w:r>
      <w:r w:rsidRPr="00F272AA">
        <w:rPr>
          <w:sz w:val="26"/>
          <w:szCs w:val="26"/>
        </w:rPr>
        <w:t xml:space="preserve"> </w:t>
      </w:r>
      <w:r w:rsidR="00364D97">
        <w:rPr>
          <w:sz w:val="26"/>
          <w:szCs w:val="26"/>
        </w:rPr>
        <w:t>НПР</w:t>
      </w:r>
      <w:r w:rsidRPr="00F272AA">
        <w:rPr>
          <w:sz w:val="26"/>
          <w:szCs w:val="26"/>
        </w:rPr>
        <w:t xml:space="preserve"> факультета путем тайного голосования </w:t>
      </w:r>
      <w:r w:rsidR="0005606B">
        <w:rPr>
          <w:sz w:val="26"/>
          <w:szCs w:val="26"/>
        </w:rPr>
        <w:t>с</w:t>
      </w:r>
      <w:r w:rsidR="009D553F">
        <w:rPr>
          <w:sz w:val="26"/>
          <w:szCs w:val="26"/>
        </w:rPr>
        <w:t xml:space="preserve"> использовани</w:t>
      </w:r>
      <w:r w:rsidR="0005606B">
        <w:rPr>
          <w:sz w:val="26"/>
          <w:szCs w:val="26"/>
        </w:rPr>
        <w:t>ем</w:t>
      </w:r>
      <w:r w:rsidR="009D553F">
        <w:rPr>
          <w:sz w:val="26"/>
          <w:szCs w:val="26"/>
        </w:rPr>
        <w:t xml:space="preserve"> бюллетеней </w:t>
      </w:r>
      <w:r w:rsidRPr="00F272AA">
        <w:rPr>
          <w:sz w:val="26"/>
          <w:szCs w:val="26"/>
        </w:rPr>
        <w:t xml:space="preserve">из числа кандидатов, выдвигаемых участниками </w:t>
      </w:r>
      <w:r w:rsidR="000532D5">
        <w:rPr>
          <w:sz w:val="26"/>
          <w:szCs w:val="26"/>
        </w:rPr>
        <w:t>общего собрания (</w:t>
      </w:r>
      <w:r w:rsidRPr="00F272AA">
        <w:rPr>
          <w:sz w:val="26"/>
          <w:szCs w:val="26"/>
        </w:rPr>
        <w:t>конференции</w:t>
      </w:r>
      <w:r w:rsidR="000532D5">
        <w:rPr>
          <w:sz w:val="26"/>
          <w:szCs w:val="26"/>
        </w:rPr>
        <w:t>)</w:t>
      </w:r>
      <w:r w:rsidRPr="00F272AA">
        <w:rPr>
          <w:sz w:val="26"/>
          <w:szCs w:val="26"/>
        </w:rPr>
        <w:t>.</w:t>
      </w:r>
    </w:p>
    <w:p w:rsidR="004A6D9A" w:rsidRDefault="004A6D9A" w:rsidP="00180E87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собрание (конференция) НПР является правомочным, если на нем присутствует не менее двух третей </w:t>
      </w:r>
      <w:r w:rsidR="00AF3F8F">
        <w:rPr>
          <w:sz w:val="26"/>
          <w:szCs w:val="26"/>
        </w:rPr>
        <w:t xml:space="preserve">списочного состава НПР факультета </w:t>
      </w:r>
      <w:r>
        <w:rPr>
          <w:sz w:val="26"/>
          <w:szCs w:val="26"/>
        </w:rPr>
        <w:t>(</w:t>
      </w:r>
      <w:r w:rsidR="00AF3F8F">
        <w:rPr>
          <w:sz w:val="26"/>
          <w:szCs w:val="26"/>
        </w:rPr>
        <w:t xml:space="preserve">не менее </w:t>
      </w:r>
      <w:r>
        <w:rPr>
          <w:sz w:val="26"/>
          <w:szCs w:val="26"/>
        </w:rPr>
        <w:t xml:space="preserve">двух третей </w:t>
      </w:r>
      <w:r w:rsidR="00AF3F8F">
        <w:rPr>
          <w:sz w:val="26"/>
          <w:szCs w:val="26"/>
        </w:rPr>
        <w:t>списочного состава делегатов</w:t>
      </w:r>
      <w:r>
        <w:rPr>
          <w:sz w:val="26"/>
          <w:szCs w:val="26"/>
        </w:rPr>
        <w:t xml:space="preserve"> конференции).</w:t>
      </w:r>
    </w:p>
    <w:p w:rsidR="007C50D6" w:rsidRDefault="007C50D6" w:rsidP="007C50D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C50D6">
        <w:rPr>
          <w:sz w:val="26"/>
          <w:szCs w:val="26"/>
        </w:rPr>
        <w:t xml:space="preserve">Для определения результатов голосования избирается счетная комиссия в </w:t>
      </w:r>
      <w:r w:rsidRPr="00180E87">
        <w:rPr>
          <w:bCs/>
          <w:sz w:val="26"/>
          <w:szCs w:val="26"/>
        </w:rPr>
        <w:t>количестве и составе</w:t>
      </w:r>
      <w:r w:rsidRPr="00180E87">
        <w:rPr>
          <w:sz w:val="26"/>
          <w:szCs w:val="26"/>
        </w:rPr>
        <w:t xml:space="preserve">, </w:t>
      </w:r>
      <w:r w:rsidRPr="007C50D6">
        <w:rPr>
          <w:sz w:val="26"/>
          <w:szCs w:val="26"/>
        </w:rPr>
        <w:t>определяем</w:t>
      </w:r>
      <w:r w:rsidRPr="00180E87">
        <w:rPr>
          <w:bCs/>
          <w:sz w:val="26"/>
          <w:szCs w:val="26"/>
        </w:rPr>
        <w:t>ых</w:t>
      </w:r>
      <w:r w:rsidRPr="00180E87">
        <w:rPr>
          <w:sz w:val="26"/>
          <w:szCs w:val="26"/>
        </w:rPr>
        <w:t xml:space="preserve"> </w:t>
      </w:r>
      <w:r w:rsidRPr="007C50D6">
        <w:rPr>
          <w:sz w:val="26"/>
          <w:szCs w:val="26"/>
        </w:rPr>
        <w:t xml:space="preserve">общим собранием (конференцией) НПР, которая организует проведение тайного голосования. Форма бюллетеня для тайного голосования утверждается общим собранием (конференцией) </w:t>
      </w:r>
      <w:r w:rsidRPr="00180E87">
        <w:rPr>
          <w:bCs/>
          <w:sz w:val="26"/>
          <w:szCs w:val="26"/>
        </w:rPr>
        <w:t>НПР</w:t>
      </w:r>
      <w:r w:rsidRPr="00180E87">
        <w:rPr>
          <w:sz w:val="26"/>
          <w:szCs w:val="26"/>
        </w:rPr>
        <w:t>.</w:t>
      </w:r>
    </w:p>
    <w:p w:rsidR="001C4AA3" w:rsidRDefault="00087955" w:rsidP="0008795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Избранными в состав ученого совета факультета считаются кандидаты, получившие наибольшее число голосов </w:t>
      </w:r>
      <w:r w:rsidR="006F6AB8">
        <w:rPr>
          <w:sz w:val="26"/>
          <w:szCs w:val="26"/>
        </w:rPr>
        <w:t xml:space="preserve">участников </w:t>
      </w:r>
      <w:r w:rsidR="000532D5">
        <w:rPr>
          <w:sz w:val="26"/>
          <w:szCs w:val="26"/>
        </w:rPr>
        <w:t>общего собрания (</w:t>
      </w:r>
      <w:r w:rsidR="006F6AB8" w:rsidRPr="00F272AA">
        <w:rPr>
          <w:sz w:val="26"/>
          <w:szCs w:val="26"/>
        </w:rPr>
        <w:t xml:space="preserve">делегатов </w:t>
      </w:r>
      <w:r w:rsidRPr="00F272AA">
        <w:rPr>
          <w:sz w:val="26"/>
          <w:szCs w:val="26"/>
        </w:rPr>
        <w:t>конференции</w:t>
      </w:r>
      <w:r w:rsidR="000532D5">
        <w:rPr>
          <w:sz w:val="26"/>
          <w:szCs w:val="26"/>
        </w:rPr>
        <w:t>)</w:t>
      </w:r>
      <w:r w:rsidRPr="00F272AA">
        <w:rPr>
          <w:sz w:val="26"/>
          <w:szCs w:val="26"/>
        </w:rPr>
        <w:t xml:space="preserve">, </w:t>
      </w:r>
      <w:r w:rsidR="005B50B7">
        <w:rPr>
          <w:sz w:val="26"/>
          <w:szCs w:val="26"/>
        </w:rPr>
        <w:t>присутствующих на</w:t>
      </w:r>
      <w:r w:rsidRPr="00F272AA">
        <w:rPr>
          <w:sz w:val="26"/>
          <w:szCs w:val="26"/>
        </w:rPr>
        <w:t xml:space="preserve"> </w:t>
      </w:r>
      <w:r w:rsidR="000532D5">
        <w:rPr>
          <w:sz w:val="26"/>
          <w:szCs w:val="26"/>
        </w:rPr>
        <w:t>общем собрании (</w:t>
      </w:r>
      <w:r w:rsidRPr="00F272AA">
        <w:rPr>
          <w:sz w:val="26"/>
          <w:szCs w:val="26"/>
        </w:rPr>
        <w:t>конференции</w:t>
      </w:r>
      <w:r w:rsidR="000532D5">
        <w:rPr>
          <w:sz w:val="26"/>
          <w:szCs w:val="26"/>
        </w:rPr>
        <w:t>)</w:t>
      </w:r>
      <w:r w:rsidRPr="00F272AA">
        <w:rPr>
          <w:sz w:val="26"/>
          <w:szCs w:val="26"/>
        </w:rPr>
        <w:t xml:space="preserve"> </w:t>
      </w:r>
      <w:r w:rsidR="00364D97">
        <w:rPr>
          <w:sz w:val="26"/>
          <w:szCs w:val="26"/>
        </w:rPr>
        <w:t xml:space="preserve">НПР </w:t>
      </w:r>
      <w:r w:rsidRPr="00F272AA">
        <w:rPr>
          <w:sz w:val="26"/>
          <w:szCs w:val="26"/>
        </w:rPr>
        <w:t>факультета</w:t>
      </w:r>
      <w:r w:rsidR="001C4AA3">
        <w:rPr>
          <w:sz w:val="26"/>
          <w:szCs w:val="26"/>
        </w:rPr>
        <w:t>.</w:t>
      </w:r>
    </w:p>
    <w:p w:rsidR="005D0AE5" w:rsidRPr="00B97C8F" w:rsidRDefault="00724C89" w:rsidP="00087955">
      <w:pPr>
        <w:spacing w:before="100" w:beforeAutospacing="1" w:after="100" w:afterAutospacing="1"/>
        <w:ind w:firstLine="708"/>
        <w:jc w:val="both"/>
        <w:rPr>
          <w:color w:val="1F497D"/>
          <w:sz w:val="26"/>
          <w:szCs w:val="26"/>
        </w:rPr>
      </w:pPr>
      <w:r w:rsidRPr="002F1647">
        <w:rPr>
          <w:sz w:val="26"/>
          <w:szCs w:val="26"/>
        </w:rPr>
        <w:lastRenderedPageBreak/>
        <w:t>2.</w:t>
      </w:r>
      <w:r w:rsidR="003E46ED" w:rsidRPr="002F1647">
        <w:rPr>
          <w:sz w:val="26"/>
          <w:szCs w:val="26"/>
        </w:rPr>
        <w:t>6</w:t>
      </w:r>
      <w:r w:rsidRPr="002F1647">
        <w:rPr>
          <w:sz w:val="26"/>
          <w:szCs w:val="26"/>
        </w:rPr>
        <w:t xml:space="preserve">. </w:t>
      </w:r>
      <w:r w:rsidR="005D0AE5" w:rsidRPr="002F1647">
        <w:rPr>
          <w:sz w:val="26"/>
          <w:szCs w:val="26"/>
          <w:lang w:eastAsia="hi-IN" w:bidi="hi-IN"/>
        </w:rPr>
        <w:t>Состав ученого совета факультета объявляется приказом ректора НИУ ВШЭ в течение 14 рабочих дней с момента принятия ученым советом НИУ ВШЭ</w:t>
      </w:r>
      <w:r w:rsidR="005D0AE5" w:rsidRPr="002F1647">
        <w:rPr>
          <w:sz w:val="26"/>
          <w:szCs w:val="26"/>
        </w:rPr>
        <w:t xml:space="preserve"> решения об избрании в члены ученого совета факультета</w:t>
      </w:r>
      <w:r w:rsidR="005D0AE5" w:rsidRPr="00B97C8F">
        <w:rPr>
          <w:color w:val="1F497D"/>
          <w:sz w:val="26"/>
          <w:szCs w:val="26"/>
        </w:rPr>
        <w:t>.</w:t>
      </w:r>
    </w:p>
    <w:p w:rsidR="00087955" w:rsidRDefault="00B57A89" w:rsidP="0008795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>2.</w:t>
      </w:r>
      <w:r w:rsidR="003E46ED">
        <w:rPr>
          <w:sz w:val="26"/>
          <w:szCs w:val="26"/>
        </w:rPr>
        <w:t>7</w:t>
      </w:r>
      <w:r w:rsidRPr="00F272AA">
        <w:rPr>
          <w:sz w:val="26"/>
          <w:szCs w:val="26"/>
        </w:rPr>
        <w:t xml:space="preserve">. В случае увольнения (отчисления) из </w:t>
      </w:r>
      <w:r>
        <w:rPr>
          <w:sz w:val="26"/>
          <w:szCs w:val="26"/>
        </w:rPr>
        <w:t>НИУ ВШЭ</w:t>
      </w:r>
      <w:r w:rsidRPr="00F272AA">
        <w:rPr>
          <w:sz w:val="26"/>
          <w:szCs w:val="26"/>
        </w:rPr>
        <w:t xml:space="preserve"> члена ученого совета факультета он автоматически выбывает из состава ученого совета факультета. Избрание нового члена ученого совета факультета осуществляется в установленном настоящим Положением порядке.</w:t>
      </w:r>
      <w:r w:rsidR="00622C8F">
        <w:rPr>
          <w:sz w:val="26"/>
          <w:szCs w:val="26"/>
        </w:rPr>
        <w:t xml:space="preserve"> В случае </w:t>
      </w:r>
      <w:r w:rsidR="00D50E4F">
        <w:rPr>
          <w:sz w:val="26"/>
          <w:szCs w:val="26"/>
        </w:rPr>
        <w:t>освобождения от должности</w:t>
      </w:r>
      <w:r w:rsidR="00B06C7E">
        <w:rPr>
          <w:sz w:val="26"/>
          <w:szCs w:val="26"/>
        </w:rPr>
        <w:t>, снятии возложенных обязанностей с</w:t>
      </w:r>
      <w:r w:rsidR="00D50E4F">
        <w:rPr>
          <w:sz w:val="26"/>
          <w:szCs w:val="26"/>
        </w:rPr>
        <w:t xml:space="preserve"> члена ученого совета факультета, который входит в его состав по должности</w:t>
      </w:r>
      <w:r w:rsidR="00B06C7E" w:rsidRPr="00B06C7E">
        <w:rPr>
          <w:sz w:val="26"/>
          <w:szCs w:val="26"/>
        </w:rPr>
        <w:t xml:space="preserve"> </w:t>
      </w:r>
      <w:r w:rsidR="00B06C7E" w:rsidRPr="00F272AA">
        <w:rPr>
          <w:sz w:val="26"/>
          <w:szCs w:val="26"/>
        </w:rPr>
        <w:t>или в соответствии с возложенными обязанностями</w:t>
      </w:r>
      <w:r w:rsidR="00D50E4F">
        <w:rPr>
          <w:sz w:val="26"/>
          <w:szCs w:val="26"/>
        </w:rPr>
        <w:t xml:space="preserve">, </w:t>
      </w:r>
      <w:r w:rsidR="00D50E4F" w:rsidRPr="00F272AA">
        <w:rPr>
          <w:sz w:val="26"/>
          <w:szCs w:val="26"/>
        </w:rPr>
        <w:t>он автоматически выбывает из состава ученого совета факультета</w:t>
      </w:r>
      <w:r w:rsidR="00D50E4F">
        <w:rPr>
          <w:sz w:val="26"/>
          <w:szCs w:val="26"/>
        </w:rPr>
        <w:t>.</w:t>
      </w:r>
    </w:p>
    <w:p w:rsidR="00B57A89" w:rsidRPr="00F272AA" w:rsidRDefault="00B57A89" w:rsidP="00B57A89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>2.</w:t>
      </w:r>
      <w:r w:rsidR="003E46ED">
        <w:rPr>
          <w:sz w:val="26"/>
          <w:szCs w:val="26"/>
        </w:rPr>
        <w:t>8</w:t>
      </w:r>
      <w:r w:rsidRPr="00F272AA">
        <w:rPr>
          <w:sz w:val="26"/>
          <w:szCs w:val="26"/>
        </w:rPr>
        <w:t xml:space="preserve">. По представлению ученого совета факультета решением ученого совета </w:t>
      </w:r>
      <w:r>
        <w:rPr>
          <w:sz w:val="26"/>
          <w:szCs w:val="26"/>
        </w:rPr>
        <w:t>НИУ ВШЭ</w:t>
      </w:r>
      <w:r w:rsidRPr="00F272AA">
        <w:rPr>
          <w:sz w:val="26"/>
          <w:szCs w:val="26"/>
        </w:rPr>
        <w:t xml:space="preserve"> возможна ротация </w:t>
      </w:r>
      <w:r w:rsidR="00425AD0">
        <w:rPr>
          <w:sz w:val="26"/>
          <w:szCs w:val="26"/>
        </w:rPr>
        <w:t xml:space="preserve">избираемой части его членов, </w:t>
      </w:r>
      <w:r w:rsidRPr="00F272AA">
        <w:rPr>
          <w:sz w:val="26"/>
          <w:szCs w:val="26"/>
        </w:rPr>
        <w:t>не превышающая 10</w:t>
      </w:r>
      <w:r>
        <w:rPr>
          <w:sz w:val="26"/>
          <w:szCs w:val="26"/>
        </w:rPr>
        <w:t xml:space="preserve"> процентов</w:t>
      </w:r>
      <w:r w:rsidRPr="00F272AA">
        <w:rPr>
          <w:sz w:val="26"/>
          <w:szCs w:val="26"/>
        </w:rPr>
        <w:t xml:space="preserve"> от состава ученого совета факультета в год, довыборы избираемых членов ученого совета факультета и изменение количества избираемых членов ученого совета факультета, а также </w:t>
      </w:r>
      <w:r w:rsidR="00425AD0">
        <w:rPr>
          <w:sz w:val="26"/>
          <w:szCs w:val="26"/>
        </w:rPr>
        <w:t>исключение</w:t>
      </w:r>
      <w:r w:rsidR="00425AD0" w:rsidRPr="00F272AA">
        <w:rPr>
          <w:sz w:val="26"/>
          <w:szCs w:val="26"/>
        </w:rPr>
        <w:t xml:space="preserve"> </w:t>
      </w:r>
      <w:r w:rsidRPr="00F272AA">
        <w:rPr>
          <w:sz w:val="26"/>
          <w:szCs w:val="26"/>
        </w:rPr>
        <w:t>из состава ученого совета факультета члена ученого совета факультета на основании его письменного заявления.</w:t>
      </w:r>
    </w:p>
    <w:p w:rsidR="005D0AE5" w:rsidRPr="002F1647" w:rsidRDefault="005D0AE5" w:rsidP="00D61E50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2F1647">
        <w:rPr>
          <w:sz w:val="26"/>
          <w:szCs w:val="26"/>
        </w:rPr>
        <w:t>2.9. Срок полномочий ученого совета факультета составляет пять лет и исчисляется с даты объявления его состава приказом ректора НИУ ВШЭ.</w:t>
      </w:r>
    </w:p>
    <w:p w:rsidR="00B57A89" w:rsidRDefault="00D61E50" w:rsidP="00D61E50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>2.</w:t>
      </w:r>
      <w:r w:rsidR="003E46ED" w:rsidRPr="00F272AA">
        <w:rPr>
          <w:sz w:val="26"/>
          <w:szCs w:val="26"/>
        </w:rPr>
        <w:t>1</w:t>
      </w:r>
      <w:r w:rsidR="003E46ED">
        <w:rPr>
          <w:sz w:val="26"/>
          <w:szCs w:val="26"/>
        </w:rPr>
        <w:t>0</w:t>
      </w:r>
      <w:r w:rsidRPr="00F272AA">
        <w:rPr>
          <w:sz w:val="26"/>
          <w:szCs w:val="26"/>
        </w:rPr>
        <w:t xml:space="preserve">. Досрочные перевыборы членов ученого совета факультета проводятся по требованию не менее половины его членов, выраженному в письменной форме, либо по решению ученого совета </w:t>
      </w:r>
      <w:r>
        <w:rPr>
          <w:sz w:val="26"/>
          <w:szCs w:val="26"/>
        </w:rPr>
        <w:t>НИУ ВШЭ</w:t>
      </w:r>
      <w:r w:rsidR="00B06C7E">
        <w:rPr>
          <w:sz w:val="26"/>
          <w:szCs w:val="26"/>
        </w:rPr>
        <w:t>, в том числе при реорганизации факультета</w:t>
      </w:r>
      <w:r w:rsidRPr="00F272AA">
        <w:rPr>
          <w:sz w:val="26"/>
          <w:szCs w:val="26"/>
        </w:rPr>
        <w:t>.</w:t>
      </w:r>
    </w:p>
    <w:p w:rsidR="00B06C7E" w:rsidRDefault="00B06C7E" w:rsidP="00D61E50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E46ED">
        <w:rPr>
          <w:sz w:val="26"/>
          <w:szCs w:val="26"/>
        </w:rPr>
        <w:t>11</w:t>
      </w:r>
      <w:r>
        <w:rPr>
          <w:sz w:val="26"/>
          <w:szCs w:val="26"/>
        </w:rPr>
        <w:t xml:space="preserve">. В случае ликвидации факультета ученый совет факультета прекращает свои полномочия с </w:t>
      </w:r>
      <w:r w:rsidR="00ED4689">
        <w:rPr>
          <w:sz w:val="26"/>
          <w:szCs w:val="26"/>
        </w:rPr>
        <w:t>даты ликвидации</w:t>
      </w:r>
      <w:r w:rsidR="00BC6D01">
        <w:rPr>
          <w:sz w:val="26"/>
          <w:szCs w:val="26"/>
        </w:rPr>
        <w:t xml:space="preserve"> факультета</w:t>
      </w:r>
      <w:r w:rsidR="00ED4689">
        <w:rPr>
          <w:sz w:val="26"/>
          <w:szCs w:val="26"/>
        </w:rPr>
        <w:t xml:space="preserve">, </w:t>
      </w:r>
      <w:proofErr w:type="gramStart"/>
      <w:r w:rsidR="00ED4689">
        <w:rPr>
          <w:sz w:val="26"/>
          <w:szCs w:val="26"/>
        </w:rPr>
        <w:t>утвержденной  решением</w:t>
      </w:r>
      <w:proofErr w:type="gramEnd"/>
      <w:r w:rsidR="00EB1659">
        <w:rPr>
          <w:sz w:val="26"/>
          <w:szCs w:val="26"/>
        </w:rPr>
        <w:t xml:space="preserve"> ученого совета </w:t>
      </w:r>
      <w:r>
        <w:rPr>
          <w:sz w:val="26"/>
          <w:szCs w:val="26"/>
        </w:rPr>
        <w:t>НИУ ВШЭ.</w:t>
      </w:r>
      <w:r w:rsidR="003E46ED">
        <w:rPr>
          <w:sz w:val="26"/>
          <w:szCs w:val="26"/>
        </w:rPr>
        <w:t xml:space="preserve"> </w:t>
      </w:r>
    </w:p>
    <w:p w:rsidR="002A76E7" w:rsidRDefault="002A76E7" w:rsidP="00D61E50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</w:p>
    <w:p w:rsidR="00D61E50" w:rsidRPr="00F272AA" w:rsidRDefault="00D61E50" w:rsidP="00D61E50">
      <w:pPr>
        <w:spacing w:before="100" w:beforeAutospacing="1" w:after="100" w:afterAutospacing="1"/>
        <w:jc w:val="center"/>
        <w:outlineLvl w:val="0"/>
        <w:rPr>
          <w:sz w:val="26"/>
          <w:szCs w:val="26"/>
        </w:rPr>
      </w:pPr>
      <w:r w:rsidRPr="00F272AA">
        <w:rPr>
          <w:b/>
          <w:bCs/>
          <w:sz w:val="26"/>
          <w:szCs w:val="26"/>
        </w:rPr>
        <w:t xml:space="preserve">3. </w:t>
      </w:r>
      <w:r w:rsidR="00210C2F">
        <w:rPr>
          <w:b/>
          <w:bCs/>
          <w:sz w:val="26"/>
          <w:szCs w:val="26"/>
        </w:rPr>
        <w:t xml:space="preserve">Полномочия </w:t>
      </w:r>
      <w:r w:rsidRPr="00F272AA">
        <w:rPr>
          <w:b/>
          <w:bCs/>
          <w:sz w:val="26"/>
          <w:szCs w:val="26"/>
        </w:rPr>
        <w:t xml:space="preserve"> ученого совета факультета</w:t>
      </w:r>
      <w:r w:rsidR="00776DEF">
        <w:rPr>
          <w:rStyle w:val="ad"/>
          <w:b/>
          <w:bCs/>
          <w:sz w:val="26"/>
          <w:szCs w:val="26"/>
        </w:rPr>
        <w:footnoteReference w:id="3"/>
      </w:r>
    </w:p>
    <w:p w:rsidR="00966168" w:rsidRDefault="00D61E50" w:rsidP="00D61E50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3.1. </w:t>
      </w:r>
      <w:r w:rsidR="00484AD8">
        <w:rPr>
          <w:sz w:val="26"/>
          <w:szCs w:val="26"/>
        </w:rPr>
        <w:t>К</w:t>
      </w:r>
      <w:r w:rsidR="00966168">
        <w:rPr>
          <w:sz w:val="26"/>
          <w:szCs w:val="26"/>
        </w:rPr>
        <w:t xml:space="preserve"> полномочиям </w:t>
      </w:r>
      <w:r w:rsidRPr="00F272AA">
        <w:rPr>
          <w:sz w:val="26"/>
          <w:szCs w:val="26"/>
        </w:rPr>
        <w:t xml:space="preserve"> ученого совета факультета относятся</w:t>
      </w:r>
      <w:r w:rsidR="00966168">
        <w:rPr>
          <w:sz w:val="26"/>
          <w:szCs w:val="26"/>
        </w:rPr>
        <w:t>:</w:t>
      </w:r>
    </w:p>
    <w:p w:rsidR="000A127B" w:rsidRDefault="00966168" w:rsidP="00D61E50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 w:rsidR="00D61E50" w:rsidRPr="00F272AA">
        <w:rPr>
          <w:sz w:val="26"/>
          <w:szCs w:val="26"/>
        </w:rPr>
        <w:t xml:space="preserve"> ра</w:t>
      </w:r>
      <w:r w:rsidR="00D61E50">
        <w:rPr>
          <w:sz w:val="26"/>
          <w:szCs w:val="26"/>
        </w:rPr>
        <w:t xml:space="preserve">ссмотрение </w:t>
      </w:r>
      <w:r w:rsidR="00D61E50" w:rsidRPr="00F272AA">
        <w:rPr>
          <w:sz w:val="26"/>
          <w:szCs w:val="26"/>
        </w:rPr>
        <w:t xml:space="preserve">и представление на утверждение ученого совета </w:t>
      </w:r>
      <w:r w:rsidR="00D61E50">
        <w:rPr>
          <w:sz w:val="26"/>
          <w:szCs w:val="26"/>
        </w:rPr>
        <w:t>НИУ ВШЭ</w:t>
      </w:r>
      <w:r w:rsidR="00ED0F93">
        <w:rPr>
          <w:sz w:val="26"/>
          <w:szCs w:val="26"/>
        </w:rPr>
        <w:t xml:space="preserve"> </w:t>
      </w:r>
    </w:p>
    <w:p w:rsidR="004B33CA" w:rsidRDefault="00E87D72" w:rsidP="00C42048">
      <w:pPr>
        <w:spacing w:before="100" w:beforeAutospacing="1" w:after="100" w:afterAutospacing="1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1. </w:t>
      </w:r>
      <w:r w:rsidR="00D61E50" w:rsidRPr="00F272AA">
        <w:rPr>
          <w:sz w:val="26"/>
          <w:szCs w:val="26"/>
        </w:rPr>
        <w:t>программы развития факультета;</w:t>
      </w:r>
    </w:p>
    <w:p w:rsidR="00C253A9" w:rsidRPr="00F272AA" w:rsidRDefault="00E87D72" w:rsidP="00C253A9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2. </w:t>
      </w:r>
      <w:r w:rsidR="00890717" w:rsidRPr="00F272AA">
        <w:rPr>
          <w:sz w:val="26"/>
          <w:szCs w:val="26"/>
        </w:rPr>
        <w:t>концепци</w:t>
      </w:r>
      <w:r w:rsidR="00890717">
        <w:rPr>
          <w:sz w:val="26"/>
          <w:szCs w:val="26"/>
        </w:rPr>
        <w:t>й</w:t>
      </w:r>
      <w:r w:rsidR="00890717" w:rsidRPr="00F272AA">
        <w:rPr>
          <w:sz w:val="26"/>
          <w:szCs w:val="26"/>
        </w:rPr>
        <w:t xml:space="preserve"> </w:t>
      </w:r>
      <w:r w:rsidR="00C253A9" w:rsidRPr="00F272AA">
        <w:rPr>
          <w:sz w:val="26"/>
          <w:szCs w:val="26"/>
        </w:rPr>
        <w:t xml:space="preserve">и </w:t>
      </w:r>
      <w:r w:rsidR="00890717" w:rsidRPr="00F272AA">
        <w:rPr>
          <w:sz w:val="26"/>
          <w:szCs w:val="26"/>
        </w:rPr>
        <w:t>представлени</w:t>
      </w:r>
      <w:r w:rsidR="00890717">
        <w:rPr>
          <w:sz w:val="26"/>
          <w:szCs w:val="26"/>
        </w:rPr>
        <w:t>й</w:t>
      </w:r>
      <w:r w:rsidR="00890717" w:rsidRPr="00F272AA">
        <w:rPr>
          <w:sz w:val="26"/>
          <w:szCs w:val="26"/>
        </w:rPr>
        <w:t xml:space="preserve"> </w:t>
      </w:r>
      <w:r w:rsidR="00C253A9" w:rsidRPr="00F272AA">
        <w:rPr>
          <w:sz w:val="26"/>
          <w:szCs w:val="26"/>
        </w:rPr>
        <w:t>о создании</w:t>
      </w:r>
      <w:r w:rsidR="00C253A9">
        <w:rPr>
          <w:sz w:val="26"/>
          <w:szCs w:val="26"/>
        </w:rPr>
        <w:t xml:space="preserve"> на факультете</w:t>
      </w:r>
      <w:r w:rsidR="00C253A9" w:rsidRPr="00F272AA">
        <w:rPr>
          <w:sz w:val="26"/>
          <w:szCs w:val="26"/>
        </w:rPr>
        <w:t xml:space="preserve"> </w:t>
      </w:r>
      <w:r w:rsidR="00C253A9">
        <w:rPr>
          <w:sz w:val="26"/>
          <w:szCs w:val="26"/>
        </w:rPr>
        <w:t xml:space="preserve">структурных </w:t>
      </w:r>
      <w:r w:rsidR="00C253A9" w:rsidRPr="00F272AA">
        <w:rPr>
          <w:sz w:val="26"/>
          <w:szCs w:val="26"/>
        </w:rPr>
        <w:t xml:space="preserve">подразделений, осуществляющих </w:t>
      </w:r>
      <w:r w:rsidR="006A7E9E">
        <w:rPr>
          <w:sz w:val="26"/>
          <w:szCs w:val="26"/>
        </w:rPr>
        <w:t>образовательный</w:t>
      </w:r>
      <w:r w:rsidR="00C253A9" w:rsidRPr="00F272AA">
        <w:rPr>
          <w:sz w:val="26"/>
          <w:szCs w:val="26"/>
        </w:rPr>
        <w:t xml:space="preserve"> процесс</w:t>
      </w:r>
      <w:r w:rsidR="00C253A9">
        <w:rPr>
          <w:sz w:val="26"/>
          <w:szCs w:val="26"/>
        </w:rPr>
        <w:t xml:space="preserve"> и</w:t>
      </w:r>
      <w:r w:rsidR="00C253A9" w:rsidRPr="00F272AA">
        <w:rPr>
          <w:sz w:val="26"/>
          <w:szCs w:val="26"/>
        </w:rPr>
        <w:t xml:space="preserve"> </w:t>
      </w:r>
      <w:r w:rsidR="00E87673" w:rsidRPr="00F272AA">
        <w:rPr>
          <w:sz w:val="26"/>
          <w:szCs w:val="26"/>
        </w:rPr>
        <w:t>научн</w:t>
      </w:r>
      <w:r w:rsidR="00E87673">
        <w:rPr>
          <w:sz w:val="26"/>
          <w:szCs w:val="26"/>
        </w:rPr>
        <w:t>о-</w:t>
      </w:r>
      <w:r w:rsidR="00E87673">
        <w:rPr>
          <w:sz w:val="26"/>
          <w:szCs w:val="26"/>
        </w:rPr>
        <w:lastRenderedPageBreak/>
        <w:t xml:space="preserve">исследовательскую </w:t>
      </w:r>
      <w:r w:rsidR="00C253A9" w:rsidRPr="00F272AA">
        <w:rPr>
          <w:sz w:val="26"/>
          <w:szCs w:val="26"/>
        </w:rPr>
        <w:t>деятельност</w:t>
      </w:r>
      <w:r w:rsidR="00C253A9">
        <w:rPr>
          <w:sz w:val="26"/>
          <w:szCs w:val="26"/>
        </w:rPr>
        <w:t>ь</w:t>
      </w:r>
      <w:r w:rsidR="009B6A97">
        <w:rPr>
          <w:sz w:val="26"/>
          <w:szCs w:val="26"/>
        </w:rPr>
        <w:t xml:space="preserve"> (далее – основные подразделения</w:t>
      </w:r>
      <w:r w:rsidR="0060273E">
        <w:rPr>
          <w:sz w:val="26"/>
          <w:szCs w:val="26"/>
        </w:rPr>
        <w:t xml:space="preserve"> факультета</w:t>
      </w:r>
      <w:r w:rsidR="009B6A97">
        <w:rPr>
          <w:sz w:val="26"/>
          <w:szCs w:val="26"/>
        </w:rPr>
        <w:t>)</w:t>
      </w:r>
      <w:r w:rsidR="00C253A9" w:rsidRPr="00F272AA">
        <w:rPr>
          <w:sz w:val="26"/>
          <w:szCs w:val="26"/>
        </w:rPr>
        <w:t xml:space="preserve">, предложений об их реорганизации и ликвидации; </w:t>
      </w:r>
    </w:p>
    <w:p w:rsidR="00D61E50" w:rsidRDefault="00966168" w:rsidP="00C253A9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C03DFC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C253A9" w:rsidRPr="00F272AA">
        <w:rPr>
          <w:sz w:val="26"/>
          <w:szCs w:val="26"/>
        </w:rPr>
        <w:t xml:space="preserve"> </w:t>
      </w:r>
      <w:r w:rsidR="000773DB">
        <w:rPr>
          <w:color w:val="000000"/>
          <w:sz w:val="26"/>
          <w:szCs w:val="26"/>
        </w:rPr>
        <w:t>рассмотрение планов работы научн</w:t>
      </w:r>
      <w:r w:rsidR="006A7E9E">
        <w:rPr>
          <w:color w:val="000000"/>
          <w:sz w:val="26"/>
          <w:szCs w:val="26"/>
        </w:rPr>
        <w:t>о-исследовательских</w:t>
      </w:r>
      <w:r w:rsidR="000773DB">
        <w:rPr>
          <w:color w:val="000000"/>
          <w:sz w:val="26"/>
          <w:szCs w:val="26"/>
        </w:rPr>
        <w:t xml:space="preserve"> подразделений факультета, </w:t>
      </w:r>
      <w:r w:rsidR="006A7E9E">
        <w:rPr>
          <w:color w:val="000000"/>
          <w:sz w:val="26"/>
          <w:szCs w:val="26"/>
        </w:rPr>
        <w:t>согласование указанных планов</w:t>
      </w:r>
      <w:r w:rsidR="000773DB">
        <w:rPr>
          <w:color w:val="000000"/>
          <w:sz w:val="26"/>
          <w:szCs w:val="26"/>
        </w:rPr>
        <w:t xml:space="preserve"> с планами работы научн</w:t>
      </w:r>
      <w:r w:rsidR="006A7E9E">
        <w:rPr>
          <w:color w:val="000000"/>
          <w:sz w:val="26"/>
          <w:szCs w:val="26"/>
        </w:rPr>
        <w:t xml:space="preserve">о-исследовательских </w:t>
      </w:r>
      <w:r w:rsidR="000773DB">
        <w:rPr>
          <w:color w:val="000000"/>
          <w:sz w:val="26"/>
          <w:szCs w:val="26"/>
        </w:rPr>
        <w:t>подразделений, ассоциированных с факультетом</w:t>
      </w:r>
      <w:r w:rsidR="00C253A9" w:rsidRPr="00F272AA">
        <w:rPr>
          <w:sz w:val="26"/>
          <w:szCs w:val="26"/>
        </w:rPr>
        <w:t>;</w:t>
      </w:r>
    </w:p>
    <w:p w:rsidR="001E43A6" w:rsidRPr="00F272AA" w:rsidRDefault="00966168" w:rsidP="001E43A6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C03DFC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E43A6" w:rsidRPr="00F272AA">
        <w:rPr>
          <w:sz w:val="26"/>
          <w:szCs w:val="26"/>
        </w:rPr>
        <w:t xml:space="preserve"> предварительное рассмотрение и рекомендация кандидатур на должности руководителей </w:t>
      </w:r>
      <w:r w:rsidR="009B6A97">
        <w:rPr>
          <w:sz w:val="26"/>
          <w:szCs w:val="26"/>
        </w:rPr>
        <w:t>основных подразделений</w:t>
      </w:r>
      <w:r w:rsidR="001E43A6" w:rsidRPr="00F272AA">
        <w:rPr>
          <w:sz w:val="26"/>
          <w:szCs w:val="26"/>
        </w:rPr>
        <w:t>, создаваемых в структуре факультета;</w:t>
      </w:r>
      <w:r w:rsidR="001E43A6">
        <w:rPr>
          <w:sz w:val="26"/>
          <w:szCs w:val="26"/>
        </w:rPr>
        <w:t xml:space="preserve"> </w:t>
      </w:r>
    </w:p>
    <w:p w:rsidR="001E43A6" w:rsidRDefault="00966168" w:rsidP="001E43A6">
      <w:pPr>
        <w:spacing w:before="100" w:beforeAutospacing="1" w:after="100" w:afterAutospacing="1"/>
        <w:ind w:firstLine="708"/>
        <w:jc w:val="both"/>
        <w:rPr>
          <w:b/>
          <w:sz w:val="32"/>
          <w:szCs w:val="32"/>
        </w:rPr>
      </w:pPr>
      <w:r>
        <w:rPr>
          <w:sz w:val="26"/>
          <w:szCs w:val="26"/>
        </w:rPr>
        <w:t>3.1.</w:t>
      </w:r>
      <w:r w:rsidR="00C03DF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1E43A6" w:rsidRPr="00F272AA">
        <w:rPr>
          <w:sz w:val="26"/>
          <w:szCs w:val="26"/>
        </w:rPr>
        <w:t xml:space="preserve"> утверждение плана работы </w:t>
      </w:r>
      <w:r w:rsidR="00666188">
        <w:rPr>
          <w:sz w:val="26"/>
          <w:szCs w:val="26"/>
        </w:rPr>
        <w:t xml:space="preserve">ученого совета </w:t>
      </w:r>
      <w:r w:rsidR="001E43A6" w:rsidRPr="00F272AA">
        <w:rPr>
          <w:sz w:val="26"/>
          <w:szCs w:val="26"/>
        </w:rPr>
        <w:t>факультета на очередной год;</w:t>
      </w:r>
      <w:r w:rsidR="001E43A6">
        <w:rPr>
          <w:sz w:val="26"/>
          <w:szCs w:val="26"/>
        </w:rPr>
        <w:t xml:space="preserve"> </w:t>
      </w:r>
    </w:p>
    <w:p w:rsidR="007963B3" w:rsidRDefault="00966168" w:rsidP="001E43A6">
      <w:pPr>
        <w:spacing w:before="100" w:beforeAutospacing="1" w:after="100" w:afterAutospacing="1"/>
        <w:ind w:firstLine="708"/>
        <w:jc w:val="both"/>
        <w:rPr>
          <w:b/>
          <w:sz w:val="32"/>
          <w:szCs w:val="32"/>
        </w:rPr>
      </w:pPr>
      <w:r>
        <w:rPr>
          <w:sz w:val="26"/>
          <w:szCs w:val="26"/>
        </w:rPr>
        <w:t>3.1.</w:t>
      </w:r>
      <w:r w:rsidR="00C03DFC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B32865" w:rsidRPr="00F272AA">
        <w:rPr>
          <w:sz w:val="26"/>
          <w:szCs w:val="26"/>
        </w:rPr>
        <w:t xml:space="preserve"> </w:t>
      </w:r>
      <w:r w:rsidR="00467413">
        <w:rPr>
          <w:sz w:val="26"/>
          <w:szCs w:val="26"/>
        </w:rPr>
        <w:t xml:space="preserve">рассмотрение и утверждение списков кандидатов </w:t>
      </w:r>
      <w:r w:rsidR="00E87D72">
        <w:rPr>
          <w:sz w:val="26"/>
          <w:szCs w:val="26"/>
        </w:rPr>
        <w:t>от</w:t>
      </w:r>
      <w:r w:rsidR="00D90B62">
        <w:rPr>
          <w:sz w:val="26"/>
          <w:szCs w:val="26"/>
        </w:rPr>
        <w:t xml:space="preserve"> </w:t>
      </w:r>
      <w:r w:rsidR="009B6A97">
        <w:rPr>
          <w:sz w:val="26"/>
          <w:szCs w:val="26"/>
        </w:rPr>
        <w:t>основных</w:t>
      </w:r>
      <w:r w:rsidR="00487E9A">
        <w:rPr>
          <w:sz w:val="26"/>
          <w:szCs w:val="26"/>
        </w:rPr>
        <w:t xml:space="preserve"> </w:t>
      </w:r>
      <w:r w:rsidR="002567E4">
        <w:rPr>
          <w:sz w:val="26"/>
          <w:szCs w:val="26"/>
        </w:rPr>
        <w:t xml:space="preserve">подразделений факультета </w:t>
      </w:r>
      <w:r w:rsidR="00467413">
        <w:rPr>
          <w:sz w:val="26"/>
          <w:szCs w:val="26"/>
        </w:rPr>
        <w:t xml:space="preserve">в кадровый резерв, рассмотрение и утверждение плана работы и отчета о работе </w:t>
      </w:r>
      <w:r w:rsidR="00E0707D">
        <w:rPr>
          <w:sz w:val="26"/>
          <w:szCs w:val="26"/>
        </w:rPr>
        <w:t xml:space="preserve">факультета </w:t>
      </w:r>
      <w:r w:rsidR="00467413">
        <w:rPr>
          <w:sz w:val="26"/>
          <w:szCs w:val="26"/>
        </w:rPr>
        <w:t>с кадровым резервом;</w:t>
      </w:r>
    </w:p>
    <w:p w:rsidR="00B32865" w:rsidRPr="00F272AA" w:rsidRDefault="00966168" w:rsidP="00B3286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C03DFC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B32865" w:rsidRPr="00F272AA">
        <w:rPr>
          <w:sz w:val="26"/>
          <w:szCs w:val="26"/>
        </w:rPr>
        <w:t xml:space="preserve"> рассмотрение итогов работы государственной </w:t>
      </w:r>
      <w:r w:rsidR="00B32865">
        <w:rPr>
          <w:sz w:val="26"/>
          <w:szCs w:val="26"/>
        </w:rPr>
        <w:t>экзаменационной</w:t>
      </w:r>
      <w:r w:rsidR="00B32865" w:rsidRPr="00F272AA">
        <w:rPr>
          <w:sz w:val="26"/>
          <w:szCs w:val="26"/>
        </w:rPr>
        <w:t xml:space="preserve"> комиссии и выпуска бакалавров, специалистов</w:t>
      </w:r>
      <w:r w:rsidR="00B32865">
        <w:rPr>
          <w:sz w:val="26"/>
          <w:szCs w:val="26"/>
        </w:rPr>
        <w:t>,</w:t>
      </w:r>
      <w:r w:rsidR="00B32865" w:rsidRPr="00F272AA">
        <w:rPr>
          <w:sz w:val="26"/>
          <w:szCs w:val="26"/>
        </w:rPr>
        <w:t xml:space="preserve"> магистров</w:t>
      </w:r>
      <w:r w:rsidR="00B32865">
        <w:rPr>
          <w:sz w:val="26"/>
          <w:szCs w:val="26"/>
        </w:rPr>
        <w:t xml:space="preserve"> и аспирантов</w:t>
      </w:r>
      <w:r w:rsidR="00B32865" w:rsidRPr="00F272AA">
        <w:rPr>
          <w:sz w:val="26"/>
          <w:szCs w:val="26"/>
        </w:rPr>
        <w:t>;</w:t>
      </w:r>
    </w:p>
    <w:p w:rsidR="00A1788E" w:rsidRPr="00F272AA" w:rsidRDefault="00966168" w:rsidP="00A1788E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C03DFC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A1788E" w:rsidRPr="00F272AA">
        <w:rPr>
          <w:sz w:val="26"/>
          <w:szCs w:val="26"/>
        </w:rPr>
        <w:t xml:space="preserve"> утверждение планов научно-исследовательской деятельности</w:t>
      </w:r>
      <w:r w:rsidR="002567E4">
        <w:rPr>
          <w:sz w:val="26"/>
          <w:szCs w:val="26"/>
        </w:rPr>
        <w:t xml:space="preserve"> </w:t>
      </w:r>
      <w:r w:rsidR="009B6A97">
        <w:rPr>
          <w:sz w:val="26"/>
          <w:szCs w:val="26"/>
        </w:rPr>
        <w:t xml:space="preserve">основных подразделений </w:t>
      </w:r>
      <w:r w:rsidR="002567E4">
        <w:rPr>
          <w:sz w:val="26"/>
          <w:szCs w:val="26"/>
        </w:rPr>
        <w:t>факультета</w:t>
      </w:r>
      <w:r w:rsidR="00A1788E" w:rsidRPr="00F272AA">
        <w:rPr>
          <w:sz w:val="26"/>
          <w:szCs w:val="26"/>
        </w:rPr>
        <w:t xml:space="preserve">, повышения квалификации </w:t>
      </w:r>
      <w:r w:rsidR="00E0707D">
        <w:rPr>
          <w:sz w:val="26"/>
          <w:szCs w:val="26"/>
        </w:rPr>
        <w:t>работников</w:t>
      </w:r>
      <w:r w:rsidR="00A1788E" w:rsidRPr="00F272AA">
        <w:rPr>
          <w:sz w:val="26"/>
          <w:szCs w:val="26"/>
        </w:rPr>
        <w:t xml:space="preserve"> </w:t>
      </w:r>
      <w:r w:rsidR="009B6A97">
        <w:rPr>
          <w:sz w:val="26"/>
          <w:szCs w:val="26"/>
        </w:rPr>
        <w:t xml:space="preserve">основных подразделений </w:t>
      </w:r>
      <w:r w:rsidR="00A1788E" w:rsidRPr="00F272AA">
        <w:rPr>
          <w:sz w:val="26"/>
          <w:szCs w:val="26"/>
        </w:rPr>
        <w:t>факультета;</w:t>
      </w:r>
    </w:p>
    <w:p w:rsidR="00A1788E" w:rsidRPr="00F272AA" w:rsidRDefault="00966168" w:rsidP="00A1788E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C03DFC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A1788E" w:rsidRPr="00F272AA">
        <w:rPr>
          <w:sz w:val="26"/>
          <w:szCs w:val="26"/>
        </w:rPr>
        <w:t xml:space="preserve"> </w:t>
      </w:r>
      <w:r w:rsidR="000773DB">
        <w:rPr>
          <w:color w:val="000000"/>
          <w:sz w:val="26"/>
          <w:szCs w:val="26"/>
        </w:rPr>
        <w:t>заслушивание отчетов о проведенных научных исследованиях основных подразделений</w:t>
      </w:r>
      <w:r w:rsidR="00E0707D">
        <w:rPr>
          <w:color w:val="000000"/>
          <w:sz w:val="26"/>
          <w:szCs w:val="26"/>
        </w:rPr>
        <w:t xml:space="preserve"> факультета,</w:t>
      </w:r>
      <w:r w:rsidR="000773DB">
        <w:rPr>
          <w:color w:val="000000"/>
          <w:sz w:val="26"/>
          <w:szCs w:val="26"/>
        </w:rPr>
        <w:t xml:space="preserve"> и отдельных работников факультета, а также </w:t>
      </w:r>
      <w:r w:rsidR="004F41F2">
        <w:rPr>
          <w:color w:val="000000"/>
          <w:sz w:val="26"/>
          <w:szCs w:val="26"/>
        </w:rPr>
        <w:t>предоставленной по запросу председателя ученого совета факультета  руководител</w:t>
      </w:r>
      <w:r w:rsidR="00E87D72">
        <w:rPr>
          <w:color w:val="000000"/>
          <w:sz w:val="26"/>
          <w:szCs w:val="26"/>
        </w:rPr>
        <w:t>ем</w:t>
      </w:r>
      <w:r w:rsidR="004F41F2">
        <w:rPr>
          <w:color w:val="000000"/>
          <w:sz w:val="26"/>
          <w:szCs w:val="26"/>
        </w:rPr>
        <w:t xml:space="preserve"> ассоциированного подразделения </w:t>
      </w:r>
      <w:r w:rsidR="000773DB">
        <w:rPr>
          <w:color w:val="000000"/>
          <w:sz w:val="26"/>
          <w:szCs w:val="26"/>
        </w:rPr>
        <w:t xml:space="preserve">информации о проведенных </w:t>
      </w:r>
      <w:r w:rsidR="004F41F2">
        <w:rPr>
          <w:color w:val="000000"/>
          <w:sz w:val="26"/>
          <w:szCs w:val="26"/>
        </w:rPr>
        <w:t xml:space="preserve">ассоциированным подразделением </w:t>
      </w:r>
      <w:r w:rsidR="000773DB">
        <w:rPr>
          <w:color w:val="000000"/>
          <w:sz w:val="26"/>
          <w:szCs w:val="26"/>
        </w:rPr>
        <w:t>научных исследованиях, и на их основе подготовка сообщений ученому совету НИУ ВШЭ о научно-исследовательской работе на факультете</w:t>
      </w:r>
      <w:r w:rsidR="006F675A">
        <w:rPr>
          <w:color w:val="000000"/>
          <w:sz w:val="26"/>
          <w:szCs w:val="26"/>
        </w:rPr>
        <w:t>,</w:t>
      </w:r>
      <w:r w:rsidR="00E87D72">
        <w:rPr>
          <w:color w:val="000000"/>
          <w:sz w:val="26"/>
          <w:szCs w:val="26"/>
        </w:rPr>
        <w:t xml:space="preserve"> а также </w:t>
      </w:r>
      <w:r w:rsidR="006F675A">
        <w:rPr>
          <w:color w:val="000000"/>
          <w:sz w:val="26"/>
          <w:szCs w:val="26"/>
        </w:rPr>
        <w:t>предоставление отчетов о научно-исследовательской деятельности факультета по запросам руководства НИУ ВШЭ</w:t>
      </w:r>
      <w:r w:rsidR="00A1788E" w:rsidRPr="00F272AA">
        <w:rPr>
          <w:sz w:val="26"/>
          <w:szCs w:val="26"/>
        </w:rPr>
        <w:t>;</w:t>
      </w:r>
    </w:p>
    <w:p w:rsidR="00C253A9" w:rsidRDefault="00966168" w:rsidP="00A1788E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C03DFC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A1788E" w:rsidRPr="00F272AA">
        <w:rPr>
          <w:sz w:val="26"/>
          <w:szCs w:val="26"/>
        </w:rPr>
        <w:t xml:space="preserve"> утверждение научных программ, планов и отчетов о стажировках </w:t>
      </w:r>
      <w:r w:rsidR="00D90B62">
        <w:rPr>
          <w:sz w:val="26"/>
          <w:szCs w:val="26"/>
        </w:rPr>
        <w:t>НПР</w:t>
      </w:r>
      <w:r w:rsidR="00A1788E" w:rsidRPr="00F272AA">
        <w:rPr>
          <w:sz w:val="26"/>
          <w:szCs w:val="26"/>
        </w:rPr>
        <w:t xml:space="preserve"> </w:t>
      </w:r>
      <w:r w:rsidR="009B6A97">
        <w:rPr>
          <w:sz w:val="26"/>
          <w:szCs w:val="26"/>
        </w:rPr>
        <w:t xml:space="preserve">основных </w:t>
      </w:r>
      <w:r w:rsidR="002567E4">
        <w:rPr>
          <w:sz w:val="26"/>
          <w:szCs w:val="26"/>
        </w:rPr>
        <w:t xml:space="preserve">подразделений </w:t>
      </w:r>
      <w:r w:rsidR="00A1788E" w:rsidRPr="00F272AA">
        <w:rPr>
          <w:sz w:val="26"/>
          <w:szCs w:val="26"/>
        </w:rPr>
        <w:t>факультета;</w:t>
      </w:r>
    </w:p>
    <w:p w:rsidR="003D5804" w:rsidRDefault="00966168" w:rsidP="003D580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E1604C" w:rsidRPr="00F272AA">
        <w:rPr>
          <w:sz w:val="26"/>
          <w:szCs w:val="26"/>
        </w:rPr>
        <w:t>1</w:t>
      </w:r>
      <w:r w:rsidR="00C03DFC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3D5804" w:rsidRPr="00F272AA">
        <w:rPr>
          <w:sz w:val="26"/>
          <w:szCs w:val="26"/>
        </w:rPr>
        <w:t xml:space="preserve"> выдвижение кандидатур профессорско-преподавательского состава</w:t>
      </w:r>
      <w:r w:rsidR="00D90B62">
        <w:rPr>
          <w:sz w:val="26"/>
          <w:szCs w:val="26"/>
        </w:rPr>
        <w:t xml:space="preserve"> (далее – ППС)</w:t>
      </w:r>
      <w:r w:rsidR="003D5804" w:rsidRPr="00F272AA">
        <w:rPr>
          <w:sz w:val="26"/>
          <w:szCs w:val="26"/>
        </w:rPr>
        <w:t xml:space="preserve"> </w:t>
      </w:r>
      <w:r w:rsidR="00A1648F">
        <w:rPr>
          <w:sz w:val="26"/>
          <w:szCs w:val="26"/>
        </w:rPr>
        <w:t xml:space="preserve">образовательных </w:t>
      </w:r>
      <w:r w:rsidR="00E87D72">
        <w:rPr>
          <w:sz w:val="26"/>
          <w:szCs w:val="26"/>
        </w:rPr>
        <w:t xml:space="preserve">основных </w:t>
      </w:r>
      <w:r w:rsidR="00C03DFC" w:rsidRPr="00C03DFC">
        <w:rPr>
          <w:sz w:val="26"/>
          <w:szCs w:val="26"/>
        </w:rPr>
        <w:t>подразделений</w:t>
      </w:r>
      <w:r w:rsidR="00C03DFC">
        <w:rPr>
          <w:sz w:val="26"/>
          <w:szCs w:val="26"/>
        </w:rPr>
        <w:t xml:space="preserve"> факультета</w:t>
      </w:r>
      <w:r w:rsidR="00C03DFC" w:rsidRPr="00C03DFC">
        <w:rPr>
          <w:sz w:val="26"/>
          <w:szCs w:val="26"/>
        </w:rPr>
        <w:t xml:space="preserve">, </w:t>
      </w:r>
      <w:r w:rsidR="003D5804" w:rsidRPr="00F272AA">
        <w:rPr>
          <w:sz w:val="26"/>
          <w:szCs w:val="26"/>
        </w:rPr>
        <w:t xml:space="preserve">на стажировки в зарубежные </w:t>
      </w:r>
      <w:r w:rsidR="003D5804">
        <w:rPr>
          <w:sz w:val="26"/>
          <w:szCs w:val="26"/>
        </w:rPr>
        <w:t>образовательные организации высшего образования</w:t>
      </w:r>
      <w:r w:rsidR="003D5804" w:rsidRPr="00F272AA">
        <w:rPr>
          <w:sz w:val="26"/>
          <w:szCs w:val="26"/>
        </w:rPr>
        <w:t xml:space="preserve"> по планам </w:t>
      </w:r>
      <w:r w:rsidR="003D5804">
        <w:rPr>
          <w:sz w:val="26"/>
          <w:szCs w:val="26"/>
        </w:rPr>
        <w:t>НИУ ВШЭ</w:t>
      </w:r>
      <w:r w:rsidR="003D5804" w:rsidRPr="00F272AA">
        <w:rPr>
          <w:sz w:val="26"/>
          <w:szCs w:val="26"/>
        </w:rPr>
        <w:t>;</w:t>
      </w:r>
    </w:p>
    <w:p w:rsidR="003D5804" w:rsidRPr="00F272AA" w:rsidRDefault="00966168" w:rsidP="003D580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E1604C">
        <w:rPr>
          <w:sz w:val="26"/>
          <w:szCs w:val="26"/>
        </w:rPr>
        <w:t>1</w:t>
      </w:r>
      <w:r w:rsidR="00C03DFC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3D5804">
        <w:rPr>
          <w:sz w:val="26"/>
          <w:szCs w:val="26"/>
        </w:rPr>
        <w:t xml:space="preserve"> утверждение планов творческих отпусков </w:t>
      </w:r>
      <w:r w:rsidR="00C03DFC">
        <w:rPr>
          <w:sz w:val="26"/>
          <w:szCs w:val="26"/>
        </w:rPr>
        <w:t>и отчетов о выполнении планов творческих отпусков</w:t>
      </w:r>
      <w:r w:rsidR="00C03DFC" w:rsidDel="00D90B62">
        <w:rPr>
          <w:sz w:val="26"/>
          <w:szCs w:val="26"/>
        </w:rPr>
        <w:t xml:space="preserve"> </w:t>
      </w:r>
      <w:r w:rsidR="00D90B62">
        <w:rPr>
          <w:sz w:val="26"/>
          <w:szCs w:val="26"/>
        </w:rPr>
        <w:t>ППС</w:t>
      </w:r>
      <w:r w:rsidR="003D5804">
        <w:rPr>
          <w:sz w:val="26"/>
          <w:szCs w:val="26"/>
        </w:rPr>
        <w:t xml:space="preserve"> </w:t>
      </w:r>
      <w:r w:rsidR="00A1648F">
        <w:rPr>
          <w:sz w:val="26"/>
          <w:szCs w:val="26"/>
        </w:rPr>
        <w:t xml:space="preserve">образовательных </w:t>
      </w:r>
      <w:r w:rsidR="00E87D72">
        <w:rPr>
          <w:sz w:val="26"/>
          <w:szCs w:val="26"/>
        </w:rPr>
        <w:t xml:space="preserve">основных </w:t>
      </w:r>
      <w:r w:rsidR="00C03DFC" w:rsidRPr="00F272AA">
        <w:rPr>
          <w:sz w:val="26"/>
          <w:szCs w:val="26"/>
        </w:rPr>
        <w:t>подразделений</w:t>
      </w:r>
      <w:r w:rsidR="00C03DFC">
        <w:rPr>
          <w:sz w:val="26"/>
          <w:szCs w:val="26"/>
        </w:rPr>
        <w:t xml:space="preserve"> факультета</w:t>
      </w:r>
      <w:r w:rsidR="003D5804">
        <w:rPr>
          <w:sz w:val="26"/>
          <w:szCs w:val="26"/>
        </w:rPr>
        <w:t>;</w:t>
      </w:r>
    </w:p>
    <w:p w:rsidR="00714047" w:rsidRDefault="00966168" w:rsidP="003D580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E1604C" w:rsidRPr="00F272AA">
        <w:rPr>
          <w:sz w:val="26"/>
          <w:szCs w:val="26"/>
        </w:rPr>
        <w:t>1</w:t>
      </w:r>
      <w:r w:rsidR="00C03DFC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3D5804" w:rsidRPr="00F272AA">
        <w:rPr>
          <w:sz w:val="26"/>
          <w:szCs w:val="26"/>
        </w:rPr>
        <w:t xml:space="preserve"> утверждение результатов самообследования при аттестации образовательных программ;</w:t>
      </w:r>
    </w:p>
    <w:p w:rsidR="00554972" w:rsidRDefault="00966168" w:rsidP="00554972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</w:t>
      </w:r>
      <w:r w:rsidR="00E1604C">
        <w:rPr>
          <w:sz w:val="26"/>
          <w:szCs w:val="26"/>
        </w:rPr>
        <w:t>1</w:t>
      </w:r>
      <w:r w:rsidR="00C03DFC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554972" w:rsidRPr="00F272AA">
        <w:rPr>
          <w:sz w:val="26"/>
          <w:szCs w:val="26"/>
        </w:rPr>
        <w:t xml:space="preserve"> выдвижение кандидатур для избрания на должности </w:t>
      </w:r>
      <w:r w:rsidR="004401B2">
        <w:rPr>
          <w:sz w:val="26"/>
          <w:szCs w:val="26"/>
        </w:rPr>
        <w:t>ППС</w:t>
      </w:r>
      <w:r w:rsidR="00554972" w:rsidRPr="00F272AA">
        <w:rPr>
          <w:sz w:val="26"/>
          <w:szCs w:val="26"/>
        </w:rPr>
        <w:t xml:space="preserve"> </w:t>
      </w:r>
      <w:r w:rsidR="00A1648F">
        <w:rPr>
          <w:sz w:val="26"/>
          <w:szCs w:val="26"/>
        </w:rPr>
        <w:t xml:space="preserve">образовательных </w:t>
      </w:r>
      <w:r w:rsidR="00E87D72">
        <w:rPr>
          <w:sz w:val="26"/>
          <w:szCs w:val="26"/>
        </w:rPr>
        <w:t xml:space="preserve">основных </w:t>
      </w:r>
      <w:r w:rsidR="00C03DFC" w:rsidRPr="00C03DFC">
        <w:rPr>
          <w:sz w:val="26"/>
          <w:szCs w:val="26"/>
        </w:rPr>
        <w:t>подразделений факультета</w:t>
      </w:r>
      <w:r w:rsidR="00554972" w:rsidRPr="00F272AA">
        <w:rPr>
          <w:sz w:val="26"/>
          <w:szCs w:val="26"/>
        </w:rPr>
        <w:t>;</w:t>
      </w:r>
    </w:p>
    <w:p w:rsidR="003D5804" w:rsidRDefault="00966168" w:rsidP="00554972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E1604C">
        <w:rPr>
          <w:sz w:val="26"/>
          <w:szCs w:val="26"/>
        </w:rPr>
        <w:t>1</w:t>
      </w:r>
      <w:r w:rsidR="00C03DF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554972">
        <w:rPr>
          <w:sz w:val="26"/>
          <w:szCs w:val="26"/>
        </w:rPr>
        <w:t xml:space="preserve"> утверждение рекомендаций к требованиям, предъявляемым к  претендентам на должности </w:t>
      </w:r>
      <w:r w:rsidR="004401B2">
        <w:rPr>
          <w:sz w:val="26"/>
          <w:szCs w:val="26"/>
        </w:rPr>
        <w:t>ППС</w:t>
      </w:r>
      <w:r w:rsidR="00554972">
        <w:rPr>
          <w:sz w:val="26"/>
          <w:szCs w:val="26"/>
        </w:rPr>
        <w:t xml:space="preserve">, учитывающим особенности </w:t>
      </w:r>
      <w:r w:rsidR="006A7E9E">
        <w:rPr>
          <w:sz w:val="26"/>
          <w:szCs w:val="26"/>
        </w:rPr>
        <w:t xml:space="preserve">деятельности </w:t>
      </w:r>
      <w:r w:rsidR="00A1648F">
        <w:rPr>
          <w:sz w:val="26"/>
          <w:szCs w:val="26"/>
        </w:rPr>
        <w:t xml:space="preserve">образовательных </w:t>
      </w:r>
      <w:r w:rsidR="00E87D72">
        <w:rPr>
          <w:sz w:val="26"/>
          <w:szCs w:val="26"/>
        </w:rPr>
        <w:t xml:space="preserve">основных </w:t>
      </w:r>
      <w:r w:rsidR="00C03DFC" w:rsidRPr="00F272AA">
        <w:rPr>
          <w:sz w:val="26"/>
          <w:szCs w:val="26"/>
        </w:rPr>
        <w:t>подразделений</w:t>
      </w:r>
      <w:r w:rsidR="00C03DFC">
        <w:rPr>
          <w:sz w:val="26"/>
          <w:szCs w:val="26"/>
        </w:rPr>
        <w:t xml:space="preserve"> факультета</w:t>
      </w:r>
      <w:r w:rsidR="00554972">
        <w:rPr>
          <w:sz w:val="26"/>
          <w:szCs w:val="26"/>
        </w:rPr>
        <w:t>;</w:t>
      </w:r>
    </w:p>
    <w:p w:rsidR="00554972" w:rsidRDefault="00966168" w:rsidP="00D61E50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E1604C">
        <w:rPr>
          <w:sz w:val="26"/>
          <w:szCs w:val="26"/>
        </w:rPr>
        <w:t>1</w:t>
      </w:r>
      <w:r w:rsidR="00C03DFC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554972" w:rsidRPr="00F272AA">
        <w:rPr>
          <w:sz w:val="26"/>
          <w:szCs w:val="26"/>
        </w:rPr>
        <w:t xml:space="preserve"> внесение предложений ученому совету </w:t>
      </w:r>
      <w:r w:rsidR="00554972">
        <w:rPr>
          <w:sz w:val="26"/>
          <w:szCs w:val="26"/>
        </w:rPr>
        <w:t>НИУ ВШЭ</w:t>
      </w:r>
      <w:r w:rsidR="00554972" w:rsidRPr="00F272AA">
        <w:rPr>
          <w:sz w:val="26"/>
          <w:szCs w:val="26"/>
        </w:rPr>
        <w:t xml:space="preserve"> по присвоению ученых званий работникам </w:t>
      </w:r>
      <w:r w:rsidR="00554972">
        <w:rPr>
          <w:sz w:val="26"/>
          <w:szCs w:val="26"/>
        </w:rPr>
        <w:t xml:space="preserve">основных и ассоциированных </w:t>
      </w:r>
      <w:r w:rsidR="00554972" w:rsidRPr="00F272AA">
        <w:rPr>
          <w:sz w:val="26"/>
          <w:szCs w:val="26"/>
        </w:rPr>
        <w:t>подразделений факультета;</w:t>
      </w:r>
    </w:p>
    <w:p w:rsidR="00554972" w:rsidRPr="00F272AA" w:rsidRDefault="00966168" w:rsidP="00554972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E1604C">
        <w:rPr>
          <w:sz w:val="26"/>
          <w:szCs w:val="26"/>
        </w:rPr>
        <w:t>1</w:t>
      </w:r>
      <w:r w:rsidR="00C03DFC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554972" w:rsidRPr="00F272AA">
        <w:rPr>
          <w:sz w:val="26"/>
          <w:szCs w:val="26"/>
        </w:rPr>
        <w:t xml:space="preserve"> заслушивание ежегодных отчетов декана факультета и руководителей </w:t>
      </w:r>
      <w:r w:rsidR="00C03DFC">
        <w:rPr>
          <w:sz w:val="26"/>
          <w:szCs w:val="26"/>
        </w:rPr>
        <w:t xml:space="preserve">основных </w:t>
      </w:r>
      <w:r w:rsidR="00554972" w:rsidRPr="00F272AA">
        <w:rPr>
          <w:sz w:val="26"/>
          <w:szCs w:val="26"/>
        </w:rPr>
        <w:t xml:space="preserve">подразделений факультета; </w:t>
      </w:r>
    </w:p>
    <w:p w:rsidR="00554972" w:rsidRPr="00F272AA" w:rsidRDefault="00966168" w:rsidP="00554972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E1604C">
        <w:rPr>
          <w:sz w:val="26"/>
          <w:szCs w:val="26"/>
        </w:rPr>
        <w:t>1</w:t>
      </w:r>
      <w:r w:rsidR="00C03DFC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554972" w:rsidRPr="00F272AA">
        <w:rPr>
          <w:sz w:val="26"/>
          <w:szCs w:val="26"/>
        </w:rPr>
        <w:t xml:space="preserve"> рассмотрение отчетов и планов научной, консультационной, а также организационно-финансовой деятельности </w:t>
      </w:r>
      <w:r w:rsidR="00C03DFC">
        <w:rPr>
          <w:sz w:val="26"/>
          <w:szCs w:val="26"/>
        </w:rPr>
        <w:t xml:space="preserve">основных </w:t>
      </w:r>
      <w:r w:rsidR="00554972" w:rsidRPr="00F272AA">
        <w:rPr>
          <w:sz w:val="26"/>
          <w:szCs w:val="26"/>
        </w:rPr>
        <w:t>подразделений факультета;</w:t>
      </w:r>
    </w:p>
    <w:p w:rsidR="00554972" w:rsidRPr="00F272AA" w:rsidRDefault="00966168" w:rsidP="00554972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C03DFC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554972" w:rsidRPr="00F272AA">
        <w:rPr>
          <w:sz w:val="26"/>
          <w:szCs w:val="26"/>
        </w:rPr>
        <w:t xml:space="preserve"> утверждение сметы бюджета факультета в соответствии с Положением о бюджете факультета;</w:t>
      </w:r>
    </w:p>
    <w:p w:rsidR="00554972" w:rsidRDefault="00966168" w:rsidP="00554972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C03DFC">
        <w:rPr>
          <w:sz w:val="26"/>
          <w:szCs w:val="26"/>
        </w:rPr>
        <w:t>19</w:t>
      </w:r>
      <w:r>
        <w:rPr>
          <w:sz w:val="26"/>
          <w:szCs w:val="26"/>
        </w:rPr>
        <w:t>.</w:t>
      </w:r>
      <w:r w:rsidR="00554972" w:rsidRPr="00F272AA">
        <w:rPr>
          <w:sz w:val="26"/>
          <w:szCs w:val="26"/>
        </w:rPr>
        <w:t xml:space="preserve"> рассмотрение </w:t>
      </w:r>
      <w:r w:rsidR="00DF25F5">
        <w:rPr>
          <w:sz w:val="26"/>
          <w:szCs w:val="26"/>
        </w:rPr>
        <w:t xml:space="preserve">предложений по </w:t>
      </w:r>
      <w:r w:rsidR="00DF25F5" w:rsidRPr="00F272AA">
        <w:rPr>
          <w:sz w:val="26"/>
          <w:szCs w:val="26"/>
        </w:rPr>
        <w:t>изменени</w:t>
      </w:r>
      <w:r w:rsidR="00DF25F5">
        <w:rPr>
          <w:sz w:val="26"/>
          <w:szCs w:val="26"/>
        </w:rPr>
        <w:t>ям</w:t>
      </w:r>
      <w:r w:rsidR="00DF25F5" w:rsidRPr="00F272AA">
        <w:rPr>
          <w:sz w:val="26"/>
          <w:szCs w:val="26"/>
        </w:rPr>
        <w:t xml:space="preserve"> </w:t>
      </w:r>
      <w:r w:rsidR="00554972" w:rsidRPr="00F272AA">
        <w:rPr>
          <w:sz w:val="26"/>
          <w:szCs w:val="26"/>
        </w:rPr>
        <w:t>в Положение о факультете</w:t>
      </w:r>
      <w:r w:rsidR="009C466F">
        <w:rPr>
          <w:sz w:val="26"/>
          <w:szCs w:val="26"/>
        </w:rPr>
        <w:t xml:space="preserve">, настоящее </w:t>
      </w:r>
      <w:r w:rsidR="00554972" w:rsidRPr="00F272AA">
        <w:rPr>
          <w:sz w:val="26"/>
          <w:szCs w:val="26"/>
        </w:rPr>
        <w:t>Положение</w:t>
      </w:r>
      <w:r w:rsidR="009C466F">
        <w:rPr>
          <w:sz w:val="26"/>
          <w:szCs w:val="26"/>
        </w:rPr>
        <w:t xml:space="preserve">, </w:t>
      </w:r>
      <w:r w:rsidR="001E4CC8">
        <w:rPr>
          <w:sz w:val="26"/>
          <w:szCs w:val="26"/>
        </w:rPr>
        <w:t>иные локальные нормативные акты</w:t>
      </w:r>
      <w:r w:rsidR="009C466F">
        <w:rPr>
          <w:sz w:val="26"/>
          <w:szCs w:val="26"/>
        </w:rPr>
        <w:t xml:space="preserve"> НИУ ВШЭ</w:t>
      </w:r>
      <w:r w:rsidR="00DF25F5">
        <w:rPr>
          <w:sz w:val="26"/>
          <w:szCs w:val="26"/>
        </w:rPr>
        <w:t>,</w:t>
      </w:r>
      <w:r w:rsidR="00554972" w:rsidRPr="00F272AA">
        <w:rPr>
          <w:sz w:val="26"/>
          <w:szCs w:val="26"/>
        </w:rPr>
        <w:t xml:space="preserve"> </w:t>
      </w:r>
      <w:r w:rsidR="00D47E56">
        <w:rPr>
          <w:sz w:val="26"/>
          <w:szCs w:val="26"/>
        </w:rPr>
        <w:t>регулиру</w:t>
      </w:r>
      <w:r w:rsidR="009C466F">
        <w:rPr>
          <w:sz w:val="26"/>
          <w:szCs w:val="26"/>
        </w:rPr>
        <w:t xml:space="preserve">ющие деятельность факультета, </w:t>
      </w:r>
      <w:r w:rsidR="00554972" w:rsidRPr="00F272AA">
        <w:rPr>
          <w:sz w:val="26"/>
          <w:szCs w:val="26"/>
        </w:rPr>
        <w:t xml:space="preserve">и </w:t>
      </w:r>
      <w:r w:rsidR="005B72C0">
        <w:rPr>
          <w:sz w:val="26"/>
          <w:szCs w:val="26"/>
        </w:rPr>
        <w:t xml:space="preserve">внесение предложений </w:t>
      </w:r>
      <w:r w:rsidR="009C466F">
        <w:rPr>
          <w:sz w:val="26"/>
          <w:szCs w:val="26"/>
        </w:rPr>
        <w:t xml:space="preserve">по их рассмотрению </w:t>
      </w:r>
      <w:r w:rsidR="005B72C0">
        <w:rPr>
          <w:sz w:val="26"/>
          <w:szCs w:val="26"/>
        </w:rPr>
        <w:t>ученому совету НИУ ВШЭ</w:t>
      </w:r>
      <w:r w:rsidR="00554972" w:rsidRPr="00F272AA">
        <w:rPr>
          <w:sz w:val="26"/>
          <w:szCs w:val="26"/>
        </w:rPr>
        <w:t>;</w:t>
      </w:r>
    </w:p>
    <w:p w:rsidR="006F675A" w:rsidRDefault="00966168" w:rsidP="00554972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E1604C" w:rsidRPr="00F272AA">
        <w:rPr>
          <w:sz w:val="26"/>
          <w:szCs w:val="26"/>
        </w:rPr>
        <w:t>2</w:t>
      </w:r>
      <w:r w:rsidR="00C03DFC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554972" w:rsidRPr="00F272AA">
        <w:rPr>
          <w:sz w:val="26"/>
          <w:szCs w:val="26"/>
        </w:rPr>
        <w:t xml:space="preserve"> принятие решений по другим вопросам, отнесенным к компетенции ученого совета факультета уставом </w:t>
      </w:r>
      <w:r w:rsidR="00554972">
        <w:rPr>
          <w:sz w:val="26"/>
          <w:szCs w:val="26"/>
        </w:rPr>
        <w:t>НИУ ВШЭ</w:t>
      </w:r>
      <w:r w:rsidR="00554972" w:rsidRPr="00F272AA">
        <w:rPr>
          <w:sz w:val="26"/>
          <w:szCs w:val="26"/>
        </w:rPr>
        <w:t xml:space="preserve">, </w:t>
      </w:r>
      <w:r w:rsidR="00554972">
        <w:rPr>
          <w:sz w:val="26"/>
          <w:szCs w:val="26"/>
        </w:rPr>
        <w:t>П</w:t>
      </w:r>
      <w:r w:rsidR="00554972" w:rsidRPr="00F272AA">
        <w:rPr>
          <w:sz w:val="26"/>
          <w:szCs w:val="26"/>
        </w:rPr>
        <w:t xml:space="preserve">оложением о факультете </w:t>
      </w:r>
      <w:r w:rsidR="00554972">
        <w:rPr>
          <w:sz w:val="26"/>
          <w:szCs w:val="26"/>
        </w:rPr>
        <w:t>НИУ ВШЭ</w:t>
      </w:r>
      <w:r w:rsidR="009C466F">
        <w:rPr>
          <w:sz w:val="26"/>
          <w:szCs w:val="26"/>
        </w:rPr>
        <w:t>, настоящим Положением</w:t>
      </w:r>
      <w:r w:rsidR="00487E9A">
        <w:rPr>
          <w:sz w:val="26"/>
          <w:szCs w:val="26"/>
        </w:rPr>
        <w:t xml:space="preserve"> </w:t>
      </w:r>
      <w:r w:rsidR="00554972" w:rsidRPr="00F272AA">
        <w:rPr>
          <w:sz w:val="26"/>
          <w:szCs w:val="26"/>
        </w:rPr>
        <w:t>и иными локальными</w:t>
      </w:r>
      <w:r w:rsidR="00554972">
        <w:rPr>
          <w:sz w:val="26"/>
          <w:szCs w:val="26"/>
        </w:rPr>
        <w:t xml:space="preserve"> нормативными</w:t>
      </w:r>
      <w:r w:rsidR="00554972" w:rsidRPr="00F272AA">
        <w:rPr>
          <w:sz w:val="26"/>
          <w:szCs w:val="26"/>
        </w:rPr>
        <w:t xml:space="preserve"> актами</w:t>
      </w:r>
      <w:r w:rsidR="00C03DFC">
        <w:rPr>
          <w:sz w:val="26"/>
          <w:szCs w:val="26"/>
        </w:rPr>
        <w:t xml:space="preserve"> НИУ ВШЭ</w:t>
      </w:r>
      <w:r w:rsidR="006F675A">
        <w:rPr>
          <w:sz w:val="26"/>
          <w:szCs w:val="26"/>
        </w:rPr>
        <w:t>.</w:t>
      </w:r>
    </w:p>
    <w:p w:rsidR="00554972" w:rsidRDefault="00554972" w:rsidP="00F9716C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>3.</w:t>
      </w:r>
      <w:r w:rsidR="00D47E56">
        <w:rPr>
          <w:sz w:val="26"/>
          <w:szCs w:val="26"/>
        </w:rPr>
        <w:t>1.</w:t>
      </w:r>
      <w:r w:rsidRPr="00F272AA">
        <w:rPr>
          <w:sz w:val="26"/>
          <w:szCs w:val="26"/>
        </w:rPr>
        <w:t>2</w:t>
      </w:r>
      <w:r w:rsidR="00D47E56">
        <w:rPr>
          <w:sz w:val="26"/>
          <w:szCs w:val="26"/>
        </w:rPr>
        <w:t>1</w:t>
      </w:r>
      <w:r w:rsidRPr="00F272AA">
        <w:rPr>
          <w:sz w:val="26"/>
          <w:szCs w:val="26"/>
        </w:rPr>
        <w:t xml:space="preserve">. </w:t>
      </w:r>
      <w:r w:rsidR="002D17DC">
        <w:rPr>
          <w:sz w:val="26"/>
          <w:szCs w:val="26"/>
        </w:rPr>
        <w:t xml:space="preserve">иные </w:t>
      </w:r>
      <w:r w:rsidRPr="00F272AA">
        <w:rPr>
          <w:sz w:val="26"/>
          <w:szCs w:val="26"/>
        </w:rPr>
        <w:t>полномочия,</w:t>
      </w:r>
      <w:r w:rsidR="00966168">
        <w:rPr>
          <w:sz w:val="26"/>
          <w:szCs w:val="26"/>
        </w:rPr>
        <w:t xml:space="preserve"> делегированные ему</w:t>
      </w:r>
      <w:r w:rsidRPr="00F272AA">
        <w:rPr>
          <w:sz w:val="26"/>
          <w:szCs w:val="26"/>
        </w:rPr>
        <w:t xml:space="preserve"> учен</w:t>
      </w:r>
      <w:r w:rsidR="00966168">
        <w:rPr>
          <w:sz w:val="26"/>
          <w:szCs w:val="26"/>
        </w:rPr>
        <w:t>ым</w:t>
      </w:r>
      <w:r w:rsidRPr="00F272AA">
        <w:rPr>
          <w:sz w:val="26"/>
          <w:szCs w:val="26"/>
        </w:rPr>
        <w:t xml:space="preserve"> совет</w:t>
      </w:r>
      <w:r w:rsidR="00966168">
        <w:rPr>
          <w:sz w:val="26"/>
          <w:szCs w:val="26"/>
        </w:rPr>
        <w:t>ом</w:t>
      </w:r>
      <w:r w:rsidRPr="00F272AA">
        <w:rPr>
          <w:sz w:val="26"/>
          <w:szCs w:val="26"/>
        </w:rPr>
        <w:t xml:space="preserve"> </w:t>
      </w:r>
      <w:r>
        <w:rPr>
          <w:sz w:val="26"/>
          <w:szCs w:val="26"/>
        </w:rPr>
        <w:t>НИУ</w:t>
      </w:r>
      <w:r w:rsidRPr="00F272AA">
        <w:rPr>
          <w:sz w:val="26"/>
          <w:szCs w:val="26"/>
        </w:rPr>
        <w:t xml:space="preserve"> ВШЭ.</w:t>
      </w:r>
    </w:p>
    <w:p w:rsidR="006F675A" w:rsidRDefault="006F675A" w:rsidP="00F9716C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47E56">
        <w:rPr>
          <w:sz w:val="26"/>
          <w:szCs w:val="26"/>
        </w:rPr>
        <w:t>2</w:t>
      </w:r>
      <w:r>
        <w:rPr>
          <w:sz w:val="26"/>
          <w:szCs w:val="26"/>
        </w:rPr>
        <w:t>. Ученый совет факультета вправе делегировать свои полномочия иным коллегиальным органам факультета</w:t>
      </w:r>
      <w:r w:rsidR="00D47E56">
        <w:rPr>
          <w:sz w:val="26"/>
          <w:szCs w:val="26"/>
        </w:rPr>
        <w:t>, кроме тех, принятие решений по которым ему делегировано ученым советом НИУ ВШЭ</w:t>
      </w:r>
      <w:r>
        <w:rPr>
          <w:sz w:val="26"/>
          <w:szCs w:val="26"/>
        </w:rPr>
        <w:t>.</w:t>
      </w:r>
    </w:p>
    <w:p w:rsidR="00484AD8" w:rsidRDefault="00484AD8" w:rsidP="00F9716C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47E5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0C4088">
        <w:rPr>
          <w:sz w:val="26"/>
          <w:szCs w:val="26"/>
        </w:rPr>
        <w:t>Порядок формирования, сроки и полномочия,</w:t>
      </w:r>
      <w:r w:rsidR="000C4088" w:rsidRPr="00F272AA">
        <w:rPr>
          <w:sz w:val="26"/>
          <w:szCs w:val="26"/>
        </w:rPr>
        <w:t xml:space="preserve"> порядок работы</w:t>
      </w:r>
      <w:r w:rsidR="000C4088">
        <w:rPr>
          <w:sz w:val="26"/>
          <w:szCs w:val="26"/>
        </w:rPr>
        <w:t xml:space="preserve"> коллегиальных органов</w:t>
      </w:r>
      <w:r w:rsidR="00A25D94">
        <w:rPr>
          <w:sz w:val="26"/>
          <w:szCs w:val="26"/>
        </w:rPr>
        <w:t xml:space="preserve"> </w:t>
      </w:r>
      <w:r w:rsidR="000C4088">
        <w:rPr>
          <w:sz w:val="26"/>
          <w:szCs w:val="26"/>
        </w:rPr>
        <w:t>ассоциированны</w:t>
      </w:r>
      <w:r w:rsidR="00A25D94">
        <w:rPr>
          <w:sz w:val="26"/>
          <w:szCs w:val="26"/>
        </w:rPr>
        <w:t>х</w:t>
      </w:r>
      <w:r w:rsidR="000C4088">
        <w:rPr>
          <w:sz w:val="26"/>
          <w:szCs w:val="26"/>
        </w:rPr>
        <w:t xml:space="preserve"> подразделени</w:t>
      </w:r>
      <w:r w:rsidR="00A25D94">
        <w:rPr>
          <w:sz w:val="26"/>
          <w:szCs w:val="26"/>
        </w:rPr>
        <w:t>й</w:t>
      </w:r>
      <w:r w:rsidR="000C4088">
        <w:rPr>
          <w:sz w:val="26"/>
          <w:szCs w:val="26"/>
        </w:rPr>
        <w:t xml:space="preserve"> (ученые, академические, экспертные и иные советы) </w:t>
      </w:r>
      <w:r>
        <w:rPr>
          <w:sz w:val="26"/>
          <w:szCs w:val="26"/>
        </w:rPr>
        <w:t>регулиру</w:t>
      </w:r>
      <w:r w:rsidR="000C4088">
        <w:rPr>
          <w:sz w:val="26"/>
          <w:szCs w:val="26"/>
        </w:rPr>
        <w:t>ю</w:t>
      </w:r>
      <w:r>
        <w:rPr>
          <w:sz w:val="26"/>
          <w:szCs w:val="26"/>
        </w:rPr>
        <w:t xml:space="preserve">тся отдельными </w:t>
      </w:r>
      <w:r w:rsidR="00210B37">
        <w:rPr>
          <w:sz w:val="26"/>
          <w:szCs w:val="26"/>
        </w:rPr>
        <w:t>Положениями</w:t>
      </w:r>
      <w:r w:rsidR="009C466F">
        <w:rPr>
          <w:sz w:val="26"/>
          <w:szCs w:val="26"/>
        </w:rPr>
        <w:t xml:space="preserve"> об указанных органах, утверждаемыми в установленном в НИУ ВШЭ порядке</w:t>
      </w:r>
      <w:r>
        <w:rPr>
          <w:sz w:val="26"/>
          <w:szCs w:val="26"/>
        </w:rPr>
        <w:t xml:space="preserve">. </w:t>
      </w:r>
    </w:p>
    <w:p w:rsidR="00F9716C" w:rsidRPr="00F272AA" w:rsidRDefault="00F9716C" w:rsidP="00F9716C">
      <w:pPr>
        <w:spacing w:before="100" w:beforeAutospacing="1" w:after="100" w:afterAutospacing="1"/>
        <w:jc w:val="center"/>
        <w:outlineLvl w:val="0"/>
        <w:rPr>
          <w:sz w:val="26"/>
          <w:szCs w:val="26"/>
        </w:rPr>
      </w:pPr>
      <w:r w:rsidRPr="00F272AA">
        <w:rPr>
          <w:b/>
          <w:bCs/>
          <w:sz w:val="26"/>
          <w:szCs w:val="26"/>
        </w:rPr>
        <w:t>4. Структура ученого совета факультета</w:t>
      </w:r>
    </w:p>
    <w:p w:rsidR="00F9716C" w:rsidRDefault="00FE149A" w:rsidP="00F9716C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4.1. Председателем ученого совета факультета </w:t>
      </w:r>
      <w:r>
        <w:rPr>
          <w:sz w:val="26"/>
          <w:szCs w:val="26"/>
        </w:rPr>
        <w:t>является</w:t>
      </w:r>
      <w:r w:rsidRPr="00F272AA">
        <w:rPr>
          <w:sz w:val="26"/>
          <w:szCs w:val="26"/>
        </w:rPr>
        <w:t xml:space="preserve"> декан факультета. </w:t>
      </w:r>
    </w:p>
    <w:p w:rsidR="00554972" w:rsidRDefault="00054500" w:rsidP="00182E7D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4.2. Ученый совет факультета может избирать из своих членов заместителя председателя, который в отсутствие председателя </w:t>
      </w:r>
      <w:r>
        <w:rPr>
          <w:sz w:val="26"/>
          <w:szCs w:val="26"/>
        </w:rPr>
        <w:t>осуществляет его полномочия</w:t>
      </w:r>
      <w:r w:rsidRPr="00F272AA">
        <w:rPr>
          <w:sz w:val="26"/>
          <w:szCs w:val="26"/>
        </w:rPr>
        <w:t>.</w:t>
      </w:r>
    </w:p>
    <w:p w:rsidR="00D2761F" w:rsidRPr="00F272AA" w:rsidRDefault="00D2761F" w:rsidP="00D2761F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lastRenderedPageBreak/>
        <w:t>4.</w:t>
      </w:r>
      <w:r w:rsidR="00A1648F">
        <w:rPr>
          <w:sz w:val="26"/>
          <w:szCs w:val="26"/>
        </w:rPr>
        <w:t>3</w:t>
      </w:r>
      <w:r w:rsidRPr="00F272AA">
        <w:rPr>
          <w:sz w:val="26"/>
          <w:szCs w:val="26"/>
        </w:rPr>
        <w:t xml:space="preserve">. </w:t>
      </w:r>
      <w:r w:rsidR="00A51016">
        <w:rPr>
          <w:sz w:val="26"/>
          <w:szCs w:val="26"/>
        </w:rPr>
        <w:t>П</w:t>
      </w:r>
      <w:r w:rsidRPr="00F272AA">
        <w:rPr>
          <w:sz w:val="26"/>
          <w:szCs w:val="26"/>
        </w:rPr>
        <w:t xml:space="preserve">о представлению председателя ученый совет факультета избирает </w:t>
      </w:r>
      <w:r w:rsidR="00086B98">
        <w:rPr>
          <w:sz w:val="26"/>
          <w:szCs w:val="26"/>
        </w:rPr>
        <w:t xml:space="preserve">из числа своих членов </w:t>
      </w:r>
      <w:r w:rsidR="00BE48EA">
        <w:rPr>
          <w:sz w:val="26"/>
          <w:szCs w:val="26"/>
        </w:rPr>
        <w:t>либо</w:t>
      </w:r>
      <w:r w:rsidR="00086B98">
        <w:rPr>
          <w:sz w:val="26"/>
          <w:szCs w:val="26"/>
        </w:rPr>
        <w:t xml:space="preserve"> лиц, не являющихся членами ученого совета факультета, </w:t>
      </w:r>
      <w:r w:rsidRPr="00F272AA">
        <w:rPr>
          <w:sz w:val="26"/>
          <w:szCs w:val="26"/>
        </w:rPr>
        <w:t xml:space="preserve">ученого секретаря </w:t>
      </w:r>
      <w:r w:rsidR="00095CA1">
        <w:rPr>
          <w:sz w:val="26"/>
          <w:szCs w:val="26"/>
        </w:rPr>
        <w:t xml:space="preserve">совета </w:t>
      </w:r>
      <w:r w:rsidRPr="00F272AA">
        <w:rPr>
          <w:sz w:val="26"/>
          <w:szCs w:val="26"/>
        </w:rPr>
        <w:t xml:space="preserve">факультета (далее </w:t>
      </w:r>
      <w:r w:rsidR="00D26595">
        <w:rPr>
          <w:sz w:val="26"/>
          <w:szCs w:val="26"/>
        </w:rPr>
        <w:t>–</w:t>
      </w:r>
      <w:r w:rsidR="00095CA1">
        <w:rPr>
          <w:sz w:val="26"/>
          <w:szCs w:val="26"/>
        </w:rPr>
        <w:t xml:space="preserve"> </w:t>
      </w:r>
      <w:r w:rsidRPr="00F272AA">
        <w:rPr>
          <w:sz w:val="26"/>
          <w:szCs w:val="26"/>
        </w:rPr>
        <w:t xml:space="preserve">ученый секретарь) на срок полномочий ученого совета факультета. </w:t>
      </w:r>
    </w:p>
    <w:p w:rsidR="00D2761F" w:rsidRPr="00F272AA" w:rsidRDefault="00D2761F" w:rsidP="00D2761F">
      <w:pPr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 w:rsidRPr="00F272AA"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 w:rsidRPr="00F272AA">
        <w:rPr>
          <w:sz w:val="26"/>
          <w:szCs w:val="26"/>
        </w:rPr>
        <w:t>. Ученый секретарь:</w:t>
      </w:r>
    </w:p>
    <w:p w:rsidR="00182E7D" w:rsidRDefault="00095CA1" w:rsidP="00095CA1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>
        <w:rPr>
          <w:sz w:val="26"/>
          <w:szCs w:val="26"/>
        </w:rPr>
        <w:t xml:space="preserve">.1. </w:t>
      </w:r>
      <w:r w:rsidR="00D2761F" w:rsidRPr="00F272AA">
        <w:rPr>
          <w:sz w:val="26"/>
          <w:szCs w:val="26"/>
        </w:rPr>
        <w:t>организует подготовку заседаний ученого совета факультета;</w:t>
      </w:r>
    </w:p>
    <w:p w:rsidR="00D2761F" w:rsidRPr="00F272AA" w:rsidRDefault="00095CA1" w:rsidP="00DF25F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>
        <w:rPr>
          <w:sz w:val="26"/>
          <w:szCs w:val="26"/>
        </w:rPr>
        <w:t xml:space="preserve">.2. </w:t>
      </w:r>
      <w:r w:rsidR="00D2761F" w:rsidRPr="00F272AA">
        <w:rPr>
          <w:sz w:val="26"/>
          <w:szCs w:val="26"/>
        </w:rPr>
        <w:t>формирует повестк</w:t>
      </w:r>
      <w:r w:rsidR="00D2761F">
        <w:rPr>
          <w:sz w:val="26"/>
          <w:szCs w:val="26"/>
        </w:rPr>
        <w:t>у дня</w:t>
      </w:r>
      <w:r w:rsidR="00D2761F" w:rsidRPr="00F272AA">
        <w:rPr>
          <w:sz w:val="26"/>
          <w:szCs w:val="26"/>
        </w:rPr>
        <w:t xml:space="preserve"> заседани</w:t>
      </w:r>
      <w:r w:rsidR="00D2761F">
        <w:rPr>
          <w:sz w:val="26"/>
          <w:szCs w:val="26"/>
        </w:rPr>
        <w:t>я</w:t>
      </w:r>
      <w:r w:rsidR="00D2761F" w:rsidRPr="00F272AA">
        <w:rPr>
          <w:sz w:val="26"/>
          <w:szCs w:val="26"/>
        </w:rPr>
        <w:t xml:space="preserve"> ученого совета факультета и представляет </w:t>
      </w:r>
      <w:r w:rsidR="00D2761F">
        <w:rPr>
          <w:sz w:val="26"/>
          <w:szCs w:val="26"/>
        </w:rPr>
        <w:t>ее</w:t>
      </w:r>
      <w:r w:rsidR="00D2761F" w:rsidRPr="00F272AA">
        <w:rPr>
          <w:sz w:val="26"/>
          <w:szCs w:val="26"/>
        </w:rPr>
        <w:t xml:space="preserve"> на </w:t>
      </w:r>
      <w:r w:rsidR="00D2761F">
        <w:rPr>
          <w:sz w:val="26"/>
          <w:szCs w:val="26"/>
        </w:rPr>
        <w:t xml:space="preserve">одобрение </w:t>
      </w:r>
      <w:r w:rsidR="00D2761F" w:rsidRPr="00F272AA">
        <w:rPr>
          <w:sz w:val="26"/>
          <w:szCs w:val="26"/>
        </w:rPr>
        <w:t xml:space="preserve">председателю ученого совета факультета; </w:t>
      </w:r>
    </w:p>
    <w:p w:rsidR="00D2761F" w:rsidRDefault="00095CA1" w:rsidP="00DF25F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>
        <w:rPr>
          <w:sz w:val="26"/>
          <w:szCs w:val="26"/>
        </w:rPr>
        <w:t xml:space="preserve">.3. </w:t>
      </w:r>
      <w:r w:rsidR="00D2761F" w:rsidRPr="00F272AA">
        <w:rPr>
          <w:sz w:val="26"/>
          <w:szCs w:val="26"/>
        </w:rPr>
        <w:t xml:space="preserve">контролирует процесс подготовки материалов и проектов документов (далее - документы) по вопросам повестки дня заседания ученого совета факультета; </w:t>
      </w:r>
    </w:p>
    <w:p w:rsidR="00D2761F" w:rsidRPr="00F272AA" w:rsidRDefault="00095CA1" w:rsidP="00DF25F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>
        <w:rPr>
          <w:sz w:val="26"/>
          <w:szCs w:val="26"/>
        </w:rPr>
        <w:t xml:space="preserve">.4. </w:t>
      </w:r>
      <w:r w:rsidR="00D2761F">
        <w:rPr>
          <w:sz w:val="26"/>
          <w:szCs w:val="26"/>
        </w:rPr>
        <w:t>формирует план работы ученого совета факультета на основании предложений членов ученого совета факультета и размещает его на интернет-странице ученого совета факультета</w:t>
      </w:r>
      <w:r w:rsidR="0093524C">
        <w:rPr>
          <w:sz w:val="26"/>
          <w:szCs w:val="26"/>
        </w:rPr>
        <w:t xml:space="preserve"> на корпоративном портале (сайте) НИУ ВШЭ</w:t>
      </w:r>
      <w:r w:rsidR="00D2761F">
        <w:rPr>
          <w:sz w:val="26"/>
          <w:szCs w:val="26"/>
        </w:rPr>
        <w:t>;</w:t>
      </w:r>
    </w:p>
    <w:p w:rsidR="00D2761F" w:rsidRDefault="00095CA1" w:rsidP="00095CA1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>
        <w:rPr>
          <w:sz w:val="26"/>
          <w:szCs w:val="26"/>
        </w:rPr>
        <w:t xml:space="preserve">.5. </w:t>
      </w:r>
      <w:r w:rsidR="00D2761F" w:rsidRPr="00F272AA">
        <w:rPr>
          <w:sz w:val="26"/>
          <w:szCs w:val="26"/>
        </w:rPr>
        <w:t>обеспечивает своевременное доведение документов</w:t>
      </w:r>
      <w:r w:rsidR="0093524C">
        <w:rPr>
          <w:sz w:val="26"/>
          <w:szCs w:val="26"/>
        </w:rPr>
        <w:t xml:space="preserve"> и информации </w:t>
      </w:r>
      <w:r w:rsidR="00D2761F" w:rsidRPr="00F272AA">
        <w:rPr>
          <w:sz w:val="26"/>
          <w:szCs w:val="26"/>
        </w:rPr>
        <w:t xml:space="preserve"> до членов ученого совета факультета;</w:t>
      </w:r>
    </w:p>
    <w:p w:rsidR="005E22DA" w:rsidRPr="00F272AA" w:rsidRDefault="00095CA1" w:rsidP="00DF25F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>
        <w:rPr>
          <w:sz w:val="26"/>
          <w:szCs w:val="26"/>
        </w:rPr>
        <w:t xml:space="preserve">.6. </w:t>
      </w:r>
      <w:r w:rsidR="005E22DA" w:rsidRPr="00F272AA">
        <w:rPr>
          <w:sz w:val="26"/>
          <w:szCs w:val="26"/>
        </w:rPr>
        <w:t xml:space="preserve">обеспечивает подготовку протоколов заседаний ученого совета факультета и выписок из протоколов, размещение протоколов на интернет-странице ученого совета факультета </w:t>
      </w:r>
      <w:proofErr w:type="gramStart"/>
      <w:r w:rsidR="005E22DA">
        <w:rPr>
          <w:sz w:val="26"/>
          <w:szCs w:val="26"/>
        </w:rPr>
        <w:t xml:space="preserve">на </w:t>
      </w:r>
      <w:r w:rsidR="005E22DA" w:rsidRPr="00F272AA">
        <w:rPr>
          <w:sz w:val="26"/>
          <w:szCs w:val="26"/>
        </w:rPr>
        <w:t xml:space="preserve"> корпоративно</w:t>
      </w:r>
      <w:r w:rsidR="005E22DA">
        <w:rPr>
          <w:sz w:val="26"/>
          <w:szCs w:val="26"/>
        </w:rPr>
        <w:t>м</w:t>
      </w:r>
      <w:proofErr w:type="gramEnd"/>
      <w:r w:rsidR="005E22DA" w:rsidRPr="00F272AA">
        <w:rPr>
          <w:sz w:val="26"/>
          <w:szCs w:val="26"/>
        </w:rPr>
        <w:t xml:space="preserve"> портал</w:t>
      </w:r>
      <w:r w:rsidR="005E22DA">
        <w:rPr>
          <w:sz w:val="26"/>
          <w:szCs w:val="26"/>
        </w:rPr>
        <w:t>е (сайте)</w:t>
      </w:r>
      <w:r w:rsidR="005E22DA" w:rsidRPr="00F272AA">
        <w:rPr>
          <w:sz w:val="26"/>
          <w:szCs w:val="26"/>
        </w:rPr>
        <w:t xml:space="preserve"> </w:t>
      </w:r>
      <w:r w:rsidR="005E22DA">
        <w:rPr>
          <w:sz w:val="26"/>
          <w:szCs w:val="26"/>
        </w:rPr>
        <w:t>НИУ ВШЭ</w:t>
      </w:r>
      <w:r w:rsidR="005E22DA" w:rsidRPr="00F272AA">
        <w:rPr>
          <w:sz w:val="26"/>
          <w:szCs w:val="26"/>
        </w:rPr>
        <w:t xml:space="preserve">; </w:t>
      </w:r>
    </w:p>
    <w:p w:rsidR="005E22DA" w:rsidRPr="00F272AA" w:rsidRDefault="00095CA1" w:rsidP="00DF25F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>
        <w:rPr>
          <w:sz w:val="26"/>
          <w:szCs w:val="26"/>
        </w:rPr>
        <w:t xml:space="preserve">.7. </w:t>
      </w:r>
      <w:r w:rsidR="005E22DA" w:rsidRPr="00F272AA">
        <w:rPr>
          <w:sz w:val="26"/>
          <w:szCs w:val="26"/>
        </w:rPr>
        <w:t xml:space="preserve">организует своевременное доведение решений ученого совета факультета до исполнителей в установленные настоящим </w:t>
      </w:r>
      <w:r w:rsidR="0093524C">
        <w:rPr>
          <w:sz w:val="26"/>
          <w:szCs w:val="26"/>
        </w:rPr>
        <w:t>П</w:t>
      </w:r>
      <w:r w:rsidR="005E22DA" w:rsidRPr="00F272AA">
        <w:rPr>
          <w:sz w:val="26"/>
          <w:szCs w:val="26"/>
        </w:rPr>
        <w:t xml:space="preserve">оложением сроки; </w:t>
      </w:r>
    </w:p>
    <w:p w:rsidR="005E22DA" w:rsidRPr="00F272AA" w:rsidRDefault="00095CA1" w:rsidP="00DF25F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>
        <w:rPr>
          <w:sz w:val="26"/>
          <w:szCs w:val="26"/>
        </w:rPr>
        <w:t xml:space="preserve">.8. </w:t>
      </w:r>
      <w:r w:rsidR="005E22DA" w:rsidRPr="00F272AA">
        <w:rPr>
          <w:sz w:val="26"/>
          <w:szCs w:val="26"/>
        </w:rPr>
        <w:t>контролирует выполнение плана работы ученого совета факультета и принятых ученым советом факультета решений;</w:t>
      </w:r>
    </w:p>
    <w:p w:rsidR="005E22DA" w:rsidRPr="00F272AA" w:rsidRDefault="00095CA1" w:rsidP="00DF25F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>
        <w:rPr>
          <w:sz w:val="26"/>
          <w:szCs w:val="26"/>
        </w:rPr>
        <w:t xml:space="preserve">.9. </w:t>
      </w:r>
      <w:r w:rsidR="005E22DA" w:rsidRPr="00F272AA">
        <w:rPr>
          <w:sz w:val="26"/>
          <w:szCs w:val="26"/>
        </w:rPr>
        <w:t>информирует председателя ученого совета факультета и его членов о выполнении решений ученого совета факультета;</w:t>
      </w:r>
    </w:p>
    <w:p w:rsidR="005E22DA" w:rsidRPr="00F272AA" w:rsidRDefault="00095CA1" w:rsidP="00DF25F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>
        <w:rPr>
          <w:sz w:val="26"/>
          <w:szCs w:val="26"/>
        </w:rPr>
        <w:t xml:space="preserve">.10. </w:t>
      </w:r>
      <w:r w:rsidR="005E22DA" w:rsidRPr="00F272AA">
        <w:rPr>
          <w:sz w:val="26"/>
          <w:szCs w:val="26"/>
        </w:rPr>
        <w:t>докладывает ученому совету факультета о выполнении плана работы ученого совета факультета и принятых им решений;</w:t>
      </w:r>
    </w:p>
    <w:p w:rsidR="000A6C74" w:rsidRPr="00F272AA" w:rsidRDefault="00095CA1" w:rsidP="006B75AC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>
        <w:rPr>
          <w:sz w:val="26"/>
          <w:szCs w:val="26"/>
        </w:rPr>
        <w:t xml:space="preserve">.11. </w:t>
      </w:r>
      <w:r w:rsidR="005E22DA" w:rsidRPr="00F272AA">
        <w:rPr>
          <w:sz w:val="26"/>
          <w:szCs w:val="26"/>
        </w:rPr>
        <w:t>осуществляет взаимодействие с</w:t>
      </w:r>
      <w:r w:rsidR="00211422">
        <w:rPr>
          <w:sz w:val="26"/>
          <w:szCs w:val="26"/>
        </w:rPr>
        <w:t xml:space="preserve"> </w:t>
      </w:r>
      <w:r w:rsidR="005E22DA" w:rsidRPr="00F272AA">
        <w:rPr>
          <w:sz w:val="26"/>
          <w:szCs w:val="26"/>
        </w:rPr>
        <w:t>о</w:t>
      </w:r>
      <w:r w:rsidR="00211422">
        <w:rPr>
          <w:sz w:val="26"/>
          <w:szCs w:val="26"/>
        </w:rPr>
        <w:t xml:space="preserve">сновными и ассоциированными </w:t>
      </w:r>
      <w:r w:rsidR="005E22DA" w:rsidRPr="00F272AA">
        <w:rPr>
          <w:sz w:val="26"/>
          <w:szCs w:val="26"/>
        </w:rPr>
        <w:t xml:space="preserve"> подразделениями </w:t>
      </w:r>
      <w:r w:rsidR="009C466F">
        <w:rPr>
          <w:sz w:val="26"/>
          <w:szCs w:val="26"/>
        </w:rPr>
        <w:t xml:space="preserve">факультета </w:t>
      </w:r>
      <w:r w:rsidR="005E22DA" w:rsidRPr="00F272AA">
        <w:rPr>
          <w:sz w:val="26"/>
          <w:szCs w:val="26"/>
        </w:rPr>
        <w:t xml:space="preserve">и ученым секретарем </w:t>
      </w:r>
      <w:r w:rsidR="005E22DA">
        <w:rPr>
          <w:sz w:val="26"/>
          <w:szCs w:val="26"/>
        </w:rPr>
        <w:t>НИУ ВШЭ</w:t>
      </w:r>
      <w:r w:rsidR="005E22DA" w:rsidRPr="00F272AA">
        <w:rPr>
          <w:sz w:val="26"/>
          <w:szCs w:val="26"/>
        </w:rPr>
        <w:t xml:space="preserve"> в соответствии с полномочиями ученого совета факультета;</w:t>
      </w:r>
      <w:r w:rsidR="00211422">
        <w:rPr>
          <w:sz w:val="26"/>
          <w:szCs w:val="26"/>
        </w:rPr>
        <w:t xml:space="preserve"> </w:t>
      </w:r>
      <w:r w:rsidR="000A6C74" w:rsidRPr="00F272AA">
        <w:rPr>
          <w:sz w:val="26"/>
          <w:szCs w:val="26"/>
        </w:rPr>
        <w:t xml:space="preserve">координирует взаимодействие ученого совета факультета с ученым советом </w:t>
      </w:r>
      <w:r w:rsidR="000A6C74">
        <w:rPr>
          <w:sz w:val="26"/>
          <w:szCs w:val="26"/>
        </w:rPr>
        <w:t>НИУ ВШЭ</w:t>
      </w:r>
      <w:r w:rsidR="000A6C74" w:rsidRPr="00F272AA">
        <w:rPr>
          <w:sz w:val="26"/>
          <w:szCs w:val="26"/>
        </w:rPr>
        <w:t>, а также со структурными подразделениями факультета в соответствии с полномочиями ученого совета факультета;</w:t>
      </w:r>
    </w:p>
    <w:p w:rsidR="000A6C74" w:rsidRPr="00F272AA" w:rsidRDefault="00095CA1" w:rsidP="00DF25F5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211422">
        <w:rPr>
          <w:sz w:val="26"/>
          <w:szCs w:val="26"/>
        </w:rPr>
        <w:t>12</w:t>
      </w:r>
      <w:r>
        <w:rPr>
          <w:sz w:val="26"/>
          <w:szCs w:val="26"/>
        </w:rPr>
        <w:t xml:space="preserve">. </w:t>
      </w:r>
      <w:r w:rsidR="000A6C74" w:rsidRPr="00F272AA">
        <w:rPr>
          <w:sz w:val="26"/>
          <w:szCs w:val="26"/>
        </w:rPr>
        <w:t xml:space="preserve">организует подготовку необходимых документов для выдвижения к присвоению ученых званий и </w:t>
      </w:r>
      <w:r w:rsidR="000A6C74">
        <w:rPr>
          <w:sz w:val="26"/>
          <w:szCs w:val="26"/>
        </w:rPr>
        <w:t xml:space="preserve">документов </w:t>
      </w:r>
      <w:r w:rsidR="0093524C">
        <w:rPr>
          <w:sz w:val="26"/>
          <w:szCs w:val="26"/>
        </w:rPr>
        <w:t xml:space="preserve">по </w:t>
      </w:r>
      <w:r w:rsidR="0093524C" w:rsidRPr="00F272AA">
        <w:rPr>
          <w:sz w:val="26"/>
          <w:szCs w:val="26"/>
        </w:rPr>
        <w:t>вопросам</w:t>
      </w:r>
      <w:r w:rsidR="0093524C">
        <w:rPr>
          <w:sz w:val="26"/>
          <w:szCs w:val="26"/>
        </w:rPr>
        <w:t xml:space="preserve">, связанным с проведением конкурса на замещение должностей </w:t>
      </w:r>
      <w:r w:rsidR="004401B2">
        <w:rPr>
          <w:sz w:val="26"/>
          <w:szCs w:val="26"/>
        </w:rPr>
        <w:t>ППС</w:t>
      </w:r>
      <w:r w:rsidR="0093524C">
        <w:rPr>
          <w:sz w:val="26"/>
          <w:szCs w:val="26"/>
        </w:rPr>
        <w:t xml:space="preserve"> </w:t>
      </w:r>
      <w:r w:rsidR="000A6C74" w:rsidRPr="00F272AA">
        <w:rPr>
          <w:sz w:val="26"/>
          <w:szCs w:val="26"/>
        </w:rPr>
        <w:t xml:space="preserve">в установленном законодательством </w:t>
      </w:r>
      <w:r w:rsidR="000A6C74" w:rsidRPr="00F272AA">
        <w:rPr>
          <w:sz w:val="26"/>
          <w:szCs w:val="26"/>
        </w:rPr>
        <w:lastRenderedPageBreak/>
        <w:t xml:space="preserve">Российской Федерации </w:t>
      </w:r>
      <w:r w:rsidR="000A6C74">
        <w:rPr>
          <w:sz w:val="26"/>
          <w:szCs w:val="26"/>
        </w:rPr>
        <w:t>и локальными</w:t>
      </w:r>
      <w:r w:rsidR="0093524C">
        <w:rPr>
          <w:sz w:val="26"/>
          <w:szCs w:val="26"/>
        </w:rPr>
        <w:t xml:space="preserve"> нормативными</w:t>
      </w:r>
      <w:r w:rsidR="000A6C74">
        <w:rPr>
          <w:sz w:val="26"/>
          <w:szCs w:val="26"/>
        </w:rPr>
        <w:t xml:space="preserve"> актами НИУ ВШЭ </w:t>
      </w:r>
      <w:r w:rsidR="000A6C74" w:rsidRPr="00F272AA">
        <w:rPr>
          <w:sz w:val="26"/>
          <w:szCs w:val="26"/>
        </w:rPr>
        <w:t>порядке</w:t>
      </w:r>
      <w:r w:rsidR="0093524C">
        <w:rPr>
          <w:sz w:val="26"/>
          <w:szCs w:val="26"/>
        </w:rPr>
        <w:t xml:space="preserve"> и несет ответственность </w:t>
      </w:r>
      <w:r w:rsidR="008F1B0B">
        <w:rPr>
          <w:sz w:val="26"/>
          <w:szCs w:val="26"/>
        </w:rPr>
        <w:t>за своевременную подготовку указанных документов.</w:t>
      </w:r>
    </w:p>
    <w:p w:rsidR="000A6C74" w:rsidRDefault="000A6C74" w:rsidP="000A6C74">
      <w:pPr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 w:rsidRPr="00F272AA">
        <w:rPr>
          <w:sz w:val="26"/>
          <w:szCs w:val="26"/>
        </w:rPr>
        <w:t>4.</w:t>
      </w:r>
      <w:r w:rsidR="00A1648F">
        <w:rPr>
          <w:sz w:val="26"/>
          <w:szCs w:val="26"/>
        </w:rPr>
        <w:t>5</w:t>
      </w:r>
      <w:r w:rsidRPr="00F272AA">
        <w:rPr>
          <w:sz w:val="26"/>
          <w:szCs w:val="26"/>
        </w:rPr>
        <w:t>. Для выполнения возложенных функций ученый секретарь  имеет право запрашивать информацию и документы, необходимые для организации заседания ученого совета факультета, в структурных подразделениях факультета.</w:t>
      </w:r>
    </w:p>
    <w:p w:rsidR="00A1648F" w:rsidRDefault="00A1648F" w:rsidP="000A6C74">
      <w:pPr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F272AA">
        <w:rPr>
          <w:sz w:val="26"/>
          <w:szCs w:val="26"/>
        </w:rPr>
        <w:t>Ученым советом факультета могут создаваться постоянные и временные комиссии по отдельным вопросам деятельности факультета с определением их функций и состава.</w:t>
      </w:r>
    </w:p>
    <w:p w:rsidR="001E05D4" w:rsidRDefault="001E05D4" w:rsidP="000A6C74">
      <w:pPr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A1036F">
        <w:rPr>
          <w:sz w:val="26"/>
          <w:szCs w:val="26"/>
        </w:rPr>
        <w:t xml:space="preserve">Работу комиссии </w:t>
      </w:r>
      <w:r w:rsidR="005B4071">
        <w:rPr>
          <w:sz w:val="26"/>
          <w:szCs w:val="26"/>
        </w:rPr>
        <w:t xml:space="preserve">ученого совета факультета </w:t>
      </w:r>
      <w:r w:rsidRPr="00A1036F">
        <w:rPr>
          <w:sz w:val="26"/>
          <w:szCs w:val="26"/>
        </w:rPr>
        <w:t xml:space="preserve">организуют руководитель, а в его отсутствие заместитель руководителя комиссии, утверждаемые решением ученого совета </w:t>
      </w:r>
      <w:r>
        <w:rPr>
          <w:sz w:val="26"/>
          <w:szCs w:val="26"/>
        </w:rPr>
        <w:t xml:space="preserve">факультета </w:t>
      </w:r>
      <w:r w:rsidRPr="00A1036F">
        <w:rPr>
          <w:sz w:val="26"/>
          <w:szCs w:val="26"/>
        </w:rPr>
        <w:t>при создании комиссии. Заседания комиссий проводятся по мере необходимости.</w:t>
      </w:r>
    </w:p>
    <w:p w:rsidR="001E05D4" w:rsidRDefault="001E05D4" w:rsidP="000A6C74">
      <w:pPr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A1036F">
        <w:rPr>
          <w:sz w:val="26"/>
          <w:szCs w:val="26"/>
        </w:rPr>
        <w:t xml:space="preserve">По поручению председателя ученого совета </w:t>
      </w:r>
      <w:r>
        <w:rPr>
          <w:sz w:val="26"/>
          <w:szCs w:val="26"/>
        </w:rPr>
        <w:t xml:space="preserve">факультета </w:t>
      </w:r>
      <w:r w:rsidR="00F915B9" w:rsidRPr="00A1036F">
        <w:rPr>
          <w:sz w:val="26"/>
          <w:szCs w:val="26"/>
        </w:rPr>
        <w:t xml:space="preserve">или ученого секретаря </w:t>
      </w:r>
      <w:r w:rsidR="00F915B9">
        <w:rPr>
          <w:sz w:val="26"/>
          <w:szCs w:val="26"/>
        </w:rPr>
        <w:t>факультета</w:t>
      </w:r>
      <w:r w:rsidR="00F915B9" w:rsidRPr="00A1036F">
        <w:rPr>
          <w:sz w:val="26"/>
          <w:szCs w:val="26"/>
        </w:rPr>
        <w:t xml:space="preserve"> </w:t>
      </w:r>
      <w:r w:rsidRPr="00A1036F">
        <w:rPr>
          <w:sz w:val="26"/>
          <w:szCs w:val="26"/>
        </w:rPr>
        <w:t>комиссии предварительно обсуждают вопросы</w:t>
      </w:r>
      <w:r>
        <w:rPr>
          <w:sz w:val="26"/>
          <w:szCs w:val="26"/>
        </w:rPr>
        <w:t>, выносимые на рассмотрение ученого совета факультета.</w:t>
      </w:r>
    </w:p>
    <w:p w:rsidR="001E05D4" w:rsidRDefault="001E05D4" w:rsidP="000A6C74">
      <w:pPr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1648F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A1036F">
        <w:rPr>
          <w:sz w:val="26"/>
          <w:szCs w:val="26"/>
        </w:rPr>
        <w:t xml:space="preserve">Председатель комиссии или по его поручению один из членов комиссии информируют ученый совет </w:t>
      </w:r>
      <w:r>
        <w:rPr>
          <w:sz w:val="26"/>
          <w:szCs w:val="26"/>
        </w:rPr>
        <w:t xml:space="preserve">факультета </w:t>
      </w:r>
      <w:r w:rsidRPr="00A1036F">
        <w:rPr>
          <w:sz w:val="26"/>
          <w:szCs w:val="26"/>
        </w:rPr>
        <w:t>на его заседании о позиции комиссии по обсуждаемому вопросу, решение комиссии оформляется протоколом заседания комиссии.</w:t>
      </w:r>
    </w:p>
    <w:p w:rsidR="001E05D4" w:rsidRDefault="001E05D4" w:rsidP="000A6C74">
      <w:pPr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A1648F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Pr="00A1036F">
        <w:rPr>
          <w:sz w:val="26"/>
          <w:szCs w:val="26"/>
        </w:rPr>
        <w:t xml:space="preserve">Мнение комиссии </w:t>
      </w:r>
      <w:r w:rsidR="00534E83">
        <w:rPr>
          <w:sz w:val="26"/>
          <w:szCs w:val="26"/>
        </w:rPr>
        <w:t xml:space="preserve">носит рекомендательный характер и </w:t>
      </w:r>
      <w:r w:rsidRPr="00A1036F">
        <w:rPr>
          <w:sz w:val="26"/>
          <w:szCs w:val="26"/>
        </w:rPr>
        <w:t xml:space="preserve">не является обязательным при принятии ученым советом </w:t>
      </w:r>
      <w:r>
        <w:rPr>
          <w:sz w:val="26"/>
          <w:szCs w:val="26"/>
        </w:rPr>
        <w:t xml:space="preserve">факультета </w:t>
      </w:r>
      <w:r w:rsidRPr="00A1036F">
        <w:rPr>
          <w:sz w:val="26"/>
          <w:szCs w:val="26"/>
        </w:rPr>
        <w:t xml:space="preserve">решения по </w:t>
      </w:r>
      <w:r w:rsidR="00534E83">
        <w:rPr>
          <w:sz w:val="26"/>
          <w:szCs w:val="26"/>
        </w:rPr>
        <w:t>рассматриваемому</w:t>
      </w:r>
      <w:r w:rsidRPr="00A1036F">
        <w:rPr>
          <w:sz w:val="26"/>
          <w:szCs w:val="26"/>
        </w:rPr>
        <w:t xml:space="preserve"> вопросу.</w:t>
      </w:r>
    </w:p>
    <w:p w:rsidR="001E05D4" w:rsidRDefault="001E05D4" w:rsidP="001D096A">
      <w:pPr>
        <w:pStyle w:val="af0"/>
      </w:pPr>
    </w:p>
    <w:p w:rsidR="001E05D4" w:rsidRPr="00F272AA" w:rsidRDefault="001E05D4" w:rsidP="001E05D4">
      <w:pPr>
        <w:spacing w:before="100" w:beforeAutospacing="1" w:after="100" w:afterAutospacing="1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F272AA">
        <w:rPr>
          <w:b/>
          <w:bCs/>
          <w:sz w:val="26"/>
          <w:szCs w:val="26"/>
        </w:rPr>
        <w:t>. Порядок организации работы ученого совета факультета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 xml:space="preserve">.1. Ученый совет факультета рассматривает вопросы и принимает по ним решения в соответствии с компетенцией, определенной настоящим Положением и </w:t>
      </w:r>
      <w:r>
        <w:rPr>
          <w:sz w:val="26"/>
          <w:szCs w:val="26"/>
        </w:rPr>
        <w:t>П</w:t>
      </w:r>
      <w:r w:rsidRPr="00F272AA">
        <w:rPr>
          <w:sz w:val="26"/>
          <w:szCs w:val="26"/>
        </w:rPr>
        <w:t>оложением о факультете.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 xml:space="preserve">.2. Ученый совет факультета работает на основании </w:t>
      </w:r>
      <w:r>
        <w:rPr>
          <w:sz w:val="26"/>
          <w:szCs w:val="26"/>
        </w:rPr>
        <w:t>утвержденных п</w:t>
      </w:r>
      <w:r w:rsidRPr="00F272AA">
        <w:rPr>
          <w:sz w:val="26"/>
          <w:szCs w:val="26"/>
        </w:rPr>
        <w:t>ланов.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Формирование планов работы ученого совета факультета осуществляется на основании предложений членов ученого совета факультета и его комиссий, с учетом предложений структурных подразделений факультета, представляемых ученому секретарю для обобщения и вынесения на рассмотрение ученого совета факультета. </w:t>
      </w:r>
    </w:p>
    <w:p w:rsidR="001E05D4" w:rsidRPr="00F272AA" w:rsidRDefault="001E05D4" w:rsidP="001E05D4">
      <w:pPr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По инициативе членов ученого совета </w:t>
      </w:r>
      <w:r>
        <w:rPr>
          <w:sz w:val="26"/>
          <w:szCs w:val="26"/>
        </w:rPr>
        <w:t>НИУ ВШЭ</w:t>
      </w:r>
      <w:r w:rsidRPr="00F272AA">
        <w:rPr>
          <w:sz w:val="26"/>
          <w:szCs w:val="26"/>
        </w:rPr>
        <w:t xml:space="preserve"> в установленном настоящим Положением порядке в повестку дня заседания ученого совета факультета могут быть вынесены вопросы, не предусмотренные планом</w:t>
      </w:r>
      <w:r w:rsidR="00534E83">
        <w:rPr>
          <w:sz w:val="26"/>
          <w:szCs w:val="26"/>
        </w:rPr>
        <w:t xml:space="preserve"> его работы</w:t>
      </w:r>
      <w:r w:rsidRPr="00F272AA">
        <w:rPr>
          <w:sz w:val="26"/>
          <w:szCs w:val="26"/>
        </w:rPr>
        <w:t xml:space="preserve">. </w:t>
      </w:r>
    </w:p>
    <w:p w:rsidR="001E05D4" w:rsidRPr="00F272AA" w:rsidRDefault="001E05D4" w:rsidP="001E05D4">
      <w:pPr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Предложение о включении вопроса в повестку дня предварительно рассматривается председателем ученого совета факультета. Окончательное решение </w:t>
      </w:r>
      <w:r w:rsidRPr="00F272AA">
        <w:rPr>
          <w:sz w:val="26"/>
          <w:szCs w:val="26"/>
        </w:rPr>
        <w:lastRenderedPageBreak/>
        <w:t xml:space="preserve">о включении вопроса в повестку дня принимается ученым советом факультета непосредственно на его заседании. 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 xml:space="preserve">.3. Заседания ученого совета факультета проводятся не реже, чем раз в два месяца (кроме летнего периода) в определенный председателем ученого совета факультета день. </w:t>
      </w:r>
    </w:p>
    <w:p w:rsidR="00832B02" w:rsidRDefault="001E05D4" w:rsidP="00832B02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Заседание ученого совета факультета правомочно, если на нем присутствует не менее половины его членов, если иное не установлено законодательством Российской Федерации и </w:t>
      </w:r>
      <w:r w:rsidR="004401B2">
        <w:rPr>
          <w:sz w:val="26"/>
          <w:szCs w:val="26"/>
        </w:rPr>
        <w:t xml:space="preserve">(или) </w:t>
      </w:r>
      <w:r>
        <w:rPr>
          <w:sz w:val="26"/>
          <w:szCs w:val="26"/>
        </w:rPr>
        <w:t>у</w:t>
      </w:r>
      <w:r w:rsidRPr="00F272AA">
        <w:rPr>
          <w:sz w:val="26"/>
          <w:szCs w:val="26"/>
        </w:rPr>
        <w:t xml:space="preserve">ставом </w:t>
      </w:r>
      <w:r>
        <w:rPr>
          <w:sz w:val="26"/>
          <w:szCs w:val="26"/>
        </w:rPr>
        <w:t>НИУ ВШЭ</w:t>
      </w:r>
      <w:r w:rsidRPr="00F272AA">
        <w:rPr>
          <w:sz w:val="26"/>
          <w:szCs w:val="26"/>
        </w:rPr>
        <w:t>. Для принятия решений по финансовым вопросам и вопросам</w:t>
      </w:r>
      <w:r>
        <w:rPr>
          <w:sz w:val="26"/>
          <w:szCs w:val="26"/>
        </w:rPr>
        <w:t xml:space="preserve">, связанным с проведением конкурса на замещение должностей </w:t>
      </w:r>
      <w:r w:rsidR="004401B2">
        <w:rPr>
          <w:sz w:val="26"/>
          <w:szCs w:val="26"/>
        </w:rPr>
        <w:t>ППС</w:t>
      </w:r>
      <w:r w:rsidRPr="00F272AA">
        <w:rPr>
          <w:sz w:val="26"/>
          <w:szCs w:val="26"/>
        </w:rPr>
        <w:t xml:space="preserve">, кворум ученого совета факультета должен составлять не менее двух </w:t>
      </w:r>
      <w:r w:rsidR="004E29ED" w:rsidRPr="00F272AA">
        <w:rPr>
          <w:sz w:val="26"/>
          <w:szCs w:val="26"/>
        </w:rPr>
        <w:t>трет</w:t>
      </w:r>
      <w:r w:rsidR="004E29ED">
        <w:rPr>
          <w:sz w:val="26"/>
          <w:szCs w:val="26"/>
        </w:rPr>
        <w:t>ей</w:t>
      </w:r>
      <w:r w:rsidR="004E29ED" w:rsidRPr="00F272AA">
        <w:rPr>
          <w:sz w:val="26"/>
          <w:szCs w:val="26"/>
        </w:rPr>
        <w:t xml:space="preserve"> </w:t>
      </w:r>
      <w:r w:rsidRPr="00F272AA">
        <w:rPr>
          <w:sz w:val="26"/>
          <w:szCs w:val="26"/>
        </w:rPr>
        <w:t>его списочного состава.</w:t>
      </w:r>
    </w:p>
    <w:p w:rsidR="00BF3BDB" w:rsidRPr="00445C01" w:rsidRDefault="00BF3BDB" w:rsidP="00BF3BDB">
      <w:pPr>
        <w:pStyle w:val="1-2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45C01">
        <w:rPr>
          <w:sz w:val="26"/>
          <w:szCs w:val="26"/>
        </w:rPr>
        <w:t xml:space="preserve">.4. </w:t>
      </w:r>
      <w:r w:rsidR="00CC4BFB">
        <w:rPr>
          <w:sz w:val="26"/>
          <w:szCs w:val="26"/>
        </w:rPr>
        <w:t>Очные з</w:t>
      </w:r>
      <w:r w:rsidRPr="00445C01">
        <w:rPr>
          <w:sz w:val="26"/>
          <w:szCs w:val="26"/>
        </w:rPr>
        <w:t xml:space="preserve">аседания ученого совета </w:t>
      </w:r>
      <w:r>
        <w:rPr>
          <w:sz w:val="26"/>
          <w:szCs w:val="26"/>
        </w:rPr>
        <w:t xml:space="preserve">факультета </w:t>
      </w:r>
      <w:r w:rsidRPr="00445C01">
        <w:rPr>
          <w:sz w:val="26"/>
          <w:szCs w:val="26"/>
        </w:rPr>
        <w:t xml:space="preserve">могут проводиться </w:t>
      </w:r>
      <w:r w:rsidRPr="001A4397">
        <w:rPr>
          <w:sz w:val="26"/>
          <w:szCs w:val="26"/>
        </w:rPr>
        <w:t xml:space="preserve">в дистанционной форме (далее </w:t>
      </w:r>
      <w:r w:rsidR="00CC4BFB">
        <w:rPr>
          <w:sz w:val="26"/>
          <w:szCs w:val="26"/>
        </w:rPr>
        <w:t>–</w:t>
      </w:r>
      <w:r w:rsidRPr="001A4397">
        <w:rPr>
          <w:sz w:val="26"/>
          <w:szCs w:val="26"/>
        </w:rPr>
        <w:t xml:space="preserve"> дистанционное</w:t>
      </w:r>
      <w:r w:rsidR="00CC4BFB">
        <w:rPr>
          <w:sz w:val="26"/>
          <w:szCs w:val="26"/>
        </w:rPr>
        <w:t xml:space="preserve"> </w:t>
      </w:r>
      <w:r w:rsidRPr="001A4397">
        <w:rPr>
          <w:sz w:val="26"/>
          <w:szCs w:val="26"/>
        </w:rPr>
        <w:t xml:space="preserve">заседание) с использованием </w:t>
      </w:r>
      <w:r>
        <w:rPr>
          <w:sz w:val="26"/>
          <w:szCs w:val="26"/>
        </w:rPr>
        <w:t>платформ</w:t>
      </w:r>
      <w:r w:rsidRPr="001A4397">
        <w:rPr>
          <w:sz w:val="26"/>
          <w:szCs w:val="26"/>
        </w:rPr>
        <w:t xml:space="preserve"> видеоконференц-связи</w:t>
      </w:r>
      <w:r w:rsidRPr="00445C01">
        <w:rPr>
          <w:sz w:val="26"/>
          <w:szCs w:val="26"/>
        </w:rPr>
        <w:t xml:space="preserve">. </w:t>
      </w:r>
    </w:p>
    <w:p w:rsidR="00BF3BDB" w:rsidRPr="00445C01" w:rsidRDefault="00BF3BDB" w:rsidP="00BF3BDB">
      <w:pPr>
        <w:pStyle w:val="1-21"/>
        <w:ind w:left="0" w:firstLine="709"/>
        <w:jc w:val="both"/>
        <w:rPr>
          <w:sz w:val="26"/>
          <w:szCs w:val="26"/>
        </w:rPr>
      </w:pPr>
      <w:r w:rsidRPr="001A4397">
        <w:rPr>
          <w:sz w:val="26"/>
          <w:szCs w:val="26"/>
        </w:rPr>
        <w:t>Во время дистанционного заседания голосование</w:t>
      </w:r>
      <w:r>
        <w:rPr>
          <w:sz w:val="26"/>
          <w:szCs w:val="26"/>
        </w:rPr>
        <w:t xml:space="preserve"> по обсуждаемым вопросам и</w:t>
      </w:r>
      <w:r w:rsidRPr="001A4397">
        <w:rPr>
          <w:sz w:val="26"/>
          <w:szCs w:val="26"/>
        </w:rPr>
        <w:t xml:space="preserve"> запись на выступления </w:t>
      </w:r>
      <w:r>
        <w:rPr>
          <w:sz w:val="26"/>
          <w:szCs w:val="26"/>
        </w:rPr>
        <w:t xml:space="preserve">могут проводиться </w:t>
      </w:r>
      <w:r w:rsidRPr="001A4397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помощью встроенных средств используемой платформы видеоконференц-связи </w:t>
      </w:r>
      <w:r w:rsidRPr="001A4397">
        <w:rPr>
          <w:sz w:val="26"/>
          <w:szCs w:val="26"/>
        </w:rPr>
        <w:t xml:space="preserve">или путем </w:t>
      </w:r>
      <w:r>
        <w:rPr>
          <w:sz w:val="26"/>
          <w:szCs w:val="26"/>
        </w:rPr>
        <w:t>видео-</w:t>
      </w:r>
      <w:r w:rsidRPr="001A4397">
        <w:rPr>
          <w:sz w:val="26"/>
          <w:szCs w:val="26"/>
        </w:rPr>
        <w:t xml:space="preserve">опроса </w:t>
      </w:r>
      <w:r w:rsidRPr="00445C01">
        <w:rPr>
          <w:sz w:val="26"/>
          <w:szCs w:val="26"/>
        </w:rPr>
        <w:t>членов ученого совета</w:t>
      </w:r>
      <w:r w:rsidRPr="001A4397">
        <w:rPr>
          <w:sz w:val="26"/>
          <w:szCs w:val="26"/>
        </w:rPr>
        <w:t>, участвующих в дистанционном заседании, (поднятие рук, ины</w:t>
      </w:r>
      <w:r>
        <w:rPr>
          <w:sz w:val="26"/>
          <w:szCs w:val="26"/>
        </w:rPr>
        <w:t>е</w:t>
      </w:r>
      <w:r w:rsidRPr="001A4397">
        <w:rPr>
          <w:sz w:val="26"/>
          <w:szCs w:val="26"/>
        </w:rPr>
        <w:t xml:space="preserve"> способ</w:t>
      </w:r>
      <w:r>
        <w:rPr>
          <w:sz w:val="26"/>
          <w:szCs w:val="26"/>
        </w:rPr>
        <w:t>ы</w:t>
      </w:r>
      <w:r w:rsidRPr="001A4397">
        <w:rPr>
          <w:sz w:val="26"/>
          <w:szCs w:val="26"/>
        </w:rPr>
        <w:t>, определ</w:t>
      </w:r>
      <w:r>
        <w:rPr>
          <w:sz w:val="26"/>
          <w:szCs w:val="26"/>
        </w:rPr>
        <w:t>яемые</w:t>
      </w:r>
      <w:r w:rsidRPr="001A4397">
        <w:rPr>
          <w:sz w:val="26"/>
          <w:szCs w:val="26"/>
        </w:rPr>
        <w:t xml:space="preserve"> </w:t>
      </w:r>
      <w:r w:rsidRPr="00445C01">
        <w:rPr>
          <w:sz w:val="26"/>
          <w:szCs w:val="26"/>
        </w:rPr>
        <w:t>членами ученого совета</w:t>
      </w:r>
      <w:r>
        <w:rPr>
          <w:sz w:val="26"/>
          <w:szCs w:val="26"/>
        </w:rPr>
        <w:t xml:space="preserve"> факультета</w:t>
      </w:r>
      <w:r w:rsidRPr="001A4397">
        <w:rPr>
          <w:sz w:val="26"/>
          <w:szCs w:val="26"/>
        </w:rPr>
        <w:t xml:space="preserve"> в начале дистанционного заседания).</w:t>
      </w:r>
    </w:p>
    <w:p w:rsidR="00BF3BDB" w:rsidRDefault="00BF3BDB" w:rsidP="00BF3BDB">
      <w:pPr>
        <w:ind w:firstLine="709"/>
        <w:jc w:val="both"/>
        <w:rPr>
          <w:sz w:val="26"/>
          <w:szCs w:val="26"/>
        </w:rPr>
      </w:pPr>
      <w:r w:rsidRPr="00445C01">
        <w:rPr>
          <w:sz w:val="26"/>
          <w:szCs w:val="26"/>
        </w:rPr>
        <w:t>Р</w:t>
      </w:r>
      <w:r w:rsidRPr="001A4397">
        <w:rPr>
          <w:sz w:val="26"/>
          <w:szCs w:val="26"/>
        </w:rPr>
        <w:t xml:space="preserve">егистрация </w:t>
      </w:r>
      <w:r w:rsidRPr="00445C01">
        <w:rPr>
          <w:sz w:val="26"/>
          <w:szCs w:val="26"/>
        </w:rPr>
        <w:t>членов ученого совета</w:t>
      </w:r>
      <w:r>
        <w:rPr>
          <w:sz w:val="26"/>
          <w:szCs w:val="26"/>
        </w:rPr>
        <w:t xml:space="preserve"> факультета, участвующих в</w:t>
      </w:r>
      <w:r w:rsidRPr="001A4397">
        <w:rPr>
          <w:sz w:val="26"/>
          <w:szCs w:val="26"/>
        </w:rPr>
        <w:t xml:space="preserve"> дистанционном заседании</w:t>
      </w:r>
      <w:r>
        <w:rPr>
          <w:sz w:val="26"/>
          <w:szCs w:val="26"/>
        </w:rPr>
        <w:t xml:space="preserve">, </w:t>
      </w:r>
      <w:r w:rsidRPr="001A4397">
        <w:rPr>
          <w:sz w:val="26"/>
          <w:szCs w:val="26"/>
        </w:rPr>
        <w:t xml:space="preserve">проводится с </w:t>
      </w:r>
      <w:r w:rsidRPr="00171D81">
        <w:rPr>
          <w:sz w:val="26"/>
          <w:szCs w:val="26"/>
        </w:rPr>
        <w:t>помощью встроенных средств используемой платформы видеоконференц-связи</w:t>
      </w:r>
      <w:r w:rsidRPr="001A4397">
        <w:rPr>
          <w:sz w:val="26"/>
          <w:szCs w:val="26"/>
        </w:rPr>
        <w:t>.</w:t>
      </w:r>
    </w:p>
    <w:p w:rsidR="00CC4BFB" w:rsidRDefault="00BF3BDB" w:rsidP="00CC4B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ремя </w:t>
      </w:r>
      <w:r w:rsidRPr="001A4397">
        <w:rPr>
          <w:sz w:val="26"/>
          <w:szCs w:val="26"/>
        </w:rPr>
        <w:t>дистанционного заседания</w:t>
      </w:r>
      <w:r>
        <w:rPr>
          <w:sz w:val="26"/>
          <w:szCs w:val="26"/>
        </w:rPr>
        <w:t xml:space="preserve"> осуществляется его видеозапись.</w:t>
      </w:r>
    </w:p>
    <w:p w:rsidR="00BF3BDB" w:rsidRDefault="00BF3BDB" w:rsidP="00CC4BFB">
      <w:pPr>
        <w:ind w:firstLine="709"/>
        <w:jc w:val="both"/>
        <w:rPr>
          <w:sz w:val="26"/>
          <w:szCs w:val="26"/>
        </w:rPr>
      </w:pPr>
      <w:r w:rsidRPr="001A4397">
        <w:rPr>
          <w:sz w:val="26"/>
          <w:szCs w:val="26"/>
        </w:rPr>
        <w:t xml:space="preserve">Лица, </w:t>
      </w:r>
      <w:r w:rsidRPr="00445C01">
        <w:rPr>
          <w:sz w:val="26"/>
          <w:szCs w:val="26"/>
        </w:rPr>
        <w:t>не являющи</w:t>
      </w:r>
      <w:r>
        <w:rPr>
          <w:sz w:val="26"/>
          <w:szCs w:val="26"/>
        </w:rPr>
        <w:t>е</w:t>
      </w:r>
      <w:r w:rsidRPr="00445C01">
        <w:rPr>
          <w:sz w:val="26"/>
          <w:szCs w:val="26"/>
        </w:rPr>
        <w:t>ся членами ученого совета</w:t>
      </w:r>
      <w:r>
        <w:rPr>
          <w:sz w:val="26"/>
          <w:szCs w:val="26"/>
        </w:rPr>
        <w:t xml:space="preserve"> факультета</w:t>
      </w:r>
      <w:r w:rsidRPr="00445C01">
        <w:rPr>
          <w:sz w:val="26"/>
          <w:szCs w:val="26"/>
        </w:rPr>
        <w:t>, могут</w:t>
      </w:r>
      <w:r w:rsidRPr="001A4397">
        <w:rPr>
          <w:sz w:val="26"/>
          <w:szCs w:val="26"/>
        </w:rPr>
        <w:t xml:space="preserve"> принимать участие в дистанционном заседании </w:t>
      </w:r>
      <w:r>
        <w:rPr>
          <w:sz w:val="26"/>
          <w:szCs w:val="26"/>
        </w:rPr>
        <w:t xml:space="preserve">по </w:t>
      </w:r>
      <w:r w:rsidRPr="001A4397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ю </w:t>
      </w:r>
      <w:r w:rsidRPr="00445C01">
        <w:rPr>
          <w:sz w:val="26"/>
          <w:szCs w:val="26"/>
        </w:rPr>
        <w:t>председателя ученого совета</w:t>
      </w:r>
      <w:r>
        <w:rPr>
          <w:sz w:val="26"/>
          <w:szCs w:val="26"/>
        </w:rPr>
        <w:t xml:space="preserve"> факультета</w:t>
      </w:r>
      <w:r w:rsidRPr="007C1029">
        <w:rPr>
          <w:sz w:val="26"/>
          <w:szCs w:val="26"/>
        </w:rPr>
        <w:t xml:space="preserve"> </w:t>
      </w:r>
      <w:r>
        <w:rPr>
          <w:sz w:val="26"/>
          <w:szCs w:val="26"/>
        </w:rPr>
        <w:t>с учетом возможностей платформ видеоконференц-связи</w:t>
      </w:r>
    </w:p>
    <w:p w:rsidR="001E05D4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>.</w:t>
      </w:r>
      <w:r w:rsidR="00BF3BDB" w:rsidRPr="00A30D5B">
        <w:rPr>
          <w:sz w:val="26"/>
          <w:szCs w:val="26"/>
        </w:rPr>
        <w:t>5</w:t>
      </w:r>
      <w:r w:rsidRPr="00F272AA">
        <w:rPr>
          <w:sz w:val="26"/>
          <w:szCs w:val="26"/>
        </w:rPr>
        <w:t xml:space="preserve">. Внеочередное заседание ученого совета факультета может проводиться по инициативе председателя ученого совета факультета или </w:t>
      </w:r>
      <w:r w:rsidR="00432042">
        <w:rPr>
          <w:sz w:val="26"/>
          <w:szCs w:val="26"/>
        </w:rPr>
        <w:t xml:space="preserve">по инициативе </w:t>
      </w:r>
      <w:r w:rsidRPr="00F272AA">
        <w:rPr>
          <w:sz w:val="26"/>
          <w:szCs w:val="26"/>
        </w:rPr>
        <w:t>не менее одной четвертой от общего числа членов ученого совета факультета.</w:t>
      </w:r>
    </w:p>
    <w:p w:rsidR="00A27F42" w:rsidRDefault="001E05D4" w:rsidP="00A27F42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>Уведомление о созыве внеочередного заседания, подписанное его инициатором</w:t>
      </w:r>
      <w:r w:rsidR="002F3D26">
        <w:rPr>
          <w:sz w:val="26"/>
          <w:szCs w:val="26"/>
        </w:rPr>
        <w:t xml:space="preserve"> </w:t>
      </w:r>
      <w:r w:rsidR="00432042">
        <w:rPr>
          <w:sz w:val="26"/>
          <w:szCs w:val="26"/>
        </w:rPr>
        <w:t>(</w:t>
      </w:r>
      <w:proofErr w:type="spellStart"/>
      <w:r w:rsidR="00432042">
        <w:rPr>
          <w:sz w:val="26"/>
          <w:szCs w:val="26"/>
        </w:rPr>
        <w:t>ами</w:t>
      </w:r>
      <w:proofErr w:type="spellEnd"/>
      <w:r w:rsidR="00432042">
        <w:rPr>
          <w:sz w:val="26"/>
          <w:szCs w:val="26"/>
        </w:rPr>
        <w:t>)</w:t>
      </w:r>
      <w:r w:rsidRPr="00F272AA">
        <w:rPr>
          <w:sz w:val="26"/>
          <w:szCs w:val="26"/>
        </w:rPr>
        <w:t>, передается ученому секретарю для рассылки членам ученого совета факультета. К уведомлению прикладывается повестка дня заседания и соответствующие документы.</w:t>
      </w:r>
    </w:p>
    <w:p w:rsidR="00A27F42" w:rsidRDefault="00A27F42" w:rsidP="00A27F42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внеочередного заседания ученого совета факультета назначается не позднее чем через </w:t>
      </w:r>
      <w:r w:rsidR="00432042">
        <w:rPr>
          <w:sz w:val="26"/>
          <w:szCs w:val="26"/>
        </w:rPr>
        <w:t>10</w:t>
      </w:r>
      <w:r w:rsidR="00F55E3C">
        <w:rPr>
          <w:sz w:val="26"/>
          <w:szCs w:val="26"/>
        </w:rPr>
        <w:t xml:space="preserve"> календарных</w:t>
      </w:r>
      <w:r w:rsidR="00432042">
        <w:rPr>
          <w:sz w:val="26"/>
          <w:szCs w:val="26"/>
        </w:rPr>
        <w:t xml:space="preserve"> дней с даты получения ученым секретарем </w:t>
      </w:r>
      <w:r>
        <w:rPr>
          <w:sz w:val="26"/>
          <w:szCs w:val="26"/>
        </w:rPr>
        <w:t xml:space="preserve">уведомления о созыве внеочередного собрания </w:t>
      </w:r>
      <w:r w:rsidR="009C0B51">
        <w:rPr>
          <w:sz w:val="26"/>
          <w:szCs w:val="26"/>
        </w:rPr>
        <w:t xml:space="preserve">и соответствующих приложений к нему, </w:t>
      </w:r>
      <w:r>
        <w:rPr>
          <w:sz w:val="26"/>
          <w:szCs w:val="26"/>
        </w:rPr>
        <w:t xml:space="preserve">с учетом соблюдения сроков, установленных пунктами 5.5 – 5.7 настоящего Положения. 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>.</w:t>
      </w:r>
      <w:r w:rsidR="00BF3BDB" w:rsidRPr="00A30D5B">
        <w:rPr>
          <w:sz w:val="26"/>
          <w:szCs w:val="26"/>
        </w:rPr>
        <w:t>6</w:t>
      </w:r>
      <w:r w:rsidRPr="00F272AA">
        <w:rPr>
          <w:sz w:val="26"/>
          <w:szCs w:val="26"/>
        </w:rPr>
        <w:t xml:space="preserve">. Проект повестки дня очередного </w:t>
      </w:r>
      <w:r w:rsidR="004E750B">
        <w:rPr>
          <w:sz w:val="26"/>
          <w:szCs w:val="26"/>
        </w:rPr>
        <w:t xml:space="preserve">или внеочередного </w:t>
      </w:r>
      <w:r w:rsidRPr="00F272AA">
        <w:rPr>
          <w:sz w:val="26"/>
          <w:szCs w:val="26"/>
        </w:rPr>
        <w:t>заседания ученого совета факультета формируется ученым секретарем</w:t>
      </w:r>
      <w:r>
        <w:rPr>
          <w:sz w:val="26"/>
          <w:szCs w:val="26"/>
        </w:rPr>
        <w:t>,</w:t>
      </w:r>
      <w:r w:rsidRPr="00F272AA">
        <w:rPr>
          <w:sz w:val="26"/>
          <w:szCs w:val="26"/>
        </w:rPr>
        <w:t xml:space="preserve"> одобряется председателем ученого совета факультета и доводится до членов ученого совета факультета и иных </w:t>
      </w:r>
      <w:r w:rsidRPr="00F272AA">
        <w:rPr>
          <w:sz w:val="26"/>
          <w:szCs w:val="26"/>
        </w:rPr>
        <w:lastRenderedPageBreak/>
        <w:t xml:space="preserve">заинтересованных лиц не позднее, чем за </w:t>
      </w:r>
      <w:r w:rsidR="00E01692">
        <w:rPr>
          <w:sz w:val="26"/>
          <w:szCs w:val="26"/>
        </w:rPr>
        <w:t>7</w:t>
      </w:r>
      <w:r w:rsidR="00C54870">
        <w:rPr>
          <w:sz w:val="26"/>
          <w:szCs w:val="26"/>
        </w:rPr>
        <w:t xml:space="preserve"> календарных дней</w:t>
      </w:r>
      <w:r w:rsidRPr="00F272AA">
        <w:rPr>
          <w:sz w:val="26"/>
          <w:szCs w:val="26"/>
        </w:rPr>
        <w:t xml:space="preserve"> до даты заседания ученого совета факультета по электронной почте</w:t>
      </w:r>
      <w:r>
        <w:rPr>
          <w:sz w:val="26"/>
          <w:szCs w:val="26"/>
        </w:rPr>
        <w:t xml:space="preserve"> либо с использованием иных</w:t>
      </w:r>
      <w:r w:rsidRPr="00F272AA">
        <w:rPr>
          <w:sz w:val="26"/>
          <w:szCs w:val="26"/>
        </w:rPr>
        <w:t xml:space="preserve"> средств связи.</w:t>
      </w:r>
    </w:p>
    <w:p w:rsidR="001E05D4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>Повестка дня заседания ученого совета факультета утверждается членами ученого совета факультета в начале каждого заседания.</w:t>
      </w:r>
    </w:p>
    <w:p w:rsidR="001E05D4" w:rsidRPr="00F272AA" w:rsidRDefault="001E05D4" w:rsidP="001E05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>.</w:t>
      </w:r>
      <w:r w:rsidR="00BF3BDB" w:rsidRPr="00A30D5B">
        <w:rPr>
          <w:sz w:val="26"/>
          <w:szCs w:val="26"/>
        </w:rPr>
        <w:t>7</w:t>
      </w:r>
      <w:r w:rsidRPr="00F272AA">
        <w:rPr>
          <w:sz w:val="26"/>
          <w:szCs w:val="26"/>
        </w:rPr>
        <w:t>. Члены ученого совета факультета – докладчики по вопросу повестки дня</w:t>
      </w:r>
      <w:r>
        <w:rPr>
          <w:sz w:val="26"/>
          <w:szCs w:val="26"/>
        </w:rPr>
        <w:t>,</w:t>
      </w:r>
      <w:r w:rsidRPr="00F272AA">
        <w:rPr>
          <w:sz w:val="26"/>
          <w:szCs w:val="26"/>
        </w:rPr>
        <w:t xml:space="preserve"> представляют документы ученому секретарю факультета не позднее, чем за 5 календарных дней до даты заседания ученого совета факультета на бумажном и электронном носителях. В случае непредоставления в указанный срок документов председатель ученого совета факультета может принять решение об исключении данного вопроса из повестки дня.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>Документы, представляемые на заседание ученого совета факультета, должны включать: материалы по существу вопроса повестки дня и проект решения ученого совета факультета.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Документы должны быть подписаны членом ученого совета факультета, ответственным за подготовку вопроса, </w:t>
      </w:r>
      <w:r>
        <w:rPr>
          <w:sz w:val="26"/>
          <w:szCs w:val="26"/>
        </w:rPr>
        <w:t>у</w:t>
      </w:r>
      <w:r w:rsidRPr="00F272AA">
        <w:rPr>
          <w:sz w:val="26"/>
          <w:szCs w:val="26"/>
        </w:rPr>
        <w:t>ченым секретарем.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>.</w:t>
      </w:r>
      <w:r w:rsidR="00BF3BDB" w:rsidRPr="00A30D5B">
        <w:rPr>
          <w:sz w:val="26"/>
          <w:szCs w:val="26"/>
        </w:rPr>
        <w:t>8</w:t>
      </w:r>
      <w:r w:rsidRPr="00F272AA">
        <w:rPr>
          <w:sz w:val="26"/>
          <w:szCs w:val="26"/>
        </w:rPr>
        <w:t>. Ученый секретарь не позднее, чем за 3 календарных дня</w:t>
      </w:r>
      <w:r w:rsidR="00D009E1">
        <w:rPr>
          <w:sz w:val="26"/>
          <w:szCs w:val="26"/>
        </w:rPr>
        <w:t xml:space="preserve"> до даты заседания</w:t>
      </w:r>
      <w:r w:rsidRPr="00F272AA">
        <w:rPr>
          <w:sz w:val="26"/>
          <w:szCs w:val="26"/>
        </w:rPr>
        <w:t xml:space="preserve">, доводит до всех членов ученого совета факультета </w:t>
      </w:r>
      <w:r>
        <w:rPr>
          <w:sz w:val="26"/>
          <w:szCs w:val="26"/>
        </w:rPr>
        <w:t xml:space="preserve">документы для обсуждения, представленные докладчиками и согласованные с руководителем комиссии, ответственной за подготовку вопроса. 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>.</w:t>
      </w:r>
      <w:r w:rsidR="00BF3BDB" w:rsidRPr="00A30D5B">
        <w:rPr>
          <w:sz w:val="26"/>
          <w:szCs w:val="26"/>
        </w:rPr>
        <w:t>9</w:t>
      </w:r>
      <w:r w:rsidRPr="00F272AA">
        <w:rPr>
          <w:sz w:val="26"/>
          <w:szCs w:val="26"/>
        </w:rPr>
        <w:t xml:space="preserve">. Заседания ученого совета факультета являются открытыми для работников и обучающихся факультета. В заседаниях ученого совета факультета могут принимать участие приглашенные лица. Ученый секретарь факультета информирует ученый совет факультета в начале его заседания об участии в его работе приглашенных лиц и </w:t>
      </w:r>
      <w:r>
        <w:rPr>
          <w:sz w:val="26"/>
          <w:szCs w:val="26"/>
        </w:rPr>
        <w:t xml:space="preserve">о </w:t>
      </w:r>
      <w:r w:rsidRPr="00F272AA">
        <w:rPr>
          <w:sz w:val="26"/>
          <w:szCs w:val="26"/>
        </w:rPr>
        <w:t>причинах (целях) их участия в заседании.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>.</w:t>
      </w:r>
      <w:r w:rsidR="00BF3BDB" w:rsidRPr="00725965">
        <w:rPr>
          <w:sz w:val="26"/>
          <w:szCs w:val="26"/>
        </w:rPr>
        <w:t>10</w:t>
      </w:r>
      <w:r w:rsidRPr="00F272AA">
        <w:rPr>
          <w:sz w:val="26"/>
          <w:szCs w:val="26"/>
        </w:rPr>
        <w:t xml:space="preserve">. Решения ученого совета факультета принимаются простым большинством голосов присутствующих на заседании членов ученого совета факультета, если иное не установлено законодательством Российской Федерации и (или) уставом </w:t>
      </w:r>
      <w:r>
        <w:rPr>
          <w:sz w:val="26"/>
          <w:szCs w:val="26"/>
        </w:rPr>
        <w:t>НИУ ВШЭ</w:t>
      </w:r>
      <w:r w:rsidRPr="00F272AA">
        <w:rPr>
          <w:sz w:val="26"/>
          <w:szCs w:val="26"/>
        </w:rPr>
        <w:t xml:space="preserve">. 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>.</w:t>
      </w:r>
      <w:r w:rsidR="00BF3BDB" w:rsidRPr="00F272AA">
        <w:rPr>
          <w:sz w:val="26"/>
          <w:szCs w:val="26"/>
        </w:rPr>
        <w:t>1</w:t>
      </w:r>
      <w:r w:rsidR="00BF3BDB" w:rsidRPr="00BF3BDB">
        <w:rPr>
          <w:sz w:val="26"/>
          <w:szCs w:val="26"/>
        </w:rPr>
        <w:t>1</w:t>
      </w:r>
      <w:r w:rsidRPr="00F272AA">
        <w:rPr>
          <w:sz w:val="26"/>
          <w:szCs w:val="26"/>
        </w:rPr>
        <w:t>. В случае равенства числа голосов членов ученого совета факультета «за» и «против» проводится повторное рассмотрение вопроса на том же заседании ученого совета факультета.</w:t>
      </w:r>
      <w:r>
        <w:rPr>
          <w:sz w:val="26"/>
          <w:szCs w:val="26"/>
        </w:rPr>
        <w:t xml:space="preserve"> </w:t>
      </w:r>
      <w:r w:rsidRPr="00F272AA">
        <w:rPr>
          <w:sz w:val="26"/>
          <w:szCs w:val="26"/>
        </w:rPr>
        <w:t xml:space="preserve">В случае равенства голосов </w:t>
      </w:r>
      <w:r w:rsidR="00534E83">
        <w:rPr>
          <w:sz w:val="26"/>
          <w:szCs w:val="26"/>
        </w:rPr>
        <w:t xml:space="preserve">по итогам </w:t>
      </w:r>
      <w:r w:rsidRPr="00F272AA">
        <w:rPr>
          <w:sz w:val="26"/>
          <w:szCs w:val="26"/>
        </w:rPr>
        <w:t>повторно</w:t>
      </w:r>
      <w:r w:rsidR="00534E83">
        <w:rPr>
          <w:sz w:val="26"/>
          <w:szCs w:val="26"/>
        </w:rPr>
        <w:t>го голосования</w:t>
      </w:r>
      <w:r w:rsidRPr="00F272AA">
        <w:rPr>
          <w:sz w:val="26"/>
          <w:szCs w:val="26"/>
        </w:rPr>
        <w:t xml:space="preserve"> вопрос снимается с обсуждения и его рассмотрение переносится на следующее заседание ученого совета факультета.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>.</w:t>
      </w:r>
      <w:r w:rsidR="00BF3BDB">
        <w:rPr>
          <w:sz w:val="26"/>
          <w:szCs w:val="26"/>
        </w:rPr>
        <w:t>12</w:t>
      </w:r>
      <w:r w:rsidRPr="00F272AA">
        <w:rPr>
          <w:sz w:val="26"/>
          <w:szCs w:val="26"/>
        </w:rPr>
        <w:t xml:space="preserve">. Форма голосования (открытое или тайное) определяется на заседании решением членов ученого совета факультета, если иное не установлено законодательством Российской Федерации или </w:t>
      </w:r>
      <w:r w:rsidR="004401B2">
        <w:rPr>
          <w:sz w:val="26"/>
          <w:szCs w:val="26"/>
        </w:rPr>
        <w:t xml:space="preserve">(или) </w:t>
      </w:r>
      <w:r w:rsidRPr="00F272AA">
        <w:rPr>
          <w:sz w:val="26"/>
          <w:szCs w:val="26"/>
        </w:rPr>
        <w:t xml:space="preserve">уставом </w:t>
      </w:r>
      <w:r>
        <w:rPr>
          <w:sz w:val="26"/>
          <w:szCs w:val="26"/>
        </w:rPr>
        <w:t>НИУ ВШЭ</w:t>
      </w:r>
      <w:r w:rsidRPr="00F272AA">
        <w:rPr>
          <w:sz w:val="26"/>
          <w:szCs w:val="26"/>
        </w:rPr>
        <w:t>.</w:t>
      </w:r>
    </w:p>
    <w:p w:rsidR="001E05D4" w:rsidRPr="00F272AA" w:rsidRDefault="001E05D4" w:rsidP="001E05D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>.</w:t>
      </w:r>
      <w:r w:rsidR="00BF3BDB" w:rsidRPr="00BF3BDB">
        <w:rPr>
          <w:sz w:val="26"/>
          <w:szCs w:val="26"/>
        </w:rPr>
        <w:t>13</w:t>
      </w:r>
      <w:r w:rsidRPr="00F272AA">
        <w:rPr>
          <w:sz w:val="26"/>
          <w:szCs w:val="26"/>
        </w:rPr>
        <w:t>. Для проведения тайного голосования</w:t>
      </w:r>
      <w:r>
        <w:rPr>
          <w:sz w:val="26"/>
          <w:szCs w:val="26"/>
        </w:rPr>
        <w:t xml:space="preserve"> из числа членов ученого совета факультета</w:t>
      </w:r>
      <w:r w:rsidRPr="00F272AA">
        <w:rPr>
          <w:sz w:val="26"/>
          <w:szCs w:val="26"/>
        </w:rPr>
        <w:t xml:space="preserve"> избирается счетная комиссия, которая определяет итоги голосования и </w:t>
      </w:r>
      <w:r w:rsidRPr="00F272AA">
        <w:rPr>
          <w:sz w:val="26"/>
          <w:szCs w:val="26"/>
        </w:rPr>
        <w:lastRenderedPageBreak/>
        <w:t>доводит их до сведения членов ученого совета факультета. Итоги голосования утверждаются ученым советом факультета и отражаются в протоколе заседания ученого совета факультета.</w:t>
      </w:r>
    </w:p>
    <w:p w:rsidR="001E05D4" w:rsidRPr="00F272AA" w:rsidRDefault="001E05D4" w:rsidP="001E05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272AA">
        <w:rPr>
          <w:sz w:val="26"/>
          <w:szCs w:val="26"/>
        </w:rPr>
        <w:t>.</w:t>
      </w:r>
      <w:r w:rsidR="00BF3BDB" w:rsidRPr="00BF3BDB">
        <w:rPr>
          <w:sz w:val="26"/>
          <w:szCs w:val="26"/>
        </w:rPr>
        <w:t>14</w:t>
      </w:r>
      <w:r w:rsidRPr="00F272AA">
        <w:rPr>
          <w:sz w:val="26"/>
          <w:szCs w:val="26"/>
        </w:rPr>
        <w:t xml:space="preserve">. По решению председателя ученого совета факультета ученый секретарь факультета может провести электронное голосование среди членов ученого совета факультета по вопросам повестки дня заседания, представив им необходимые материалы и предлагаемый проект решения. </w:t>
      </w:r>
    </w:p>
    <w:p w:rsidR="001E05D4" w:rsidRPr="00F272AA" w:rsidRDefault="001E05D4" w:rsidP="001E05D4">
      <w:pPr>
        <w:ind w:firstLine="540"/>
        <w:jc w:val="both"/>
        <w:rPr>
          <w:sz w:val="26"/>
          <w:szCs w:val="26"/>
        </w:rPr>
      </w:pPr>
      <w:r w:rsidRPr="00F272AA">
        <w:rPr>
          <w:sz w:val="26"/>
          <w:szCs w:val="26"/>
        </w:rPr>
        <w:t>На очередном заседании ученого совета факультета председатель ученого совета факультета или ученый секретарь информирует его членов о результатах электронного голосования и принятом решении, которые утверждаются членами ученого совета факультета и заносятся в протокол заседания ученого совета факультета.</w:t>
      </w:r>
    </w:p>
    <w:p w:rsidR="00985C9D" w:rsidRPr="00F272AA" w:rsidRDefault="00985C9D" w:rsidP="00985C9D">
      <w:pPr>
        <w:spacing w:before="100" w:beforeAutospacing="1" w:after="100" w:afterAutospacing="1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F272AA">
        <w:rPr>
          <w:b/>
          <w:bCs/>
          <w:sz w:val="26"/>
          <w:szCs w:val="26"/>
        </w:rPr>
        <w:t>. Порядок оформления решений ученого совета факультета</w:t>
      </w:r>
    </w:p>
    <w:p w:rsidR="00985C9D" w:rsidRPr="00F272AA" w:rsidRDefault="00985C9D" w:rsidP="00985C9D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272AA">
        <w:rPr>
          <w:sz w:val="26"/>
          <w:szCs w:val="26"/>
        </w:rPr>
        <w:t xml:space="preserve">.1. Решения ученого совета факультета оформляются протоколом. </w:t>
      </w:r>
    </w:p>
    <w:p w:rsidR="00985C9D" w:rsidRDefault="00985C9D" w:rsidP="00985C9D">
      <w:pPr>
        <w:spacing w:after="120"/>
        <w:ind w:firstLine="709"/>
        <w:jc w:val="both"/>
        <w:rPr>
          <w:sz w:val="26"/>
          <w:szCs w:val="26"/>
        </w:rPr>
      </w:pPr>
      <w:r w:rsidRPr="00F272AA">
        <w:rPr>
          <w:sz w:val="26"/>
          <w:szCs w:val="26"/>
        </w:rPr>
        <w:t>Протокол в течение пяти рабочих дней со дня заседания ученого совета факультета подписывается председателем ученого совета факультета, ученым секретарем</w:t>
      </w:r>
      <w:r>
        <w:rPr>
          <w:sz w:val="26"/>
          <w:szCs w:val="26"/>
        </w:rPr>
        <w:t xml:space="preserve">, </w:t>
      </w:r>
      <w:r w:rsidRPr="00F272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уется в </w:t>
      </w:r>
      <w:r>
        <w:rPr>
          <w:color w:val="000000"/>
          <w:sz w:val="26"/>
          <w:szCs w:val="26"/>
        </w:rPr>
        <w:t>Системе документационного обеспечения управления (далее – СДОУ)</w:t>
      </w:r>
      <w:r>
        <w:rPr>
          <w:sz w:val="26"/>
          <w:szCs w:val="26"/>
        </w:rPr>
        <w:t xml:space="preserve"> и </w:t>
      </w:r>
      <w:r w:rsidRPr="00F272AA">
        <w:rPr>
          <w:sz w:val="26"/>
          <w:szCs w:val="26"/>
        </w:rPr>
        <w:t>размещается ученым секретарем на интернет-странице ученого совета факультета</w:t>
      </w:r>
      <w:r>
        <w:rPr>
          <w:sz w:val="26"/>
          <w:szCs w:val="26"/>
        </w:rPr>
        <w:t xml:space="preserve"> на</w:t>
      </w:r>
      <w:r w:rsidRPr="00F272AA">
        <w:rPr>
          <w:sz w:val="26"/>
          <w:szCs w:val="26"/>
        </w:rPr>
        <w:t xml:space="preserve"> корпоративно</w:t>
      </w:r>
      <w:r>
        <w:rPr>
          <w:sz w:val="26"/>
          <w:szCs w:val="26"/>
        </w:rPr>
        <w:t>м</w:t>
      </w:r>
      <w:r w:rsidRPr="00F272AA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>е</w:t>
      </w:r>
      <w:r w:rsidRPr="00F272AA">
        <w:rPr>
          <w:sz w:val="26"/>
          <w:szCs w:val="26"/>
        </w:rPr>
        <w:t xml:space="preserve"> </w:t>
      </w:r>
      <w:r>
        <w:rPr>
          <w:sz w:val="26"/>
          <w:szCs w:val="26"/>
        </w:rPr>
        <w:t>(сайте) НИУ ВШЭ.</w:t>
      </w:r>
    </w:p>
    <w:p w:rsidR="00985C9D" w:rsidRPr="00F272AA" w:rsidRDefault="00985C9D" w:rsidP="00985C9D">
      <w:pPr>
        <w:spacing w:after="120"/>
        <w:ind w:firstLine="709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Структурным подразделениям факультета, работникам факультета, являющимся исполнителями решений ученого совета факультета, </w:t>
      </w:r>
      <w:r>
        <w:rPr>
          <w:sz w:val="26"/>
          <w:szCs w:val="26"/>
        </w:rPr>
        <w:t xml:space="preserve">ученым секретарем </w:t>
      </w:r>
      <w:r w:rsidRPr="00F272AA">
        <w:rPr>
          <w:sz w:val="26"/>
          <w:szCs w:val="26"/>
        </w:rPr>
        <w:t>направляются выписки из протокола заседания в течение двух рабочих дней с даты подписания</w:t>
      </w:r>
      <w:r>
        <w:rPr>
          <w:sz w:val="26"/>
          <w:szCs w:val="26"/>
        </w:rPr>
        <w:t xml:space="preserve"> протокола</w:t>
      </w:r>
      <w:r w:rsidRPr="00F272AA">
        <w:rPr>
          <w:sz w:val="26"/>
          <w:szCs w:val="26"/>
        </w:rPr>
        <w:t>.</w:t>
      </w:r>
    </w:p>
    <w:p w:rsidR="00985C9D" w:rsidRDefault="00985C9D" w:rsidP="00985C9D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272AA">
        <w:rPr>
          <w:sz w:val="26"/>
          <w:szCs w:val="26"/>
        </w:rPr>
        <w:t xml:space="preserve">.2. Подлинник протокола заседания ученого совета факультета </w:t>
      </w:r>
      <w:r>
        <w:rPr>
          <w:sz w:val="26"/>
          <w:szCs w:val="26"/>
        </w:rPr>
        <w:t xml:space="preserve">и документы к нему </w:t>
      </w:r>
      <w:r w:rsidRPr="00F272AA">
        <w:rPr>
          <w:sz w:val="26"/>
          <w:szCs w:val="26"/>
        </w:rPr>
        <w:t>хран</w:t>
      </w:r>
      <w:r>
        <w:rPr>
          <w:sz w:val="26"/>
          <w:szCs w:val="26"/>
        </w:rPr>
        <w:t>я</w:t>
      </w:r>
      <w:r w:rsidRPr="00F272AA">
        <w:rPr>
          <w:sz w:val="26"/>
          <w:szCs w:val="26"/>
        </w:rPr>
        <w:t xml:space="preserve">тся у ученого секретаря. </w:t>
      </w:r>
    </w:p>
    <w:p w:rsidR="00F915B9" w:rsidRPr="00F272AA" w:rsidRDefault="00F915B9" w:rsidP="00F915B9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Pr="00F272AA">
        <w:rPr>
          <w:sz w:val="26"/>
          <w:szCs w:val="26"/>
        </w:rPr>
        <w:t>Протоколы заседаний ученого совета факультета</w:t>
      </w:r>
      <w:r>
        <w:rPr>
          <w:sz w:val="26"/>
          <w:szCs w:val="26"/>
        </w:rPr>
        <w:t>,</w:t>
      </w:r>
      <w:r w:rsidRPr="00F272AA">
        <w:rPr>
          <w:sz w:val="26"/>
          <w:szCs w:val="26"/>
        </w:rPr>
        <w:t xml:space="preserve"> </w:t>
      </w:r>
      <w:r>
        <w:rPr>
          <w:sz w:val="26"/>
          <w:szCs w:val="26"/>
        </w:rPr>
        <w:t>а также</w:t>
      </w:r>
      <w:r w:rsidRPr="00F272AA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ы</w:t>
      </w:r>
      <w:r w:rsidRPr="00F272AA">
        <w:rPr>
          <w:sz w:val="26"/>
          <w:szCs w:val="26"/>
        </w:rPr>
        <w:t xml:space="preserve"> к ним</w:t>
      </w:r>
      <w:r>
        <w:rPr>
          <w:sz w:val="26"/>
          <w:szCs w:val="26"/>
        </w:rPr>
        <w:t>,</w:t>
      </w:r>
      <w:r w:rsidRPr="00F272AA">
        <w:rPr>
          <w:sz w:val="26"/>
          <w:szCs w:val="26"/>
        </w:rPr>
        <w:t xml:space="preserve"> являются документами постоянного срока хранения. </w:t>
      </w:r>
      <w:r>
        <w:rPr>
          <w:sz w:val="26"/>
          <w:szCs w:val="26"/>
        </w:rPr>
        <w:t>В течение одного месяца после прекращения полномочий действующего состава ученого совета факультета</w:t>
      </w:r>
      <w:r w:rsidRPr="00F272AA">
        <w:rPr>
          <w:sz w:val="26"/>
          <w:szCs w:val="26"/>
        </w:rPr>
        <w:t xml:space="preserve"> ученый секретарь </w:t>
      </w:r>
      <w:r w:rsidRPr="00651F14">
        <w:rPr>
          <w:sz w:val="26"/>
          <w:szCs w:val="26"/>
        </w:rPr>
        <w:t>передает на архивное хранение в Управление делами</w:t>
      </w:r>
      <w:r>
        <w:rPr>
          <w:sz w:val="26"/>
          <w:szCs w:val="26"/>
        </w:rPr>
        <w:t xml:space="preserve"> НИУ ВШЭ</w:t>
      </w:r>
      <w:r w:rsidRPr="00651F14">
        <w:rPr>
          <w:sz w:val="26"/>
          <w:szCs w:val="26"/>
        </w:rPr>
        <w:t xml:space="preserve"> протоколы заседаний ученого совета факультета и документы к ним.</w:t>
      </w:r>
    </w:p>
    <w:p w:rsidR="00985C9D" w:rsidRDefault="002422C5" w:rsidP="00985C9D">
      <w:pPr>
        <w:spacing w:before="100" w:beforeAutospacing="1" w:after="100" w:afterAutospacing="1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985C9D">
        <w:rPr>
          <w:b/>
          <w:bCs/>
          <w:sz w:val="26"/>
          <w:szCs w:val="26"/>
        </w:rPr>
        <w:t>. Иные коллегиальные органы факультета</w:t>
      </w:r>
    </w:p>
    <w:p w:rsidR="00985C9D" w:rsidRDefault="002422C5" w:rsidP="00985C9D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5C9D">
        <w:rPr>
          <w:sz w:val="26"/>
          <w:szCs w:val="26"/>
        </w:rPr>
        <w:t xml:space="preserve">.1. </w:t>
      </w:r>
      <w:r w:rsidR="00985C9D" w:rsidRPr="005C6681">
        <w:rPr>
          <w:sz w:val="26"/>
          <w:szCs w:val="26"/>
        </w:rPr>
        <w:t xml:space="preserve"> </w:t>
      </w:r>
      <w:r w:rsidR="00985C9D">
        <w:rPr>
          <w:sz w:val="26"/>
          <w:szCs w:val="26"/>
        </w:rPr>
        <w:t>Для обсуждения вопросов, соответствующих направлениям деятельности основных подразделений факультета, могут быть созданы иные коллегиальные органы – советы</w:t>
      </w:r>
      <w:r w:rsidR="006F675A">
        <w:rPr>
          <w:sz w:val="26"/>
          <w:szCs w:val="26"/>
        </w:rPr>
        <w:t>/секции департаментов</w:t>
      </w:r>
      <w:r w:rsidR="00985C9D">
        <w:rPr>
          <w:sz w:val="26"/>
          <w:szCs w:val="26"/>
        </w:rPr>
        <w:t xml:space="preserve"> или </w:t>
      </w:r>
      <w:r w:rsidR="006F675A">
        <w:rPr>
          <w:sz w:val="26"/>
          <w:szCs w:val="26"/>
        </w:rPr>
        <w:t xml:space="preserve">советы/секции школ </w:t>
      </w:r>
      <w:r w:rsidR="00985C9D">
        <w:rPr>
          <w:sz w:val="26"/>
          <w:szCs w:val="26"/>
        </w:rPr>
        <w:t>(далее – советы) факультета</w:t>
      </w:r>
      <w:r w:rsidR="00985C9D" w:rsidRPr="005C6681">
        <w:rPr>
          <w:sz w:val="26"/>
          <w:szCs w:val="26"/>
        </w:rPr>
        <w:t xml:space="preserve">. </w:t>
      </w:r>
    </w:p>
    <w:p w:rsidR="00985C9D" w:rsidRPr="005C6681" w:rsidRDefault="002422C5" w:rsidP="00985C9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985C9D">
        <w:rPr>
          <w:sz w:val="26"/>
          <w:szCs w:val="26"/>
        </w:rPr>
        <w:t xml:space="preserve">2. </w:t>
      </w:r>
      <w:r w:rsidR="00985C9D" w:rsidRPr="005C6681">
        <w:rPr>
          <w:sz w:val="26"/>
          <w:szCs w:val="26"/>
        </w:rPr>
        <w:t xml:space="preserve"> </w:t>
      </w:r>
      <w:r w:rsidR="00985C9D">
        <w:rPr>
          <w:sz w:val="26"/>
          <w:szCs w:val="26"/>
        </w:rPr>
        <w:t>Р</w:t>
      </w:r>
      <w:r w:rsidR="00985C9D" w:rsidRPr="005C6681">
        <w:rPr>
          <w:sz w:val="26"/>
          <w:szCs w:val="26"/>
        </w:rPr>
        <w:t xml:space="preserve">ешение о создании </w:t>
      </w:r>
      <w:r w:rsidR="00487E9A">
        <w:rPr>
          <w:sz w:val="26"/>
          <w:szCs w:val="26"/>
        </w:rPr>
        <w:t xml:space="preserve">и составе </w:t>
      </w:r>
      <w:r w:rsidR="00985C9D">
        <w:rPr>
          <w:sz w:val="26"/>
          <w:szCs w:val="26"/>
        </w:rPr>
        <w:t>совета</w:t>
      </w:r>
      <w:r w:rsidR="005B4071">
        <w:rPr>
          <w:sz w:val="26"/>
          <w:szCs w:val="26"/>
        </w:rPr>
        <w:t xml:space="preserve">, </w:t>
      </w:r>
      <w:r w:rsidR="00985C9D">
        <w:rPr>
          <w:sz w:val="26"/>
          <w:szCs w:val="26"/>
        </w:rPr>
        <w:t xml:space="preserve"> </w:t>
      </w:r>
      <w:r w:rsidR="005B4071">
        <w:rPr>
          <w:sz w:val="26"/>
          <w:szCs w:val="26"/>
        </w:rPr>
        <w:t xml:space="preserve">избрании его председателя </w:t>
      </w:r>
      <w:r w:rsidR="00985C9D">
        <w:rPr>
          <w:sz w:val="26"/>
          <w:szCs w:val="26"/>
        </w:rPr>
        <w:t xml:space="preserve">принимает общее собрание работников </w:t>
      </w:r>
      <w:r w:rsidR="006F675A">
        <w:rPr>
          <w:sz w:val="26"/>
          <w:szCs w:val="26"/>
        </w:rPr>
        <w:t xml:space="preserve">соответствующего </w:t>
      </w:r>
      <w:r w:rsidR="00985C9D">
        <w:rPr>
          <w:sz w:val="26"/>
          <w:szCs w:val="26"/>
        </w:rPr>
        <w:t>основного подразделения факультета</w:t>
      </w:r>
      <w:r w:rsidR="00985C9D" w:rsidRPr="005C6681">
        <w:rPr>
          <w:sz w:val="26"/>
          <w:szCs w:val="26"/>
        </w:rPr>
        <w:t xml:space="preserve">. </w:t>
      </w:r>
    </w:p>
    <w:p w:rsidR="00985C9D" w:rsidRPr="005C6681" w:rsidRDefault="002422C5" w:rsidP="00985C9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5C9D">
        <w:rPr>
          <w:sz w:val="26"/>
          <w:szCs w:val="26"/>
        </w:rPr>
        <w:t>.</w:t>
      </w:r>
      <w:r w:rsidR="005B4071">
        <w:rPr>
          <w:sz w:val="26"/>
          <w:szCs w:val="26"/>
        </w:rPr>
        <w:t>3</w:t>
      </w:r>
      <w:r w:rsidR="00985C9D">
        <w:rPr>
          <w:sz w:val="26"/>
          <w:szCs w:val="26"/>
        </w:rPr>
        <w:t xml:space="preserve">. В состав </w:t>
      </w:r>
      <w:r w:rsidR="005B4071">
        <w:rPr>
          <w:sz w:val="26"/>
          <w:szCs w:val="26"/>
        </w:rPr>
        <w:t>совета</w:t>
      </w:r>
      <w:r w:rsidR="00985C9D">
        <w:rPr>
          <w:sz w:val="26"/>
          <w:szCs w:val="26"/>
        </w:rPr>
        <w:t xml:space="preserve"> могут входить </w:t>
      </w:r>
      <w:r w:rsidR="00487E9A">
        <w:rPr>
          <w:sz w:val="26"/>
          <w:szCs w:val="26"/>
        </w:rPr>
        <w:t xml:space="preserve">как </w:t>
      </w:r>
      <w:r w:rsidR="005B4071">
        <w:rPr>
          <w:sz w:val="26"/>
          <w:szCs w:val="26"/>
        </w:rPr>
        <w:t xml:space="preserve">работники </w:t>
      </w:r>
      <w:r w:rsidR="006F675A">
        <w:rPr>
          <w:sz w:val="26"/>
          <w:szCs w:val="26"/>
        </w:rPr>
        <w:t xml:space="preserve">соответствующего </w:t>
      </w:r>
      <w:r w:rsidR="005B4071">
        <w:rPr>
          <w:sz w:val="26"/>
          <w:szCs w:val="26"/>
        </w:rPr>
        <w:t>основного подразделения</w:t>
      </w:r>
      <w:r w:rsidR="00985C9D">
        <w:rPr>
          <w:sz w:val="26"/>
          <w:szCs w:val="26"/>
        </w:rPr>
        <w:t xml:space="preserve"> факультета</w:t>
      </w:r>
      <w:r w:rsidR="00487E9A">
        <w:rPr>
          <w:sz w:val="26"/>
          <w:szCs w:val="26"/>
        </w:rPr>
        <w:t>, так</w:t>
      </w:r>
      <w:r w:rsidR="00985C9D">
        <w:rPr>
          <w:sz w:val="26"/>
          <w:szCs w:val="26"/>
        </w:rPr>
        <w:t xml:space="preserve"> и другие работники факультета. </w:t>
      </w:r>
    </w:p>
    <w:p w:rsidR="00985C9D" w:rsidRDefault="002422C5" w:rsidP="00985C9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985C9D">
        <w:rPr>
          <w:sz w:val="26"/>
          <w:szCs w:val="26"/>
        </w:rPr>
        <w:t>.</w:t>
      </w:r>
      <w:r w:rsidR="005B4071">
        <w:rPr>
          <w:sz w:val="26"/>
          <w:szCs w:val="26"/>
        </w:rPr>
        <w:t>4</w:t>
      </w:r>
      <w:r w:rsidR="00985C9D">
        <w:rPr>
          <w:sz w:val="26"/>
          <w:szCs w:val="26"/>
        </w:rPr>
        <w:t xml:space="preserve">. </w:t>
      </w:r>
      <w:r w:rsidR="00985C9D" w:rsidRPr="00410C75">
        <w:rPr>
          <w:sz w:val="26"/>
          <w:szCs w:val="26"/>
        </w:rPr>
        <w:t xml:space="preserve">Заседания </w:t>
      </w:r>
      <w:r w:rsidR="005B4071">
        <w:rPr>
          <w:sz w:val="26"/>
          <w:szCs w:val="26"/>
        </w:rPr>
        <w:t>совета</w:t>
      </w:r>
      <w:r w:rsidR="00985C9D" w:rsidRPr="00410C75">
        <w:rPr>
          <w:sz w:val="26"/>
          <w:szCs w:val="26"/>
        </w:rPr>
        <w:t xml:space="preserve"> проводятся по мере необходимости</w:t>
      </w:r>
      <w:r w:rsidR="00985C9D">
        <w:rPr>
          <w:sz w:val="26"/>
          <w:szCs w:val="26"/>
        </w:rPr>
        <w:t xml:space="preserve"> в соответствии с годовым планом работы, согласованным с председателем ученого совета факультета и утвержденным на заседании </w:t>
      </w:r>
      <w:r w:rsidR="005B4071">
        <w:rPr>
          <w:sz w:val="26"/>
          <w:szCs w:val="26"/>
        </w:rPr>
        <w:t>совета</w:t>
      </w:r>
      <w:r w:rsidR="00985C9D">
        <w:rPr>
          <w:sz w:val="26"/>
          <w:szCs w:val="26"/>
        </w:rPr>
        <w:t>.</w:t>
      </w:r>
      <w:r w:rsidR="00985C9D" w:rsidRPr="00410C75">
        <w:rPr>
          <w:sz w:val="26"/>
          <w:szCs w:val="26"/>
        </w:rPr>
        <w:t xml:space="preserve"> </w:t>
      </w:r>
    </w:p>
    <w:p w:rsidR="00985C9D" w:rsidRDefault="002422C5" w:rsidP="00985C9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5C9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985C9D">
        <w:rPr>
          <w:sz w:val="26"/>
          <w:szCs w:val="26"/>
        </w:rPr>
        <w:t xml:space="preserve">. </w:t>
      </w:r>
      <w:r w:rsidR="00985C9D" w:rsidRPr="00A1036F">
        <w:rPr>
          <w:sz w:val="26"/>
          <w:szCs w:val="26"/>
        </w:rPr>
        <w:t xml:space="preserve">По поручению председателя ученого совета </w:t>
      </w:r>
      <w:r w:rsidR="00985C9D">
        <w:rPr>
          <w:sz w:val="26"/>
          <w:szCs w:val="26"/>
        </w:rPr>
        <w:t xml:space="preserve">факультета </w:t>
      </w:r>
      <w:r w:rsidR="00985C9D" w:rsidRPr="00A1036F">
        <w:rPr>
          <w:sz w:val="26"/>
          <w:szCs w:val="26"/>
        </w:rPr>
        <w:t xml:space="preserve">или ученого секретаря </w:t>
      </w:r>
      <w:r w:rsidR="00985C9D">
        <w:rPr>
          <w:sz w:val="26"/>
          <w:szCs w:val="26"/>
        </w:rPr>
        <w:t xml:space="preserve">факультета </w:t>
      </w:r>
      <w:r w:rsidR="00F915B9">
        <w:rPr>
          <w:sz w:val="26"/>
          <w:szCs w:val="26"/>
        </w:rPr>
        <w:t>совет</w:t>
      </w:r>
      <w:r w:rsidR="00985C9D" w:rsidRPr="00A1036F">
        <w:rPr>
          <w:sz w:val="26"/>
          <w:szCs w:val="26"/>
        </w:rPr>
        <w:t xml:space="preserve"> предварительно обсужда</w:t>
      </w:r>
      <w:r w:rsidR="00985C9D">
        <w:rPr>
          <w:sz w:val="26"/>
          <w:szCs w:val="26"/>
        </w:rPr>
        <w:t>е</w:t>
      </w:r>
      <w:r w:rsidR="00985C9D" w:rsidRPr="00A1036F">
        <w:rPr>
          <w:sz w:val="26"/>
          <w:szCs w:val="26"/>
        </w:rPr>
        <w:t>т вопросы, выносимые на рассмотрение ученого совета</w:t>
      </w:r>
      <w:r w:rsidR="00985C9D">
        <w:rPr>
          <w:sz w:val="26"/>
          <w:szCs w:val="26"/>
        </w:rPr>
        <w:t xml:space="preserve"> факультета, а также вопросы, рассматриваемые </w:t>
      </w:r>
      <w:r w:rsidR="00F915B9">
        <w:rPr>
          <w:sz w:val="26"/>
          <w:szCs w:val="26"/>
        </w:rPr>
        <w:t>советом</w:t>
      </w:r>
      <w:r w:rsidR="00985C9D">
        <w:rPr>
          <w:sz w:val="26"/>
          <w:szCs w:val="26"/>
        </w:rPr>
        <w:t xml:space="preserve"> в инициативном порядке.</w:t>
      </w:r>
      <w:r w:rsidR="00985C9D" w:rsidRPr="00A1036F">
        <w:rPr>
          <w:sz w:val="26"/>
          <w:szCs w:val="26"/>
        </w:rPr>
        <w:t xml:space="preserve"> </w:t>
      </w:r>
      <w:r w:rsidR="00985C9D">
        <w:rPr>
          <w:sz w:val="26"/>
          <w:szCs w:val="26"/>
        </w:rPr>
        <w:t xml:space="preserve">Возможно рассмотрение вопросов путем обсуждения по корпоративной электронной почте. </w:t>
      </w:r>
    </w:p>
    <w:p w:rsidR="00985C9D" w:rsidRDefault="002422C5" w:rsidP="00985C9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5C9D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985C9D">
        <w:rPr>
          <w:sz w:val="26"/>
          <w:szCs w:val="26"/>
        </w:rPr>
        <w:t xml:space="preserve">. </w:t>
      </w:r>
      <w:r w:rsidR="00F915B9">
        <w:rPr>
          <w:sz w:val="26"/>
          <w:szCs w:val="26"/>
        </w:rPr>
        <w:t>Председатель совета</w:t>
      </w:r>
      <w:r w:rsidR="00985C9D" w:rsidRPr="00A1036F">
        <w:rPr>
          <w:sz w:val="26"/>
          <w:szCs w:val="26"/>
        </w:rPr>
        <w:t xml:space="preserve"> </w:t>
      </w:r>
      <w:r w:rsidR="00985C9D">
        <w:rPr>
          <w:sz w:val="26"/>
          <w:szCs w:val="26"/>
        </w:rPr>
        <w:t xml:space="preserve">(в его отсутствие – заместитель </w:t>
      </w:r>
      <w:r w:rsidR="00F915B9">
        <w:rPr>
          <w:sz w:val="26"/>
          <w:szCs w:val="26"/>
        </w:rPr>
        <w:t>председателя</w:t>
      </w:r>
      <w:r w:rsidR="00985C9D">
        <w:rPr>
          <w:sz w:val="26"/>
          <w:szCs w:val="26"/>
        </w:rPr>
        <w:t>)</w:t>
      </w:r>
      <w:r w:rsidR="00985C9D" w:rsidRPr="00A1036F">
        <w:rPr>
          <w:sz w:val="26"/>
          <w:szCs w:val="26"/>
        </w:rPr>
        <w:t xml:space="preserve"> информиру</w:t>
      </w:r>
      <w:r w:rsidR="00985C9D">
        <w:rPr>
          <w:sz w:val="26"/>
          <w:szCs w:val="26"/>
        </w:rPr>
        <w:t>е</w:t>
      </w:r>
      <w:r w:rsidR="00985C9D" w:rsidRPr="00A1036F">
        <w:rPr>
          <w:sz w:val="26"/>
          <w:szCs w:val="26"/>
        </w:rPr>
        <w:t xml:space="preserve">т ученый совет </w:t>
      </w:r>
      <w:r w:rsidR="00985C9D">
        <w:rPr>
          <w:sz w:val="26"/>
          <w:szCs w:val="26"/>
        </w:rPr>
        <w:t xml:space="preserve">факультета на его заседании </w:t>
      </w:r>
      <w:r w:rsidR="00985C9D" w:rsidRPr="00A1036F">
        <w:rPr>
          <w:sz w:val="26"/>
          <w:szCs w:val="26"/>
        </w:rPr>
        <w:t xml:space="preserve">о позиции </w:t>
      </w:r>
      <w:r w:rsidR="00F915B9">
        <w:rPr>
          <w:sz w:val="26"/>
          <w:szCs w:val="26"/>
        </w:rPr>
        <w:t>совета</w:t>
      </w:r>
      <w:r w:rsidR="00985C9D" w:rsidRPr="00A1036F">
        <w:rPr>
          <w:sz w:val="26"/>
          <w:szCs w:val="26"/>
        </w:rPr>
        <w:t xml:space="preserve"> по обсуждаемому вопросу.</w:t>
      </w:r>
      <w:r w:rsidR="00985C9D">
        <w:rPr>
          <w:sz w:val="26"/>
          <w:szCs w:val="26"/>
        </w:rPr>
        <w:t xml:space="preserve"> </w:t>
      </w:r>
    </w:p>
    <w:p w:rsidR="00985C9D" w:rsidRDefault="002422C5" w:rsidP="00985C9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5C9D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985C9D">
        <w:rPr>
          <w:sz w:val="26"/>
          <w:szCs w:val="26"/>
        </w:rPr>
        <w:t xml:space="preserve">. </w:t>
      </w:r>
      <w:r w:rsidR="00F915B9">
        <w:rPr>
          <w:sz w:val="26"/>
          <w:szCs w:val="26"/>
        </w:rPr>
        <w:t>Советы</w:t>
      </w:r>
      <w:r w:rsidR="00985C9D">
        <w:rPr>
          <w:sz w:val="26"/>
          <w:szCs w:val="26"/>
        </w:rPr>
        <w:t xml:space="preserve"> могут рассматривать следующие вопросы:</w:t>
      </w:r>
    </w:p>
    <w:p w:rsidR="00985C9D" w:rsidRPr="002F1647" w:rsidRDefault="002422C5" w:rsidP="002F1647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5C9D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985C9D">
        <w:rPr>
          <w:sz w:val="26"/>
          <w:szCs w:val="26"/>
        </w:rPr>
        <w:t>.1. обсуждение проектов базовых и рабочих учебных планов;</w:t>
      </w:r>
    </w:p>
    <w:p w:rsidR="00985C9D" w:rsidRDefault="002422C5" w:rsidP="00BC5AF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5C9D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AC4DB6">
        <w:rPr>
          <w:sz w:val="26"/>
          <w:szCs w:val="26"/>
        </w:rPr>
        <w:t>.2</w:t>
      </w:r>
      <w:r w:rsidR="00985C9D">
        <w:rPr>
          <w:sz w:val="26"/>
          <w:szCs w:val="26"/>
        </w:rPr>
        <w:t>. проведение</w:t>
      </w:r>
      <w:r w:rsidR="00985C9D" w:rsidRPr="00F272AA">
        <w:rPr>
          <w:sz w:val="26"/>
          <w:szCs w:val="26"/>
        </w:rPr>
        <w:t xml:space="preserve"> анализ</w:t>
      </w:r>
      <w:r w:rsidR="00985C9D">
        <w:rPr>
          <w:sz w:val="26"/>
          <w:szCs w:val="26"/>
        </w:rPr>
        <w:t>а</w:t>
      </w:r>
      <w:r w:rsidR="00985C9D" w:rsidRPr="00F272AA">
        <w:rPr>
          <w:sz w:val="26"/>
          <w:szCs w:val="26"/>
        </w:rPr>
        <w:t xml:space="preserve"> информации о качестве обучения, обобщение опыта нововведений в области организации учебного процесса</w:t>
      </w:r>
      <w:r w:rsidR="00985C9D">
        <w:rPr>
          <w:sz w:val="26"/>
          <w:szCs w:val="26"/>
        </w:rPr>
        <w:t>;</w:t>
      </w:r>
    </w:p>
    <w:p w:rsidR="00985C9D" w:rsidRDefault="002422C5" w:rsidP="00BC5AF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5C9D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AC4DB6">
        <w:rPr>
          <w:sz w:val="26"/>
          <w:szCs w:val="26"/>
        </w:rPr>
        <w:t>.3</w:t>
      </w:r>
      <w:r w:rsidR="00985C9D">
        <w:rPr>
          <w:sz w:val="26"/>
          <w:szCs w:val="26"/>
        </w:rPr>
        <w:t>. разработка рекомендаций  по изменению ситуации в случае выявления низких рейтинговых оценок ППС основных подразделений факультета;</w:t>
      </w:r>
    </w:p>
    <w:p w:rsidR="00985C9D" w:rsidRDefault="002422C5" w:rsidP="00BC5AF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5C9D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AC4DB6">
        <w:rPr>
          <w:sz w:val="26"/>
          <w:szCs w:val="26"/>
        </w:rPr>
        <w:t>.4</w:t>
      </w:r>
      <w:r w:rsidR="00985C9D">
        <w:rPr>
          <w:sz w:val="26"/>
          <w:szCs w:val="26"/>
        </w:rPr>
        <w:t>. рассмотрение вопросов поощрения и награждения работников основных подразделений факультета, и обучающихся факультета;</w:t>
      </w:r>
    </w:p>
    <w:p w:rsidR="006F675A" w:rsidRDefault="002422C5" w:rsidP="00BC5AF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5C9D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AC4DB6">
        <w:rPr>
          <w:sz w:val="26"/>
          <w:szCs w:val="26"/>
        </w:rPr>
        <w:t>.5</w:t>
      </w:r>
      <w:r w:rsidR="00985C9D">
        <w:rPr>
          <w:sz w:val="26"/>
          <w:szCs w:val="26"/>
        </w:rPr>
        <w:t>. обсуждение иных вопросов по направлениям деятельности основных подразделений факультета</w:t>
      </w:r>
      <w:r w:rsidR="006F675A">
        <w:rPr>
          <w:sz w:val="26"/>
          <w:szCs w:val="26"/>
        </w:rPr>
        <w:t>;</w:t>
      </w:r>
    </w:p>
    <w:p w:rsidR="00985C9D" w:rsidRDefault="00AC4DB6" w:rsidP="00BC5AF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7.6</w:t>
      </w:r>
      <w:r w:rsidR="006F675A">
        <w:rPr>
          <w:sz w:val="26"/>
          <w:szCs w:val="26"/>
        </w:rPr>
        <w:t>. р</w:t>
      </w:r>
      <w:r w:rsidR="00E122E4">
        <w:rPr>
          <w:sz w:val="26"/>
          <w:szCs w:val="26"/>
        </w:rPr>
        <w:t xml:space="preserve">ассмотрение иных </w:t>
      </w:r>
      <w:r w:rsidR="006F675A">
        <w:rPr>
          <w:sz w:val="26"/>
          <w:szCs w:val="26"/>
        </w:rPr>
        <w:t xml:space="preserve"> вопросов по направлениям деятельности факультета </w:t>
      </w:r>
      <w:r w:rsidR="00E122E4">
        <w:rPr>
          <w:sz w:val="26"/>
          <w:szCs w:val="26"/>
        </w:rPr>
        <w:t xml:space="preserve">и принятие по ним решений </w:t>
      </w:r>
      <w:r w:rsidR="006F675A">
        <w:rPr>
          <w:sz w:val="26"/>
          <w:szCs w:val="26"/>
        </w:rPr>
        <w:t>в случае, если это право делегировано ученым советом факультета.</w:t>
      </w:r>
    </w:p>
    <w:p w:rsidR="00F915B9" w:rsidRDefault="002422C5" w:rsidP="00985C9D">
      <w:pPr>
        <w:spacing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915B9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="00F915B9">
        <w:rPr>
          <w:sz w:val="26"/>
          <w:szCs w:val="26"/>
        </w:rPr>
        <w:t>. Решения совета</w:t>
      </w:r>
      <w:r w:rsidR="00090D85">
        <w:rPr>
          <w:sz w:val="26"/>
          <w:szCs w:val="26"/>
        </w:rPr>
        <w:t xml:space="preserve">, за исключением решений по п. </w:t>
      </w:r>
      <w:r w:rsidR="006E75E8">
        <w:rPr>
          <w:sz w:val="26"/>
          <w:szCs w:val="26"/>
        </w:rPr>
        <w:t xml:space="preserve">7.7.2 и </w:t>
      </w:r>
      <w:r w:rsidR="00090D85">
        <w:rPr>
          <w:sz w:val="26"/>
          <w:szCs w:val="26"/>
        </w:rPr>
        <w:t>7.7.8.,</w:t>
      </w:r>
      <w:r w:rsidR="00F915B9">
        <w:rPr>
          <w:sz w:val="26"/>
          <w:szCs w:val="26"/>
        </w:rPr>
        <w:t xml:space="preserve"> носят рекомендательный характер.</w:t>
      </w:r>
    </w:p>
    <w:p w:rsidR="00A2500C" w:rsidRDefault="00487E9A" w:rsidP="00585F6A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9</w:t>
      </w:r>
      <w:r w:rsidR="00A2500C">
        <w:rPr>
          <w:sz w:val="26"/>
          <w:szCs w:val="26"/>
        </w:rPr>
        <w:t>. Решения совета оформляются протоколом</w:t>
      </w:r>
      <w:r w:rsidR="00C316E0">
        <w:rPr>
          <w:sz w:val="26"/>
          <w:szCs w:val="26"/>
        </w:rPr>
        <w:t xml:space="preserve">, </w:t>
      </w:r>
      <w:r w:rsidR="00395793">
        <w:rPr>
          <w:sz w:val="26"/>
          <w:szCs w:val="26"/>
        </w:rPr>
        <w:t xml:space="preserve">который </w:t>
      </w:r>
      <w:r w:rsidR="00C316E0">
        <w:rPr>
          <w:sz w:val="26"/>
          <w:szCs w:val="26"/>
        </w:rPr>
        <w:t>формиру</w:t>
      </w:r>
      <w:r w:rsidR="00395793">
        <w:rPr>
          <w:sz w:val="26"/>
          <w:szCs w:val="26"/>
        </w:rPr>
        <w:t>е</w:t>
      </w:r>
      <w:r w:rsidR="00C316E0">
        <w:rPr>
          <w:sz w:val="26"/>
          <w:szCs w:val="26"/>
        </w:rPr>
        <w:t>тся в СДОУ</w:t>
      </w:r>
      <w:r w:rsidR="00AE05A7">
        <w:rPr>
          <w:sz w:val="26"/>
          <w:szCs w:val="26"/>
        </w:rPr>
        <w:t>.</w:t>
      </w:r>
    </w:p>
    <w:p w:rsidR="00AE05A7" w:rsidRDefault="00AE05A7" w:rsidP="00585F6A">
      <w:pPr>
        <w:spacing w:after="120"/>
        <w:ind w:firstLine="709"/>
        <w:jc w:val="both"/>
        <w:rPr>
          <w:sz w:val="26"/>
          <w:szCs w:val="26"/>
        </w:rPr>
      </w:pPr>
      <w:r w:rsidRPr="00F272AA">
        <w:rPr>
          <w:sz w:val="26"/>
          <w:szCs w:val="26"/>
        </w:rPr>
        <w:t xml:space="preserve">Протокол в течение пяти рабочих дней со дня заседания </w:t>
      </w:r>
      <w:r w:rsidR="00F915B9">
        <w:rPr>
          <w:sz w:val="26"/>
          <w:szCs w:val="26"/>
        </w:rPr>
        <w:t>совета</w:t>
      </w:r>
      <w:r w:rsidRPr="00F272AA">
        <w:rPr>
          <w:sz w:val="26"/>
          <w:szCs w:val="26"/>
        </w:rPr>
        <w:t xml:space="preserve"> подписывается </w:t>
      </w:r>
      <w:r w:rsidR="005567CC">
        <w:rPr>
          <w:sz w:val="26"/>
          <w:szCs w:val="26"/>
        </w:rPr>
        <w:t>и хран</w:t>
      </w:r>
      <w:r w:rsidR="00E122E4">
        <w:rPr>
          <w:sz w:val="26"/>
          <w:szCs w:val="26"/>
        </w:rPr>
        <w:t>и</w:t>
      </w:r>
      <w:r w:rsidR="005567CC">
        <w:rPr>
          <w:sz w:val="26"/>
          <w:szCs w:val="26"/>
        </w:rPr>
        <w:t xml:space="preserve">тся </w:t>
      </w:r>
      <w:r w:rsidR="00F915B9">
        <w:rPr>
          <w:sz w:val="26"/>
          <w:szCs w:val="26"/>
        </w:rPr>
        <w:t>председателем совета</w:t>
      </w:r>
      <w:r w:rsidR="005567CC">
        <w:rPr>
          <w:sz w:val="26"/>
          <w:szCs w:val="26"/>
        </w:rPr>
        <w:t>.</w:t>
      </w:r>
      <w:r w:rsidR="00BF1D11">
        <w:rPr>
          <w:sz w:val="26"/>
          <w:szCs w:val="26"/>
        </w:rPr>
        <w:t xml:space="preserve"> </w:t>
      </w:r>
    </w:p>
    <w:p w:rsidR="006A339E" w:rsidRPr="00F272AA" w:rsidRDefault="00395793" w:rsidP="00585F6A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0</w:t>
      </w:r>
      <w:r w:rsidR="00C316E0">
        <w:rPr>
          <w:sz w:val="26"/>
          <w:szCs w:val="26"/>
        </w:rPr>
        <w:t xml:space="preserve">. </w:t>
      </w:r>
      <w:r w:rsidR="00C316E0" w:rsidRPr="00F272AA">
        <w:rPr>
          <w:sz w:val="26"/>
          <w:szCs w:val="26"/>
        </w:rPr>
        <w:t xml:space="preserve">Протоколы заседаний </w:t>
      </w:r>
      <w:r w:rsidR="00F915B9">
        <w:rPr>
          <w:sz w:val="26"/>
          <w:szCs w:val="26"/>
        </w:rPr>
        <w:t>совета</w:t>
      </w:r>
      <w:r w:rsidR="00C316E0">
        <w:rPr>
          <w:sz w:val="26"/>
          <w:szCs w:val="26"/>
        </w:rPr>
        <w:t>,</w:t>
      </w:r>
      <w:r w:rsidR="00C316E0" w:rsidRPr="00F272AA">
        <w:rPr>
          <w:sz w:val="26"/>
          <w:szCs w:val="26"/>
        </w:rPr>
        <w:t xml:space="preserve"> </w:t>
      </w:r>
      <w:r w:rsidR="00C316E0">
        <w:rPr>
          <w:sz w:val="26"/>
          <w:szCs w:val="26"/>
        </w:rPr>
        <w:t>а также</w:t>
      </w:r>
      <w:r w:rsidR="00C316E0" w:rsidRPr="00F272AA">
        <w:rPr>
          <w:sz w:val="26"/>
          <w:szCs w:val="26"/>
        </w:rPr>
        <w:t xml:space="preserve"> </w:t>
      </w:r>
      <w:r w:rsidR="00C316E0">
        <w:rPr>
          <w:sz w:val="26"/>
          <w:szCs w:val="26"/>
        </w:rPr>
        <w:t>документы</w:t>
      </w:r>
      <w:r w:rsidR="00C316E0" w:rsidRPr="00F272AA">
        <w:rPr>
          <w:sz w:val="26"/>
          <w:szCs w:val="26"/>
        </w:rPr>
        <w:t xml:space="preserve"> к ним</w:t>
      </w:r>
      <w:r w:rsidR="00C316E0">
        <w:rPr>
          <w:sz w:val="26"/>
          <w:szCs w:val="26"/>
        </w:rPr>
        <w:t>,</w:t>
      </w:r>
      <w:r w:rsidR="00C316E0" w:rsidRPr="00F272AA">
        <w:rPr>
          <w:sz w:val="26"/>
          <w:szCs w:val="26"/>
        </w:rPr>
        <w:t xml:space="preserve"> являются документами постоянного срока хранения. </w:t>
      </w:r>
      <w:r w:rsidR="00C316E0">
        <w:rPr>
          <w:sz w:val="26"/>
          <w:szCs w:val="26"/>
        </w:rPr>
        <w:t xml:space="preserve">В течение одного месяца после прекращения полномочий действующего </w:t>
      </w:r>
      <w:r w:rsidR="002422C5">
        <w:rPr>
          <w:sz w:val="26"/>
          <w:szCs w:val="26"/>
        </w:rPr>
        <w:t>совета</w:t>
      </w:r>
      <w:r w:rsidR="00C316E0" w:rsidRPr="00F272AA">
        <w:rPr>
          <w:sz w:val="26"/>
          <w:szCs w:val="26"/>
        </w:rPr>
        <w:t xml:space="preserve"> </w:t>
      </w:r>
      <w:r w:rsidR="002422C5">
        <w:rPr>
          <w:sz w:val="26"/>
          <w:szCs w:val="26"/>
        </w:rPr>
        <w:t>председатель совета</w:t>
      </w:r>
      <w:r w:rsidR="00C316E0" w:rsidRPr="00F272AA">
        <w:rPr>
          <w:sz w:val="26"/>
          <w:szCs w:val="26"/>
        </w:rPr>
        <w:t xml:space="preserve"> </w:t>
      </w:r>
      <w:r w:rsidR="00C316E0" w:rsidRPr="00651F14">
        <w:rPr>
          <w:sz w:val="26"/>
          <w:szCs w:val="26"/>
        </w:rPr>
        <w:t>передает на архивное хранение в Управление делами</w:t>
      </w:r>
      <w:r w:rsidR="00C316E0">
        <w:rPr>
          <w:sz w:val="26"/>
          <w:szCs w:val="26"/>
        </w:rPr>
        <w:t xml:space="preserve"> НИУ ВШЭ</w:t>
      </w:r>
      <w:r w:rsidR="00C316E0" w:rsidRPr="00651F14">
        <w:rPr>
          <w:sz w:val="26"/>
          <w:szCs w:val="26"/>
        </w:rPr>
        <w:t xml:space="preserve"> протоколы заседаний </w:t>
      </w:r>
      <w:r w:rsidR="002422C5">
        <w:rPr>
          <w:sz w:val="26"/>
          <w:szCs w:val="26"/>
        </w:rPr>
        <w:t>совета</w:t>
      </w:r>
      <w:r w:rsidR="00C316E0" w:rsidRPr="00651F14">
        <w:rPr>
          <w:sz w:val="26"/>
          <w:szCs w:val="26"/>
        </w:rPr>
        <w:t xml:space="preserve"> и документы к ним.</w:t>
      </w:r>
      <w:r w:rsidR="00E122E4" w:rsidRPr="00F272AA" w:rsidDel="00E122E4">
        <w:rPr>
          <w:sz w:val="26"/>
          <w:szCs w:val="26"/>
        </w:rPr>
        <w:t xml:space="preserve"> </w:t>
      </w:r>
    </w:p>
    <w:sectPr w:rsidR="006A339E" w:rsidRPr="00F2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4F8" w:rsidRDefault="00DD34F8">
      <w:r>
        <w:separator/>
      </w:r>
    </w:p>
  </w:endnote>
  <w:endnote w:type="continuationSeparator" w:id="0">
    <w:p w:rsidR="00DD34F8" w:rsidRDefault="00DD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4F8" w:rsidRDefault="00DD34F8">
      <w:r>
        <w:separator/>
      </w:r>
    </w:p>
  </w:footnote>
  <w:footnote w:type="continuationSeparator" w:id="0">
    <w:p w:rsidR="00DD34F8" w:rsidRDefault="00DD34F8">
      <w:r>
        <w:continuationSeparator/>
      </w:r>
    </w:p>
  </w:footnote>
  <w:footnote w:id="1">
    <w:p w:rsidR="00AC4DB6" w:rsidRDefault="00AC4DB6" w:rsidP="00782FEA">
      <w:pPr>
        <w:pStyle w:val="ab"/>
      </w:pPr>
      <w:r>
        <w:rPr>
          <w:rStyle w:val="ad"/>
        </w:rPr>
        <w:footnoteRef/>
      </w:r>
      <w:r>
        <w:t xml:space="preserve"> Настоящее Положение не применяется в отношении ученых советов (советов) факультетов филиалов.</w:t>
      </w:r>
    </w:p>
  </w:footnote>
  <w:footnote w:id="2">
    <w:p w:rsidR="007F452C" w:rsidRPr="007F452C" w:rsidRDefault="007F452C" w:rsidP="007F452C">
      <w:pPr>
        <w:pStyle w:val="ab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7F452C">
        <w:rPr>
          <w:sz w:val="16"/>
          <w:szCs w:val="16"/>
        </w:rPr>
        <w:t>В случае отсутствия на факультете первого заместителя декана, заместителей декана, обеспечивающих реализацию научной и/или образовательной деятельности факультета, по представлению декана факультета входят по должности или в соответствии с возложенными обязанностями не более трех его заместителей.</w:t>
      </w:r>
    </w:p>
  </w:footnote>
  <w:footnote w:id="3">
    <w:p w:rsidR="00AC4DB6" w:rsidRPr="0060273E" w:rsidRDefault="00AC4DB6" w:rsidP="00C4204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9B6A97">
        <w:t>Указанные</w:t>
      </w:r>
      <w:r>
        <w:t xml:space="preserve"> в данном разделе</w:t>
      </w:r>
      <w:r w:rsidRPr="009B6A97">
        <w:t xml:space="preserve"> полномочия </w:t>
      </w:r>
      <w:r>
        <w:t>применяются</w:t>
      </w:r>
      <w:r w:rsidRPr="009B6A97">
        <w:t xml:space="preserve"> в отношении </w:t>
      </w:r>
      <w:r w:rsidRPr="000A31D6">
        <w:t>структурных подразделений</w:t>
      </w:r>
      <w:r>
        <w:t xml:space="preserve"> факультета</w:t>
      </w:r>
      <w:r w:rsidRPr="000A31D6">
        <w:t>, осуществляющих образовательный процесс и научно-исследовательскую деятельность</w:t>
      </w:r>
      <w:r w:rsidRPr="009B6A97">
        <w:t xml:space="preserve">, </w:t>
      </w:r>
      <w:r>
        <w:t xml:space="preserve">и не применяются в отношении </w:t>
      </w:r>
      <w:r w:rsidRPr="009B6A97">
        <w:t xml:space="preserve">ассоциированных подразделений, </w:t>
      </w:r>
      <w:r w:rsidRPr="0060273E">
        <w:t xml:space="preserve">если </w:t>
      </w:r>
      <w:r>
        <w:t xml:space="preserve">в тексте раздела </w:t>
      </w:r>
      <w:r w:rsidRPr="0060273E">
        <w:t>не указано ино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B22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4ECB"/>
    <w:multiLevelType w:val="hybridMultilevel"/>
    <w:tmpl w:val="1EB685F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336A5D"/>
    <w:multiLevelType w:val="multilevel"/>
    <w:tmpl w:val="D69C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60D1B"/>
    <w:multiLevelType w:val="multilevel"/>
    <w:tmpl w:val="D69C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326D4"/>
    <w:multiLevelType w:val="hybridMultilevel"/>
    <w:tmpl w:val="4DA8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111E2"/>
    <w:multiLevelType w:val="hybridMultilevel"/>
    <w:tmpl w:val="615EC0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D749B6"/>
    <w:multiLevelType w:val="multilevel"/>
    <w:tmpl w:val="34C4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2258D"/>
    <w:multiLevelType w:val="hybridMultilevel"/>
    <w:tmpl w:val="1E80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C4FE1"/>
    <w:multiLevelType w:val="multilevel"/>
    <w:tmpl w:val="A724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2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4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E0"/>
    <w:rsid w:val="000027A8"/>
    <w:rsid w:val="000032FC"/>
    <w:rsid w:val="00007311"/>
    <w:rsid w:val="00007A76"/>
    <w:rsid w:val="000137A2"/>
    <w:rsid w:val="000145C0"/>
    <w:rsid w:val="000221DA"/>
    <w:rsid w:val="000257D2"/>
    <w:rsid w:val="0003239A"/>
    <w:rsid w:val="00036586"/>
    <w:rsid w:val="00041107"/>
    <w:rsid w:val="000417AA"/>
    <w:rsid w:val="00041C20"/>
    <w:rsid w:val="00050DD6"/>
    <w:rsid w:val="000515E2"/>
    <w:rsid w:val="000532D5"/>
    <w:rsid w:val="00054500"/>
    <w:rsid w:val="0005606B"/>
    <w:rsid w:val="00057502"/>
    <w:rsid w:val="00057E39"/>
    <w:rsid w:val="000652FE"/>
    <w:rsid w:val="000703C3"/>
    <w:rsid w:val="00071A0A"/>
    <w:rsid w:val="000773DB"/>
    <w:rsid w:val="00081042"/>
    <w:rsid w:val="00086B98"/>
    <w:rsid w:val="00087955"/>
    <w:rsid w:val="00090D85"/>
    <w:rsid w:val="00095CA1"/>
    <w:rsid w:val="000A127B"/>
    <w:rsid w:val="000A1EC2"/>
    <w:rsid w:val="000A2A64"/>
    <w:rsid w:val="000A31D6"/>
    <w:rsid w:val="000A6C74"/>
    <w:rsid w:val="000A7ACB"/>
    <w:rsid w:val="000B09B1"/>
    <w:rsid w:val="000C0CBC"/>
    <w:rsid w:val="000C4088"/>
    <w:rsid w:val="000D3E90"/>
    <w:rsid w:val="000D76D3"/>
    <w:rsid w:val="000E7044"/>
    <w:rsid w:val="00101A2A"/>
    <w:rsid w:val="00104714"/>
    <w:rsid w:val="001048AE"/>
    <w:rsid w:val="00116C08"/>
    <w:rsid w:val="00116FD4"/>
    <w:rsid w:val="0011774E"/>
    <w:rsid w:val="0011775C"/>
    <w:rsid w:val="0012156D"/>
    <w:rsid w:val="00121B16"/>
    <w:rsid w:val="0012364C"/>
    <w:rsid w:val="00125E39"/>
    <w:rsid w:val="00131255"/>
    <w:rsid w:val="0013155F"/>
    <w:rsid w:val="00132994"/>
    <w:rsid w:val="001450CD"/>
    <w:rsid w:val="00155CDD"/>
    <w:rsid w:val="00156D11"/>
    <w:rsid w:val="00161195"/>
    <w:rsid w:val="0018007E"/>
    <w:rsid w:val="00180E87"/>
    <w:rsid w:val="0018105A"/>
    <w:rsid w:val="00182E7D"/>
    <w:rsid w:val="0018572B"/>
    <w:rsid w:val="0019051F"/>
    <w:rsid w:val="0019747B"/>
    <w:rsid w:val="001A6CE3"/>
    <w:rsid w:val="001B2CEE"/>
    <w:rsid w:val="001B39DF"/>
    <w:rsid w:val="001B3A8D"/>
    <w:rsid w:val="001B7D41"/>
    <w:rsid w:val="001C36F3"/>
    <w:rsid w:val="001C4AA3"/>
    <w:rsid w:val="001D096A"/>
    <w:rsid w:val="001D28B9"/>
    <w:rsid w:val="001D48AF"/>
    <w:rsid w:val="001D7BF9"/>
    <w:rsid w:val="001E05D4"/>
    <w:rsid w:val="001E2E7E"/>
    <w:rsid w:val="001E2FE6"/>
    <w:rsid w:val="001E43A6"/>
    <w:rsid w:val="001E4CC8"/>
    <w:rsid w:val="001E7B06"/>
    <w:rsid w:val="001E7C77"/>
    <w:rsid w:val="001F3EE7"/>
    <w:rsid w:val="001F7EA4"/>
    <w:rsid w:val="00203358"/>
    <w:rsid w:val="002066B5"/>
    <w:rsid w:val="00210B37"/>
    <w:rsid w:val="00210C2F"/>
    <w:rsid w:val="00211422"/>
    <w:rsid w:val="002217BE"/>
    <w:rsid w:val="002276FB"/>
    <w:rsid w:val="00233249"/>
    <w:rsid w:val="00234560"/>
    <w:rsid w:val="00234802"/>
    <w:rsid w:val="00237731"/>
    <w:rsid w:val="002422C5"/>
    <w:rsid w:val="00246939"/>
    <w:rsid w:val="002479D5"/>
    <w:rsid w:val="002503C6"/>
    <w:rsid w:val="002525B5"/>
    <w:rsid w:val="002561BF"/>
    <w:rsid w:val="002567E4"/>
    <w:rsid w:val="00257919"/>
    <w:rsid w:val="00257D6B"/>
    <w:rsid w:val="00261BDB"/>
    <w:rsid w:val="002620C0"/>
    <w:rsid w:val="002658D7"/>
    <w:rsid w:val="0027391B"/>
    <w:rsid w:val="00274211"/>
    <w:rsid w:val="00275DB1"/>
    <w:rsid w:val="002857A0"/>
    <w:rsid w:val="002911C2"/>
    <w:rsid w:val="00295945"/>
    <w:rsid w:val="002971F9"/>
    <w:rsid w:val="002A6E12"/>
    <w:rsid w:val="002A76E7"/>
    <w:rsid w:val="002A786E"/>
    <w:rsid w:val="002B0B8B"/>
    <w:rsid w:val="002B0EA0"/>
    <w:rsid w:val="002C4E19"/>
    <w:rsid w:val="002C5703"/>
    <w:rsid w:val="002C683C"/>
    <w:rsid w:val="002D17DC"/>
    <w:rsid w:val="002E1FD7"/>
    <w:rsid w:val="002E2911"/>
    <w:rsid w:val="002F057F"/>
    <w:rsid w:val="002F0C38"/>
    <w:rsid w:val="002F1647"/>
    <w:rsid w:val="002F3D26"/>
    <w:rsid w:val="002F583F"/>
    <w:rsid w:val="00311C75"/>
    <w:rsid w:val="00311D5C"/>
    <w:rsid w:val="00312905"/>
    <w:rsid w:val="00316373"/>
    <w:rsid w:val="003225F2"/>
    <w:rsid w:val="0034177D"/>
    <w:rsid w:val="00343A26"/>
    <w:rsid w:val="00350715"/>
    <w:rsid w:val="0035280A"/>
    <w:rsid w:val="00362F31"/>
    <w:rsid w:val="00364D97"/>
    <w:rsid w:val="00366ED4"/>
    <w:rsid w:val="00374262"/>
    <w:rsid w:val="00376AA0"/>
    <w:rsid w:val="0038010D"/>
    <w:rsid w:val="0039155E"/>
    <w:rsid w:val="00395793"/>
    <w:rsid w:val="00396AF5"/>
    <w:rsid w:val="00397461"/>
    <w:rsid w:val="003A07E3"/>
    <w:rsid w:val="003A71EB"/>
    <w:rsid w:val="003A7F29"/>
    <w:rsid w:val="003B103C"/>
    <w:rsid w:val="003B47A0"/>
    <w:rsid w:val="003B4A3B"/>
    <w:rsid w:val="003C0CCB"/>
    <w:rsid w:val="003C58A7"/>
    <w:rsid w:val="003C649F"/>
    <w:rsid w:val="003D005E"/>
    <w:rsid w:val="003D0C3B"/>
    <w:rsid w:val="003D3A6D"/>
    <w:rsid w:val="003D4CF1"/>
    <w:rsid w:val="003D5804"/>
    <w:rsid w:val="003E46ED"/>
    <w:rsid w:val="003E5D1D"/>
    <w:rsid w:val="003E70A3"/>
    <w:rsid w:val="003F0104"/>
    <w:rsid w:val="003F3F15"/>
    <w:rsid w:val="003F5298"/>
    <w:rsid w:val="00401E90"/>
    <w:rsid w:val="00404736"/>
    <w:rsid w:val="00415A2B"/>
    <w:rsid w:val="00425AD0"/>
    <w:rsid w:val="00425D3C"/>
    <w:rsid w:val="00426913"/>
    <w:rsid w:val="00432042"/>
    <w:rsid w:val="0044005B"/>
    <w:rsid w:val="004401B2"/>
    <w:rsid w:val="004419B5"/>
    <w:rsid w:val="00442B7D"/>
    <w:rsid w:val="00444C13"/>
    <w:rsid w:val="0044676F"/>
    <w:rsid w:val="0046136C"/>
    <w:rsid w:val="00461F96"/>
    <w:rsid w:val="00467413"/>
    <w:rsid w:val="00471CA8"/>
    <w:rsid w:val="004773E5"/>
    <w:rsid w:val="004806B3"/>
    <w:rsid w:val="00484AD8"/>
    <w:rsid w:val="00487E9A"/>
    <w:rsid w:val="00490392"/>
    <w:rsid w:val="004A6D9A"/>
    <w:rsid w:val="004B0C92"/>
    <w:rsid w:val="004B33CA"/>
    <w:rsid w:val="004B6331"/>
    <w:rsid w:val="004B7C62"/>
    <w:rsid w:val="004C0B5B"/>
    <w:rsid w:val="004C53B5"/>
    <w:rsid w:val="004C5EA5"/>
    <w:rsid w:val="004D082F"/>
    <w:rsid w:val="004D4FEF"/>
    <w:rsid w:val="004D5982"/>
    <w:rsid w:val="004E0F9E"/>
    <w:rsid w:val="004E29ED"/>
    <w:rsid w:val="004E750B"/>
    <w:rsid w:val="004F0463"/>
    <w:rsid w:val="004F0FC8"/>
    <w:rsid w:val="004F1C6A"/>
    <w:rsid w:val="004F222F"/>
    <w:rsid w:val="004F41F2"/>
    <w:rsid w:val="0050173D"/>
    <w:rsid w:val="00515A9A"/>
    <w:rsid w:val="00522D5A"/>
    <w:rsid w:val="00523BB0"/>
    <w:rsid w:val="00531454"/>
    <w:rsid w:val="005318CC"/>
    <w:rsid w:val="00534E83"/>
    <w:rsid w:val="00536FE5"/>
    <w:rsid w:val="00540DFE"/>
    <w:rsid w:val="00541FF8"/>
    <w:rsid w:val="0055085B"/>
    <w:rsid w:val="00554972"/>
    <w:rsid w:val="005567CC"/>
    <w:rsid w:val="00560E8B"/>
    <w:rsid w:val="00564CF1"/>
    <w:rsid w:val="005670AB"/>
    <w:rsid w:val="0057409F"/>
    <w:rsid w:val="005803FC"/>
    <w:rsid w:val="0058224E"/>
    <w:rsid w:val="00585F6A"/>
    <w:rsid w:val="005901E7"/>
    <w:rsid w:val="005A1AB3"/>
    <w:rsid w:val="005A59D8"/>
    <w:rsid w:val="005B4071"/>
    <w:rsid w:val="005B50B7"/>
    <w:rsid w:val="005B72C0"/>
    <w:rsid w:val="005C02A9"/>
    <w:rsid w:val="005C1AEF"/>
    <w:rsid w:val="005C512F"/>
    <w:rsid w:val="005C5C68"/>
    <w:rsid w:val="005C5F71"/>
    <w:rsid w:val="005D0AE5"/>
    <w:rsid w:val="005D2B05"/>
    <w:rsid w:val="005D300A"/>
    <w:rsid w:val="005D3521"/>
    <w:rsid w:val="005D66C9"/>
    <w:rsid w:val="005E22DA"/>
    <w:rsid w:val="005F6A3C"/>
    <w:rsid w:val="006016DC"/>
    <w:rsid w:val="0060273E"/>
    <w:rsid w:val="0060291D"/>
    <w:rsid w:val="00603358"/>
    <w:rsid w:val="006046E2"/>
    <w:rsid w:val="00605803"/>
    <w:rsid w:val="006060B9"/>
    <w:rsid w:val="0060708D"/>
    <w:rsid w:val="00614734"/>
    <w:rsid w:val="00617FD1"/>
    <w:rsid w:val="00622C8F"/>
    <w:rsid w:val="00623F02"/>
    <w:rsid w:val="006333A7"/>
    <w:rsid w:val="00641894"/>
    <w:rsid w:val="006428AC"/>
    <w:rsid w:val="00645461"/>
    <w:rsid w:val="006457A1"/>
    <w:rsid w:val="00645BA2"/>
    <w:rsid w:val="006513EB"/>
    <w:rsid w:val="00651D4E"/>
    <w:rsid w:val="00651F14"/>
    <w:rsid w:val="00653821"/>
    <w:rsid w:val="006542B8"/>
    <w:rsid w:val="006633E9"/>
    <w:rsid w:val="00666188"/>
    <w:rsid w:val="00671629"/>
    <w:rsid w:val="00671964"/>
    <w:rsid w:val="00671E3A"/>
    <w:rsid w:val="00675A56"/>
    <w:rsid w:val="006805C4"/>
    <w:rsid w:val="00681741"/>
    <w:rsid w:val="006930BB"/>
    <w:rsid w:val="00694658"/>
    <w:rsid w:val="006A0750"/>
    <w:rsid w:val="006A2BB0"/>
    <w:rsid w:val="006A339E"/>
    <w:rsid w:val="006A6766"/>
    <w:rsid w:val="006A7E9E"/>
    <w:rsid w:val="006B0199"/>
    <w:rsid w:val="006B75AC"/>
    <w:rsid w:val="006C23C8"/>
    <w:rsid w:val="006C26FF"/>
    <w:rsid w:val="006C4C8F"/>
    <w:rsid w:val="006C6BBF"/>
    <w:rsid w:val="006D6933"/>
    <w:rsid w:val="006E1D5B"/>
    <w:rsid w:val="006E20A4"/>
    <w:rsid w:val="006E3F79"/>
    <w:rsid w:val="006E75E8"/>
    <w:rsid w:val="006F0B53"/>
    <w:rsid w:val="006F2317"/>
    <w:rsid w:val="006F40F3"/>
    <w:rsid w:val="006F675A"/>
    <w:rsid w:val="006F6AB8"/>
    <w:rsid w:val="00710EDB"/>
    <w:rsid w:val="00711097"/>
    <w:rsid w:val="00711286"/>
    <w:rsid w:val="00714047"/>
    <w:rsid w:val="007213B4"/>
    <w:rsid w:val="00724749"/>
    <w:rsid w:val="00724C89"/>
    <w:rsid w:val="00725965"/>
    <w:rsid w:val="0072761F"/>
    <w:rsid w:val="00731B87"/>
    <w:rsid w:val="0074468F"/>
    <w:rsid w:val="0074721A"/>
    <w:rsid w:val="00753EDA"/>
    <w:rsid w:val="00757260"/>
    <w:rsid w:val="00760530"/>
    <w:rsid w:val="00772253"/>
    <w:rsid w:val="007765E2"/>
    <w:rsid w:val="00776DEF"/>
    <w:rsid w:val="00777763"/>
    <w:rsid w:val="00780DD9"/>
    <w:rsid w:val="00782FEA"/>
    <w:rsid w:val="00784A2E"/>
    <w:rsid w:val="00786E3D"/>
    <w:rsid w:val="00791A63"/>
    <w:rsid w:val="007963B3"/>
    <w:rsid w:val="007A2203"/>
    <w:rsid w:val="007A5D0B"/>
    <w:rsid w:val="007A6687"/>
    <w:rsid w:val="007A7479"/>
    <w:rsid w:val="007B325E"/>
    <w:rsid w:val="007B7CD9"/>
    <w:rsid w:val="007C50D6"/>
    <w:rsid w:val="007C5425"/>
    <w:rsid w:val="007C5D01"/>
    <w:rsid w:val="007C7113"/>
    <w:rsid w:val="007E0241"/>
    <w:rsid w:val="007E3996"/>
    <w:rsid w:val="007E5C95"/>
    <w:rsid w:val="007F3937"/>
    <w:rsid w:val="007F452C"/>
    <w:rsid w:val="00815D0A"/>
    <w:rsid w:val="008210AB"/>
    <w:rsid w:val="00825D8C"/>
    <w:rsid w:val="00831BEB"/>
    <w:rsid w:val="00832B02"/>
    <w:rsid w:val="008355F3"/>
    <w:rsid w:val="00844AC6"/>
    <w:rsid w:val="008537C0"/>
    <w:rsid w:val="00855A20"/>
    <w:rsid w:val="008604EA"/>
    <w:rsid w:val="00863098"/>
    <w:rsid w:val="008633E3"/>
    <w:rsid w:val="00864D44"/>
    <w:rsid w:val="00866422"/>
    <w:rsid w:val="008669CB"/>
    <w:rsid w:val="00866CCF"/>
    <w:rsid w:val="00876686"/>
    <w:rsid w:val="00885297"/>
    <w:rsid w:val="008878B8"/>
    <w:rsid w:val="00890717"/>
    <w:rsid w:val="00895053"/>
    <w:rsid w:val="0089526E"/>
    <w:rsid w:val="008A0965"/>
    <w:rsid w:val="008A130B"/>
    <w:rsid w:val="008A48AB"/>
    <w:rsid w:val="008A5294"/>
    <w:rsid w:val="008B4493"/>
    <w:rsid w:val="008B7130"/>
    <w:rsid w:val="008C0A3B"/>
    <w:rsid w:val="008C1A43"/>
    <w:rsid w:val="008C2DEE"/>
    <w:rsid w:val="008C51C2"/>
    <w:rsid w:val="008C723E"/>
    <w:rsid w:val="008D298E"/>
    <w:rsid w:val="008D30CE"/>
    <w:rsid w:val="008E150F"/>
    <w:rsid w:val="008E30EC"/>
    <w:rsid w:val="008E4759"/>
    <w:rsid w:val="008F15A1"/>
    <w:rsid w:val="008F1B0B"/>
    <w:rsid w:val="008F219B"/>
    <w:rsid w:val="008F2821"/>
    <w:rsid w:val="008F6804"/>
    <w:rsid w:val="00905B19"/>
    <w:rsid w:val="00914562"/>
    <w:rsid w:val="009176F1"/>
    <w:rsid w:val="00927F39"/>
    <w:rsid w:val="00932DEC"/>
    <w:rsid w:val="0093524C"/>
    <w:rsid w:val="00951916"/>
    <w:rsid w:val="00960977"/>
    <w:rsid w:val="0096110A"/>
    <w:rsid w:val="00964DD8"/>
    <w:rsid w:val="00966168"/>
    <w:rsid w:val="0097708F"/>
    <w:rsid w:val="00985C9D"/>
    <w:rsid w:val="009861B8"/>
    <w:rsid w:val="00986F1C"/>
    <w:rsid w:val="00990AF0"/>
    <w:rsid w:val="00996B89"/>
    <w:rsid w:val="009A35AB"/>
    <w:rsid w:val="009A3D01"/>
    <w:rsid w:val="009A6FD1"/>
    <w:rsid w:val="009B4DBA"/>
    <w:rsid w:val="009B62CF"/>
    <w:rsid w:val="009B6A97"/>
    <w:rsid w:val="009C0B51"/>
    <w:rsid w:val="009C32A5"/>
    <w:rsid w:val="009C466F"/>
    <w:rsid w:val="009C597B"/>
    <w:rsid w:val="009C6A89"/>
    <w:rsid w:val="009D553F"/>
    <w:rsid w:val="009F0BE3"/>
    <w:rsid w:val="009F1288"/>
    <w:rsid w:val="009F2CE1"/>
    <w:rsid w:val="00A00481"/>
    <w:rsid w:val="00A0284B"/>
    <w:rsid w:val="00A04612"/>
    <w:rsid w:val="00A04791"/>
    <w:rsid w:val="00A11A62"/>
    <w:rsid w:val="00A160F0"/>
    <w:rsid w:val="00A1648F"/>
    <w:rsid w:val="00A1788E"/>
    <w:rsid w:val="00A23D7A"/>
    <w:rsid w:val="00A2500C"/>
    <w:rsid w:val="00A25D94"/>
    <w:rsid w:val="00A27F42"/>
    <w:rsid w:val="00A30147"/>
    <w:rsid w:val="00A30644"/>
    <w:rsid w:val="00A30D5B"/>
    <w:rsid w:val="00A3304D"/>
    <w:rsid w:val="00A50324"/>
    <w:rsid w:val="00A51016"/>
    <w:rsid w:val="00A51B21"/>
    <w:rsid w:val="00A553E1"/>
    <w:rsid w:val="00A60961"/>
    <w:rsid w:val="00A64E22"/>
    <w:rsid w:val="00A67E3D"/>
    <w:rsid w:val="00A82E11"/>
    <w:rsid w:val="00A93A99"/>
    <w:rsid w:val="00A95A58"/>
    <w:rsid w:val="00A96CBB"/>
    <w:rsid w:val="00AA16A4"/>
    <w:rsid w:val="00AA6004"/>
    <w:rsid w:val="00AB64F9"/>
    <w:rsid w:val="00AC1684"/>
    <w:rsid w:val="00AC31ED"/>
    <w:rsid w:val="00AC38C6"/>
    <w:rsid w:val="00AC4D41"/>
    <w:rsid w:val="00AC4DB6"/>
    <w:rsid w:val="00AD0C68"/>
    <w:rsid w:val="00AD5FFE"/>
    <w:rsid w:val="00AE05A7"/>
    <w:rsid w:val="00AE08DB"/>
    <w:rsid w:val="00AF0ED7"/>
    <w:rsid w:val="00AF18C0"/>
    <w:rsid w:val="00AF3F8F"/>
    <w:rsid w:val="00B06C7E"/>
    <w:rsid w:val="00B130F5"/>
    <w:rsid w:val="00B13A91"/>
    <w:rsid w:val="00B20CB1"/>
    <w:rsid w:val="00B21495"/>
    <w:rsid w:val="00B27AEA"/>
    <w:rsid w:val="00B304CC"/>
    <w:rsid w:val="00B32865"/>
    <w:rsid w:val="00B348FC"/>
    <w:rsid w:val="00B37D20"/>
    <w:rsid w:val="00B41B00"/>
    <w:rsid w:val="00B4463D"/>
    <w:rsid w:val="00B473F4"/>
    <w:rsid w:val="00B55464"/>
    <w:rsid w:val="00B57A89"/>
    <w:rsid w:val="00B57EB2"/>
    <w:rsid w:val="00B641B9"/>
    <w:rsid w:val="00B75B37"/>
    <w:rsid w:val="00B823E4"/>
    <w:rsid w:val="00B91AD9"/>
    <w:rsid w:val="00B930EB"/>
    <w:rsid w:val="00B97C8F"/>
    <w:rsid w:val="00BA3F3D"/>
    <w:rsid w:val="00BA4945"/>
    <w:rsid w:val="00BA4AFB"/>
    <w:rsid w:val="00BB1003"/>
    <w:rsid w:val="00BB5BAC"/>
    <w:rsid w:val="00BC4B96"/>
    <w:rsid w:val="00BC5AFD"/>
    <w:rsid w:val="00BC6D01"/>
    <w:rsid w:val="00BD27FB"/>
    <w:rsid w:val="00BD5E81"/>
    <w:rsid w:val="00BD66F1"/>
    <w:rsid w:val="00BE469D"/>
    <w:rsid w:val="00BE48EA"/>
    <w:rsid w:val="00BE73BE"/>
    <w:rsid w:val="00BE75D0"/>
    <w:rsid w:val="00BE7F47"/>
    <w:rsid w:val="00BF1D11"/>
    <w:rsid w:val="00BF3BDB"/>
    <w:rsid w:val="00C03DFC"/>
    <w:rsid w:val="00C042B4"/>
    <w:rsid w:val="00C0523C"/>
    <w:rsid w:val="00C05E75"/>
    <w:rsid w:val="00C1496F"/>
    <w:rsid w:val="00C16725"/>
    <w:rsid w:val="00C24E59"/>
    <w:rsid w:val="00C253A9"/>
    <w:rsid w:val="00C27D7B"/>
    <w:rsid w:val="00C30A8E"/>
    <w:rsid w:val="00C31540"/>
    <w:rsid w:val="00C316E0"/>
    <w:rsid w:val="00C37EE0"/>
    <w:rsid w:val="00C41419"/>
    <w:rsid w:val="00C42048"/>
    <w:rsid w:val="00C54870"/>
    <w:rsid w:val="00C57678"/>
    <w:rsid w:val="00C62D20"/>
    <w:rsid w:val="00C64A60"/>
    <w:rsid w:val="00C67258"/>
    <w:rsid w:val="00C91989"/>
    <w:rsid w:val="00C92CC6"/>
    <w:rsid w:val="00C93FA9"/>
    <w:rsid w:val="00C9478C"/>
    <w:rsid w:val="00C94E4B"/>
    <w:rsid w:val="00C95691"/>
    <w:rsid w:val="00C97020"/>
    <w:rsid w:val="00CA043D"/>
    <w:rsid w:val="00CA2D92"/>
    <w:rsid w:val="00CA4140"/>
    <w:rsid w:val="00CA4D2B"/>
    <w:rsid w:val="00CA7346"/>
    <w:rsid w:val="00CA7EBA"/>
    <w:rsid w:val="00CB2AA7"/>
    <w:rsid w:val="00CB7AE0"/>
    <w:rsid w:val="00CC122D"/>
    <w:rsid w:val="00CC1EBD"/>
    <w:rsid w:val="00CC3F4E"/>
    <w:rsid w:val="00CC4BFB"/>
    <w:rsid w:val="00CC6632"/>
    <w:rsid w:val="00CD2A28"/>
    <w:rsid w:val="00CD307B"/>
    <w:rsid w:val="00CE1647"/>
    <w:rsid w:val="00CE7875"/>
    <w:rsid w:val="00CF3A1B"/>
    <w:rsid w:val="00D009E1"/>
    <w:rsid w:val="00D05625"/>
    <w:rsid w:val="00D15D4B"/>
    <w:rsid w:val="00D17507"/>
    <w:rsid w:val="00D20EC8"/>
    <w:rsid w:val="00D26595"/>
    <w:rsid w:val="00D2761F"/>
    <w:rsid w:val="00D44990"/>
    <w:rsid w:val="00D45A00"/>
    <w:rsid w:val="00D47E56"/>
    <w:rsid w:val="00D506FD"/>
    <w:rsid w:val="00D50E4F"/>
    <w:rsid w:val="00D5144C"/>
    <w:rsid w:val="00D5172B"/>
    <w:rsid w:val="00D541DA"/>
    <w:rsid w:val="00D61E50"/>
    <w:rsid w:val="00D62686"/>
    <w:rsid w:val="00D62AD2"/>
    <w:rsid w:val="00D63AC1"/>
    <w:rsid w:val="00D72B68"/>
    <w:rsid w:val="00D7375B"/>
    <w:rsid w:val="00D83C6F"/>
    <w:rsid w:val="00D844AA"/>
    <w:rsid w:val="00D85C23"/>
    <w:rsid w:val="00D90B62"/>
    <w:rsid w:val="00D92D5A"/>
    <w:rsid w:val="00D94427"/>
    <w:rsid w:val="00D94B63"/>
    <w:rsid w:val="00D95E5B"/>
    <w:rsid w:val="00DA43B5"/>
    <w:rsid w:val="00DD34F8"/>
    <w:rsid w:val="00DD62A9"/>
    <w:rsid w:val="00DF25F5"/>
    <w:rsid w:val="00DF38C5"/>
    <w:rsid w:val="00DF3B88"/>
    <w:rsid w:val="00DF3C22"/>
    <w:rsid w:val="00DF3D8B"/>
    <w:rsid w:val="00E01692"/>
    <w:rsid w:val="00E03957"/>
    <w:rsid w:val="00E045EF"/>
    <w:rsid w:val="00E0517A"/>
    <w:rsid w:val="00E0707D"/>
    <w:rsid w:val="00E1078F"/>
    <w:rsid w:val="00E122E4"/>
    <w:rsid w:val="00E15DC0"/>
    <w:rsid w:val="00E1604C"/>
    <w:rsid w:val="00E22E46"/>
    <w:rsid w:val="00E26594"/>
    <w:rsid w:val="00E41898"/>
    <w:rsid w:val="00E42A26"/>
    <w:rsid w:val="00E438D3"/>
    <w:rsid w:val="00E501C6"/>
    <w:rsid w:val="00E55D2A"/>
    <w:rsid w:val="00E562B9"/>
    <w:rsid w:val="00E63E18"/>
    <w:rsid w:val="00E7008B"/>
    <w:rsid w:val="00E704E9"/>
    <w:rsid w:val="00E74114"/>
    <w:rsid w:val="00E8181D"/>
    <w:rsid w:val="00E82DAB"/>
    <w:rsid w:val="00E8687B"/>
    <w:rsid w:val="00E87673"/>
    <w:rsid w:val="00E87D72"/>
    <w:rsid w:val="00E90D87"/>
    <w:rsid w:val="00E94247"/>
    <w:rsid w:val="00E95AE8"/>
    <w:rsid w:val="00EB1659"/>
    <w:rsid w:val="00EB3271"/>
    <w:rsid w:val="00EC43B0"/>
    <w:rsid w:val="00ED0F93"/>
    <w:rsid w:val="00ED22AD"/>
    <w:rsid w:val="00ED4689"/>
    <w:rsid w:val="00ED571D"/>
    <w:rsid w:val="00EE08EC"/>
    <w:rsid w:val="00EE69A6"/>
    <w:rsid w:val="00F174AC"/>
    <w:rsid w:val="00F210F0"/>
    <w:rsid w:val="00F25477"/>
    <w:rsid w:val="00F272AA"/>
    <w:rsid w:val="00F33752"/>
    <w:rsid w:val="00F34C4C"/>
    <w:rsid w:val="00F43519"/>
    <w:rsid w:val="00F43905"/>
    <w:rsid w:val="00F4645D"/>
    <w:rsid w:val="00F55CB4"/>
    <w:rsid w:val="00F55E3C"/>
    <w:rsid w:val="00F70E73"/>
    <w:rsid w:val="00F72CBD"/>
    <w:rsid w:val="00F85599"/>
    <w:rsid w:val="00F90FD9"/>
    <w:rsid w:val="00F915B9"/>
    <w:rsid w:val="00F9508F"/>
    <w:rsid w:val="00F9716C"/>
    <w:rsid w:val="00FA3064"/>
    <w:rsid w:val="00FA6EF8"/>
    <w:rsid w:val="00FA7F67"/>
    <w:rsid w:val="00FB151F"/>
    <w:rsid w:val="00FB573A"/>
    <w:rsid w:val="00FD407C"/>
    <w:rsid w:val="00FD670E"/>
    <w:rsid w:val="00FE149A"/>
    <w:rsid w:val="00FE26B3"/>
    <w:rsid w:val="00FE6FF4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A38D7B-1F0F-4A9E-A27A-E40D68E4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2FEA"/>
    <w:rPr>
      <w:sz w:val="24"/>
      <w:szCs w:val="24"/>
    </w:rPr>
  </w:style>
  <w:style w:type="paragraph" w:styleId="1">
    <w:name w:val="heading 1"/>
    <w:basedOn w:val="a"/>
    <w:next w:val="a"/>
    <w:qFormat/>
    <w:rsid w:val="005D3521"/>
    <w:pPr>
      <w:keepNext/>
      <w:outlineLvl w:val="0"/>
    </w:pPr>
    <w:rPr>
      <w:rFonts w:ascii="TimesNewRoman,Bold" w:hAnsi="TimesNewRoman,Bol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4">
    <w:name w:val="Normal (Web)"/>
    <w:basedOn w:val="a"/>
    <w:pPr>
      <w:spacing w:before="100" w:beforeAutospacing="1" w:after="100" w:afterAutospacing="1"/>
    </w:pPr>
    <w:rPr>
      <w:color w:val="000080"/>
      <w:sz w:val="20"/>
      <w:szCs w:val="20"/>
    </w:rPr>
  </w:style>
  <w:style w:type="character" w:styleId="a5">
    <w:name w:val="Strong"/>
    <w:qFormat/>
    <w:rPr>
      <w:b/>
      <w:bCs/>
    </w:rPr>
  </w:style>
  <w:style w:type="character" w:customStyle="1" w:styleId="ts21">
    <w:name w:val="ts21"/>
    <w:rPr>
      <w:sz w:val="20"/>
      <w:szCs w:val="20"/>
    </w:rPr>
  </w:style>
  <w:style w:type="paragraph" w:styleId="a6">
    <w:name w:val="Balloon Text"/>
    <w:basedOn w:val="a"/>
    <w:semiHidden/>
    <w:rsid w:val="006C23C8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A04791"/>
    <w:rPr>
      <w:sz w:val="16"/>
      <w:szCs w:val="16"/>
    </w:rPr>
  </w:style>
  <w:style w:type="paragraph" w:styleId="a8">
    <w:name w:val="annotation text"/>
    <w:basedOn w:val="a"/>
    <w:semiHidden/>
    <w:rsid w:val="00A04791"/>
    <w:rPr>
      <w:sz w:val="20"/>
      <w:szCs w:val="20"/>
    </w:rPr>
  </w:style>
  <w:style w:type="paragraph" w:styleId="a9">
    <w:name w:val="annotation subject"/>
    <w:basedOn w:val="a8"/>
    <w:next w:val="a8"/>
    <w:semiHidden/>
    <w:rsid w:val="00A04791"/>
    <w:rPr>
      <w:b/>
      <w:bCs/>
    </w:rPr>
  </w:style>
  <w:style w:type="paragraph" w:customStyle="1" w:styleId="10">
    <w:name w:val="Обычный1"/>
    <w:rsid w:val="008C1A43"/>
    <w:pPr>
      <w:widowControl w:val="0"/>
      <w:ind w:firstLine="560"/>
      <w:jc w:val="both"/>
    </w:pPr>
    <w:rPr>
      <w:sz w:val="24"/>
    </w:rPr>
  </w:style>
  <w:style w:type="paragraph" w:styleId="aa">
    <w:name w:val="Document Map"/>
    <w:basedOn w:val="a"/>
    <w:semiHidden/>
    <w:rsid w:val="00C93F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note text"/>
    <w:aliases w:val="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Footnote Text Char3"/>
    <w:basedOn w:val="a"/>
    <w:link w:val="ac"/>
    <w:uiPriority w:val="99"/>
    <w:rsid w:val="00A96CBB"/>
    <w:rPr>
      <w:sz w:val="20"/>
      <w:szCs w:val="20"/>
    </w:rPr>
  </w:style>
  <w:style w:type="character" w:styleId="ad">
    <w:name w:val="footnote reference"/>
    <w:uiPriority w:val="99"/>
    <w:rsid w:val="00A96CBB"/>
    <w:rPr>
      <w:vertAlign w:val="superscript"/>
    </w:rPr>
  </w:style>
  <w:style w:type="paragraph" w:styleId="ae">
    <w:name w:val="Title"/>
    <w:basedOn w:val="a"/>
    <w:link w:val="af"/>
    <w:qFormat/>
    <w:rsid w:val="009A3D0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paragraph" w:styleId="3">
    <w:name w:val="Body Text 3"/>
    <w:basedOn w:val="a"/>
    <w:link w:val="30"/>
    <w:rsid w:val="00A95A58"/>
    <w:pPr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3 Знак"/>
    <w:link w:val="3"/>
    <w:rsid w:val="00A95A58"/>
    <w:rPr>
      <w:sz w:val="28"/>
    </w:rPr>
  </w:style>
  <w:style w:type="character" w:customStyle="1" w:styleId="defaultlabelstyle3">
    <w:name w:val="defaultlabelstyle3"/>
    <w:rsid w:val="004401B2"/>
    <w:rPr>
      <w:rFonts w:ascii="Trebuchet MS" w:hAnsi="Trebuchet MS" w:hint="default"/>
      <w:color w:val="333333"/>
    </w:rPr>
  </w:style>
  <w:style w:type="character" w:customStyle="1" w:styleId="ac">
    <w:name w:val="Текст сноски Знак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link w:val="ab"/>
    <w:uiPriority w:val="99"/>
    <w:rsid w:val="00782FEA"/>
  </w:style>
  <w:style w:type="paragraph" w:styleId="af0">
    <w:name w:val="List Paragraph"/>
    <w:basedOn w:val="a"/>
    <w:uiPriority w:val="34"/>
    <w:qFormat/>
    <w:rsid w:val="001D096A"/>
    <w:pPr>
      <w:ind w:left="708"/>
    </w:pPr>
  </w:style>
  <w:style w:type="character" w:customStyle="1" w:styleId="af">
    <w:name w:val="Заголовок Знак"/>
    <w:link w:val="ae"/>
    <w:rsid w:val="008D30CE"/>
    <w:rPr>
      <w:b/>
      <w:sz w:val="24"/>
    </w:rPr>
  </w:style>
  <w:style w:type="paragraph" w:customStyle="1" w:styleId="1-21">
    <w:name w:val="Средняя сетка 1 - Акцент 21"/>
    <w:basedOn w:val="a"/>
    <w:uiPriority w:val="99"/>
    <w:qFormat/>
    <w:rsid w:val="008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B7DC-82BF-4DDE-87C1-7723C889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1</Words>
  <Characters>23867</Characters>
  <Application>Microsoft Office Word</Application>
  <DocSecurity>4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ведении в действие Положения об Ученом совете факультета Государственного университета – Высшей школы экономики</vt:lpstr>
    </vt:vector>
  </TitlesOfParts>
  <Company>Microsoft</Company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ведении в действие Положения об Ученом совете факультета Государственного университета – Высшей школы экономики</dc:title>
  <dc:creator>Gusya</dc:creator>
  <cp:lastModifiedBy>Виктория</cp:lastModifiedBy>
  <cp:revision>2</cp:revision>
  <cp:lastPrinted>2014-10-30T09:19:00Z</cp:lastPrinted>
  <dcterms:created xsi:type="dcterms:W3CDTF">2020-12-07T17:12:00Z</dcterms:created>
  <dcterms:modified xsi:type="dcterms:W3CDTF">2020-12-07T17:12:00Z</dcterms:modified>
</cp:coreProperties>
</file>